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D7F23" w14:textId="77777777" w:rsidR="00C522FA" w:rsidRPr="00C522FA" w:rsidRDefault="00C522FA" w:rsidP="00866239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1235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691356C0" w14:textId="77777777" w:rsidR="00C522FA" w:rsidRDefault="00C522FA" w:rsidP="00866239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14:paraId="25F3F950" w14:textId="77777777" w:rsidR="00C522FA" w:rsidRPr="00831EBC" w:rsidRDefault="003E3F13" w:rsidP="009E77E9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F13">
        <w:rPr>
          <w:rFonts w:ascii="Times New Roman" w:eastAsia="Times New Roman" w:hAnsi="Times New Roman"/>
          <w:sz w:val="28"/>
          <w:szCs w:val="28"/>
          <w:lang w:eastAsia="ru-RU"/>
        </w:rPr>
        <w:t>от 04.12.2020 №610</w:t>
      </w:r>
    </w:p>
    <w:p w14:paraId="1BB04BAE" w14:textId="77777777" w:rsidR="00C522FA" w:rsidRPr="00C522FA" w:rsidRDefault="00C522FA" w:rsidP="00866239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40EFA" w14:textId="77777777" w:rsidR="00C522FA" w:rsidRPr="00831EBC" w:rsidRDefault="00C522FA" w:rsidP="00866239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831E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14:paraId="14CF7293" w14:textId="77777777" w:rsidR="00D20D52" w:rsidRDefault="00C522FA" w:rsidP="00D20D52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14:paraId="756B3E80" w14:textId="77777777" w:rsidR="00C522FA" w:rsidRPr="00C522FA" w:rsidRDefault="00D20D52" w:rsidP="00D20D52">
      <w:pPr>
        <w:spacing w:after="0" w:line="240" w:lineRule="auto"/>
        <w:ind w:left="5954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12.</w:t>
      </w:r>
      <w:r w:rsidR="00C522FA">
        <w:rPr>
          <w:rFonts w:ascii="Times New Roman" w:eastAsia="Times New Roman" w:hAnsi="Times New Roman"/>
          <w:sz w:val="28"/>
          <w:szCs w:val="28"/>
          <w:lang w:eastAsia="ru-RU"/>
        </w:rPr>
        <w:t>2019 №411</w:t>
      </w:r>
    </w:p>
    <w:p w14:paraId="2E49B12F" w14:textId="77777777" w:rsidR="00C522FA" w:rsidRPr="00C522FA" w:rsidRDefault="00C522FA" w:rsidP="00866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F1524" w14:textId="77777777" w:rsidR="00C522FA" w:rsidRPr="00C522FA" w:rsidRDefault="00C522FA" w:rsidP="00866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AE158" w14:textId="77777777" w:rsidR="00195294" w:rsidRPr="00D30FBD" w:rsidRDefault="00195294" w:rsidP="00866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ассигнований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домственной структуре расходов бюджета города на 2020 год</w:t>
      </w:r>
    </w:p>
    <w:p w14:paraId="1823A997" w14:textId="77777777" w:rsidR="00195294" w:rsidRDefault="00195294" w:rsidP="00866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DB74F" w14:textId="77777777" w:rsidR="00195294" w:rsidRDefault="00195294" w:rsidP="00866239">
      <w:pPr>
        <w:spacing w:after="0" w:line="240" w:lineRule="auto"/>
        <w:ind w:right="-142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834"/>
        <w:gridCol w:w="550"/>
        <w:gridCol w:w="697"/>
        <w:gridCol w:w="2815"/>
        <w:gridCol w:w="653"/>
        <w:gridCol w:w="1794"/>
      </w:tblGrid>
      <w:tr w:rsidR="00975EAF" w:rsidRPr="0075316A" w14:paraId="60631921" w14:textId="77777777" w:rsidTr="004A2532">
        <w:trPr>
          <w:trHeight w:val="509"/>
        </w:trPr>
        <w:tc>
          <w:tcPr>
            <w:tcW w:w="1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DE270C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5" w:type="pct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C8CA690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5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ADECCC9" w14:textId="77777777" w:rsidR="0075316A" w:rsidRPr="004202CC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75EAF" w:rsidRPr="0075316A" w14:paraId="51ECCE57" w14:textId="77777777" w:rsidTr="004A2532">
        <w:trPr>
          <w:trHeight w:val="509"/>
        </w:trPr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4C7E639" w14:textId="77777777" w:rsidR="0075316A" w:rsidRPr="00266686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14:paraId="13D7ED61" w14:textId="77777777" w:rsidR="0075316A" w:rsidRPr="00266686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DBA5F74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AF" w:rsidRPr="0075316A" w14:paraId="4E74AAF8" w14:textId="77777777" w:rsidTr="004A2532">
        <w:trPr>
          <w:trHeight w:val="509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14:paraId="04B4BA59" w14:textId="77777777" w:rsidR="0075316A" w:rsidRPr="00266686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245D9A89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="009B687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5FE4812" w14:textId="77777777" w:rsidR="0075316A" w:rsidRPr="00266686" w:rsidRDefault="0075316A" w:rsidP="008662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1FAD42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33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546AB33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3227E7F" w14:textId="77777777" w:rsidR="0075316A" w:rsidRPr="00266686" w:rsidRDefault="0075316A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2" w:type="pct"/>
            <w:vMerge w:val="restart"/>
            <w:tcBorders>
              <w:top w:val="nil"/>
              <w:bottom w:val="nil"/>
            </w:tcBorders>
            <w:hideMark/>
          </w:tcPr>
          <w:p w14:paraId="6D5BA61A" w14:textId="77777777" w:rsidR="00975EAF" w:rsidRPr="00975EAF" w:rsidRDefault="00975EAF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14:paraId="700016B9" w14:textId="77777777" w:rsidR="0075316A" w:rsidRPr="0075316A" w:rsidRDefault="00975EAF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</w:tr>
      <w:tr w:rsidR="00975EAF" w:rsidRPr="0075316A" w14:paraId="43738784" w14:textId="77777777" w:rsidTr="004A2532">
        <w:trPr>
          <w:trHeight w:val="885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14:paraId="6CCFDE5B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nil"/>
            </w:tcBorders>
            <w:vAlign w:val="center"/>
            <w:hideMark/>
          </w:tcPr>
          <w:p w14:paraId="7D924955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nil"/>
            </w:tcBorders>
            <w:vAlign w:val="center"/>
            <w:hideMark/>
          </w:tcPr>
          <w:p w14:paraId="701440E1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vAlign w:val="center"/>
            <w:hideMark/>
          </w:tcPr>
          <w:p w14:paraId="5409F372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  <w:tcBorders>
              <w:bottom w:val="nil"/>
            </w:tcBorders>
            <w:vAlign w:val="center"/>
            <w:hideMark/>
          </w:tcPr>
          <w:p w14:paraId="1CCD320F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  <w:vAlign w:val="center"/>
            <w:hideMark/>
          </w:tcPr>
          <w:p w14:paraId="07063488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  <w:hideMark/>
          </w:tcPr>
          <w:p w14:paraId="1419F909" w14:textId="77777777" w:rsidR="0075316A" w:rsidRPr="0075316A" w:rsidRDefault="0075316A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222A41A" w14:textId="77777777" w:rsidR="00DA17C2" w:rsidRPr="00E04120" w:rsidRDefault="00DA17C2" w:rsidP="00866239">
      <w:pPr>
        <w:spacing w:after="0" w:line="240" w:lineRule="auto"/>
        <w:rPr>
          <w:sz w:val="2"/>
        </w:rPr>
      </w:pPr>
    </w:p>
    <w:tbl>
      <w:tblPr>
        <w:tblW w:w="54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833"/>
        <w:gridCol w:w="554"/>
        <w:gridCol w:w="697"/>
        <w:gridCol w:w="894"/>
        <w:gridCol w:w="420"/>
        <w:gridCol w:w="497"/>
        <w:gridCol w:w="959"/>
        <w:gridCol w:w="690"/>
        <w:gridCol w:w="1767"/>
      </w:tblGrid>
      <w:tr w:rsidR="0081235E" w:rsidRPr="005B7EAF" w14:paraId="651F978B" w14:textId="77777777" w:rsidTr="00866239">
        <w:trPr>
          <w:trHeight w:val="208"/>
          <w:tblHeader/>
        </w:trPr>
        <w:tc>
          <w:tcPr>
            <w:tcW w:w="1516" w:type="pct"/>
            <w:shd w:val="clear" w:color="auto" w:fill="auto"/>
            <w:vAlign w:val="center"/>
          </w:tcPr>
          <w:p w14:paraId="45FE486B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2D1BF2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95DC0C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2776A1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14:paraId="3CFEAFCB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1AAC628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5F80A3FA" w14:textId="77777777" w:rsidR="0081235E" w:rsidRPr="005B7EAF" w:rsidRDefault="0081235E" w:rsidP="008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1235E" w:rsidRPr="005B7EAF" w14:paraId="0BB1B0B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0594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248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4454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96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BA1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1CB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E468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91CE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B0DF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799E1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231 268,1</w:t>
            </w:r>
          </w:p>
        </w:tc>
      </w:tr>
      <w:tr w:rsidR="0081235E" w:rsidRPr="005B7EAF" w14:paraId="0C2861C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D636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EA1F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D34D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F3F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19A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85F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314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4CC2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77D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31521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1 268,1</w:t>
            </w:r>
          </w:p>
        </w:tc>
      </w:tr>
      <w:tr w:rsidR="0081235E" w:rsidRPr="005B7EAF" w14:paraId="34920D74" w14:textId="77777777" w:rsidTr="009232CA">
        <w:trPr>
          <w:trHeight w:val="218"/>
        </w:trPr>
        <w:tc>
          <w:tcPr>
            <w:tcW w:w="1516" w:type="pct"/>
            <w:shd w:val="clear" w:color="auto" w:fill="auto"/>
            <w:hideMark/>
          </w:tcPr>
          <w:p w14:paraId="043AF1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523A5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940B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963B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6EB6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543E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F26E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7C015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C1E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43A15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81235E" w:rsidRPr="005B7EAF" w14:paraId="12F9E6B9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21AFC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5485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A292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C870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9B6D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C53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02F4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5F4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3F7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13F71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81235E" w:rsidRPr="005B7EAF" w14:paraId="10A51E19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18150C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969E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B42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835A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21E0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A73D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E0A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D488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78C6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74E5E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81235E" w:rsidRPr="005B7EAF" w14:paraId="0B846C4F" w14:textId="77777777" w:rsidTr="00C77ACB">
        <w:trPr>
          <w:trHeight w:val="435"/>
        </w:trPr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98061A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E0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4B4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CD96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3F0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E95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9B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44D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ABB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00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C77ACB" w:rsidRPr="005B7EAF" w14:paraId="77C96506" w14:textId="77777777" w:rsidTr="00C77ACB">
        <w:trPr>
          <w:trHeight w:val="43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BDC47" w14:textId="77777777" w:rsidR="00C77ACB" w:rsidRPr="005B7EAF" w:rsidRDefault="00C77ACB" w:rsidP="00C77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77DD" w14:textId="77777777" w:rsidR="00C77ACB" w:rsidRPr="005B7EAF" w:rsidRDefault="00C77ACB" w:rsidP="00C7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8"/>
                <w:szCs w:val="28"/>
              </w:rPr>
              <w:t>*главный распорядитель средств бюджета города</w:t>
            </w:r>
          </w:p>
        </w:tc>
      </w:tr>
      <w:tr w:rsidR="0081235E" w:rsidRPr="005B7EAF" w14:paraId="4B3395D5" w14:textId="77777777" w:rsidTr="00C77ACB">
        <w:trPr>
          <w:trHeight w:val="435"/>
        </w:trPr>
        <w:tc>
          <w:tcPr>
            <w:tcW w:w="151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358E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9EAC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3E2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2BF1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E300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A61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ED6B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353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808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41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81235E" w:rsidRPr="005B7EAF" w14:paraId="3F1B4A9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507E4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E406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D434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FAD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1B85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E2EC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94D1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2806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97E8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B35D9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496,9</w:t>
            </w:r>
          </w:p>
        </w:tc>
      </w:tr>
      <w:tr w:rsidR="0081235E" w:rsidRPr="005B7EAF" w14:paraId="53DE905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50A6F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658F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0F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EA42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126F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4C22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D8EC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E95F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12D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2E076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81235E" w:rsidRPr="005B7EAF" w14:paraId="1F6BA6A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C556E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8C0D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F383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84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1AFC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4B9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52B8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825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C747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1C36B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81235E" w:rsidRPr="005B7EAF" w14:paraId="5F2F68A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E539E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EAEF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E8EA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781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7248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5BD5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1BF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324E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EEA5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59FC4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81235E" w:rsidRPr="005B7EAF" w14:paraId="63B6A7C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CFF3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B639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D90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1D4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FA74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654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5306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3E3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7F5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21834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81235E" w:rsidRPr="005B7EAF" w14:paraId="0C6F749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14FDE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18BB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D78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7F7D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FFBD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072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2159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676B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A5C1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F5169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358,6</w:t>
            </w:r>
          </w:p>
        </w:tc>
      </w:tr>
      <w:tr w:rsidR="0081235E" w:rsidRPr="005B7EAF" w14:paraId="266D5C3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D9B7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570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D37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2E5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982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4683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2BBA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8FF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1B90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73897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358,6</w:t>
            </w:r>
          </w:p>
        </w:tc>
      </w:tr>
      <w:tr w:rsidR="0081235E" w:rsidRPr="005B7EAF" w14:paraId="784F265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7891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6F4F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4F59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418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C35C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D14F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E507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54C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5746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44BE8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358,6</w:t>
            </w:r>
          </w:p>
        </w:tc>
      </w:tr>
      <w:tr w:rsidR="0081235E" w:rsidRPr="005B7EAF" w14:paraId="0F257AB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F8014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8F2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30C5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49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15D8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17C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8401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3347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37F5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D6527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 634,3</w:t>
            </w:r>
          </w:p>
        </w:tc>
      </w:tr>
      <w:tr w:rsidR="0081235E" w:rsidRPr="005B7EAF" w14:paraId="26480DA0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2BE090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0B9B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4E08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AB3A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F5F7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1D2E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9547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F0FF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3C0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B5609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 634,3</w:t>
            </w:r>
          </w:p>
        </w:tc>
      </w:tr>
      <w:tr w:rsidR="0081235E" w:rsidRPr="005B7EAF" w14:paraId="1D04C4A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3F7B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7206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71A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1CF1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6DEE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683A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A2D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C503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110C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104A7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78,3</w:t>
            </w:r>
          </w:p>
        </w:tc>
      </w:tr>
      <w:tr w:rsidR="0081235E" w:rsidRPr="005B7EAF" w14:paraId="3A0C4ED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AF992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6358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3E77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86F5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8F81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772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1EEB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4648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4A5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6FB8A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78,3</w:t>
            </w:r>
          </w:p>
        </w:tc>
      </w:tr>
      <w:tr w:rsidR="0081235E" w:rsidRPr="005B7EAF" w14:paraId="4F7E739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38787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729D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20D9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3E0B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43C9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A79F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8DE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068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367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B7066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1235E" w:rsidRPr="005B7EAF" w14:paraId="6C16D7F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263D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04E9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77B4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5BFC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F7C9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F002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A46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6720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4D53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8B1E5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1235E" w:rsidRPr="005B7EAF" w14:paraId="7405E7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3676C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C9BB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385D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5B9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AAE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FAC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B2B1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5FF5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5E43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5CF3E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1A5EE62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9283A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D1FB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B123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60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A0C6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FB1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528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33B4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A75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9ABD5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011E9B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5AF88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0C1B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880C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5DA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AD6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B242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A0BD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A29B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33F0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97081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32507FD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4121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AED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D563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5E6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BA3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9B8C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59FB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2204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0A9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62CC9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7C0A3FD4" w14:textId="77777777" w:rsidTr="004B4570">
        <w:trPr>
          <w:trHeight w:val="750"/>
        </w:trPr>
        <w:tc>
          <w:tcPr>
            <w:tcW w:w="1516" w:type="pct"/>
            <w:shd w:val="clear" w:color="auto" w:fill="auto"/>
            <w:hideMark/>
          </w:tcPr>
          <w:p w14:paraId="5544F9F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чрезвычайных ситуаций, последствий стихийных бедствий и финансирование непредвиденных расходов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36B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5840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BFC4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EBC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6C01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891A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C67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217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1BFEC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26F455E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03FAD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FFB4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B34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ED7D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076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E085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5F44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D138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651F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6C61E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3A2295B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902B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F009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ADB2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ACD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CAE5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C20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45B6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7DB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CA95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D76AA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38,3</w:t>
            </w:r>
          </w:p>
        </w:tc>
      </w:tr>
      <w:tr w:rsidR="0081235E" w:rsidRPr="005B7EAF" w14:paraId="31BB360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D6E8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9C6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457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EC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195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53E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E449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DA22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72AE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AAE25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3 104,8</w:t>
            </w:r>
          </w:p>
        </w:tc>
      </w:tr>
      <w:tr w:rsidR="0081235E" w:rsidRPr="005B7EAF" w14:paraId="1905002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61534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8D65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714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9DCE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F817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9B3C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7F18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D4AF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601F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9A6AE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81235E" w:rsidRPr="005B7EAF" w14:paraId="0EABCDC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FE3D4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526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7D2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955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7E52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1CB9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F3BC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86FA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50F0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16118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81235E" w:rsidRPr="005B7EAF" w14:paraId="1B949E24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001FB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1363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D0FF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E9B4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AFD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D377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A37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67C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DEB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1AB4B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81235E" w:rsidRPr="005B7EAF" w14:paraId="1D03E0E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8378A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B7D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E0FA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A4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F373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9F4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8EA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812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9F2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E9AFA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81235E" w:rsidRPr="005B7EAF" w14:paraId="673FA9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D6B0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50BB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45F0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18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ECE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0AC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AAAE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EF0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F57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902DF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81235E" w:rsidRPr="005B7EAF" w14:paraId="4EC73FF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5E43D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5D8D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F95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C7FC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225A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E5D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EDC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02B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800C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609F2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81235E" w:rsidRPr="005B7EAF" w14:paraId="5C9F301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EEA1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A56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A9C9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B4AE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84A1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2BE1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8095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F29C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65A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BBCC7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00,9</w:t>
            </w:r>
          </w:p>
        </w:tc>
      </w:tr>
      <w:tr w:rsidR="0081235E" w:rsidRPr="005B7EAF" w14:paraId="72A43E9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205CE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D5E2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505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718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93B2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263D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157E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B254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D6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DD4AAA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00,9</w:t>
            </w:r>
          </w:p>
        </w:tc>
      </w:tr>
      <w:tr w:rsidR="0081235E" w:rsidRPr="005B7EAF" w14:paraId="091E0A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01B9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36B9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6E6E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8D1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EB95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D9E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74E9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3A35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184D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5C75C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00,9</w:t>
            </w:r>
          </w:p>
        </w:tc>
      </w:tr>
      <w:tr w:rsidR="0081235E" w:rsidRPr="005B7EAF" w14:paraId="4C935DD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8518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1098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BE6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117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FCCB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0EE3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337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9294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EF2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CB7D5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00,9</w:t>
            </w:r>
          </w:p>
        </w:tc>
      </w:tr>
      <w:tr w:rsidR="0081235E" w:rsidRPr="005B7EAF" w14:paraId="5D53D3A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851E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FDB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9C44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1E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664C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8F33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BAE5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06EB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922E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13D80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00,9</w:t>
            </w:r>
          </w:p>
        </w:tc>
      </w:tr>
      <w:tr w:rsidR="0081235E" w:rsidRPr="005B7EAF" w14:paraId="0A01C6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EB3C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8B5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D6F0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E826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2A26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0431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FCF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E32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6E1E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A27F7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4 461,3</w:t>
            </w:r>
          </w:p>
        </w:tc>
      </w:tr>
      <w:tr w:rsidR="0081235E" w:rsidRPr="005B7EAF" w14:paraId="193ADA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2E28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C4E2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23FB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F0D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2C8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976D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4DAA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A2B5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158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6C9FC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4 461,3</w:t>
            </w:r>
          </w:p>
        </w:tc>
      </w:tr>
      <w:tr w:rsidR="0081235E" w:rsidRPr="005B7EAF" w14:paraId="2B1E803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EEA2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ED21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20CB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1A6A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725E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929D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A7FB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7356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BD64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CBE50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4 461,3</w:t>
            </w:r>
          </w:p>
        </w:tc>
      </w:tr>
      <w:tr w:rsidR="0081235E" w:rsidRPr="005B7EAF" w14:paraId="78E0724A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C2947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A8A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655F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1F69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18E3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DF8E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75B6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D5BB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9878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50BFF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131,6</w:t>
            </w:r>
          </w:p>
        </w:tc>
      </w:tr>
      <w:tr w:rsidR="0081235E" w:rsidRPr="005B7EAF" w14:paraId="2672F07D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558D76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114C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B3F0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0F1E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22C2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9D6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2B30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0316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9550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2E189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131,6</w:t>
            </w:r>
          </w:p>
        </w:tc>
      </w:tr>
      <w:tr w:rsidR="0081235E" w:rsidRPr="005B7EAF" w14:paraId="6CA715B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280C0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6F81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EDA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A84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1F9D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F5E2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0D42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B294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EEF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58B86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1 329,7</w:t>
            </w:r>
          </w:p>
        </w:tc>
      </w:tr>
      <w:tr w:rsidR="0081235E" w:rsidRPr="005B7EAF" w14:paraId="3E41D46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0F906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7DB0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EA32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A674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D9F7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F94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7B3F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4901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DC2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5A5A2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195,4</w:t>
            </w:r>
          </w:p>
        </w:tc>
      </w:tr>
      <w:tr w:rsidR="0081235E" w:rsidRPr="005B7EAF" w14:paraId="15F73A5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7E30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16E0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A819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3BF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10B5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1637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59A7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6D05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6EB8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B24B1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5 134,3</w:t>
            </w:r>
          </w:p>
        </w:tc>
      </w:tr>
      <w:tr w:rsidR="0081235E" w:rsidRPr="005B7EAF" w14:paraId="5DC80A3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863A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7A71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51F8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C251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B88A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9C59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212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00EF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DE2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8FB2B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2 804 881,5</w:t>
            </w:r>
          </w:p>
        </w:tc>
      </w:tr>
      <w:tr w:rsidR="0081235E" w:rsidRPr="005B7EAF" w14:paraId="3B83D1A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3DDE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95F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01D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5491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6844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241B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5225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86DD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E0E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D932E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 452,8</w:t>
            </w:r>
          </w:p>
        </w:tc>
      </w:tr>
      <w:tr w:rsidR="0081235E" w:rsidRPr="005B7EAF" w14:paraId="3C9BD93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B0F54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2D7C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16AA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A3A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263A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90E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EE1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F90B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828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7CFA5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 452,8</w:t>
            </w:r>
          </w:p>
        </w:tc>
      </w:tr>
      <w:tr w:rsidR="0081235E" w:rsidRPr="005B7EAF" w14:paraId="7B67AD5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1E984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8080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D712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CC5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2989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8D5A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D300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D0E1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6304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9F616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1 047,2</w:t>
            </w:r>
          </w:p>
        </w:tc>
      </w:tr>
      <w:tr w:rsidR="0081235E" w:rsidRPr="005B7EAF" w14:paraId="5BDECFF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371BA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FB3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854F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15D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726A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5F9C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135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42F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DFE9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17E5F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1 047,2</w:t>
            </w:r>
          </w:p>
        </w:tc>
      </w:tr>
      <w:tr w:rsidR="0081235E" w:rsidRPr="005B7EAF" w14:paraId="3F2C693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DCDA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C75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A02F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564D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E217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AECD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FD28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F8C9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62E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00F7B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811,1</w:t>
            </w:r>
          </w:p>
        </w:tc>
      </w:tr>
      <w:tr w:rsidR="0081235E" w:rsidRPr="005B7EAF" w14:paraId="2B60FA2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CE65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08D6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1DD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783D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DCC5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7F4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2ECB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48A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ACC4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E8A72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81235E" w:rsidRPr="005B7EAF" w14:paraId="3912CD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6A71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A377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3261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76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45C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06C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4EEF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3EEF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8195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5E05D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81235E" w:rsidRPr="005B7EAF" w14:paraId="3E6B818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6034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D2B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C0D0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D8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58DB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F8DD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695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7510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0D7F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D1385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308,4</w:t>
            </w:r>
          </w:p>
        </w:tc>
      </w:tr>
      <w:tr w:rsidR="0081235E" w:rsidRPr="005B7EAF" w14:paraId="352E807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53FD2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2423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6562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7D4E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441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9C46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54C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90A4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F3DB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45F75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308,4</w:t>
            </w:r>
          </w:p>
        </w:tc>
      </w:tr>
      <w:tr w:rsidR="0081235E" w:rsidRPr="005B7EAF" w14:paraId="382400E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40380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в сфере дорожно-транспортной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71AA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9812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1304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93D1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EAE3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2A29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878A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EBE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9D6B2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</w:tr>
      <w:tr w:rsidR="0081235E" w:rsidRPr="005B7EAF" w14:paraId="22C1E84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4424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2975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952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94B4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E71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6168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EFB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4939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243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5AB44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</w:tr>
      <w:tr w:rsidR="0081235E" w:rsidRPr="005B7EAF" w14:paraId="46A9275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F883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E9B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B590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86E5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3007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998E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0EF7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3796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861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BCF25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</w:tr>
      <w:tr w:rsidR="0081235E" w:rsidRPr="005B7EAF" w14:paraId="340BE2C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2569E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16F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12B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F4C5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5174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E06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107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E5B3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D3A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1A7BC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1235E" w:rsidRPr="005B7EAF" w14:paraId="259678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706CE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3DE2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2DA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71D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F31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E7F9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6B64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F831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944A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E98B6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1235E" w:rsidRPr="005B7EAF" w14:paraId="2D5868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9EED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FF3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AD32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6BB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460B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4222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2A0D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607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A24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0E582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1235E" w:rsidRPr="005B7EAF" w14:paraId="3BFB149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A032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ADE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58BB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1A6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8716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677A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DA0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B303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9C0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70F88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1235E" w:rsidRPr="005B7EAF" w14:paraId="695EDA0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5255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AD9F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D62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224D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09CC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F8D8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8DC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9914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A7B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9B357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056,6</w:t>
            </w:r>
          </w:p>
        </w:tc>
      </w:tr>
      <w:tr w:rsidR="0081235E" w:rsidRPr="005B7EAF" w14:paraId="6D174B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DF9A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2F9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0E4A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4285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FC4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5BF9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792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244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8DBA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27273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056,6</w:t>
            </w:r>
          </w:p>
        </w:tc>
      </w:tr>
      <w:tr w:rsidR="0081235E" w:rsidRPr="005B7EAF" w14:paraId="5E5B4FB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BA6E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370E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3C7C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79F0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0232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5ADF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47E6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573D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F12E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867C4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056,6</w:t>
            </w:r>
          </w:p>
        </w:tc>
      </w:tr>
      <w:tr w:rsidR="0081235E" w:rsidRPr="005B7EAF" w14:paraId="7C319AB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00F07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A2DD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2AD3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215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CDC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4518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CFBE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BAA4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680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DFBBB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71,9</w:t>
            </w:r>
          </w:p>
        </w:tc>
      </w:tr>
      <w:tr w:rsidR="0081235E" w:rsidRPr="005B7EAF" w14:paraId="6E81C0C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0898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E1D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F206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F2CC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A9C1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7BCF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D164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FF31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1174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A8EC6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71,9</w:t>
            </w:r>
          </w:p>
        </w:tc>
      </w:tr>
      <w:tr w:rsidR="0081235E" w:rsidRPr="005B7EAF" w14:paraId="23DF587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CD3C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A457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C28C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974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CAE2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701B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C9A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AE16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B110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C5948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</w:tr>
      <w:tr w:rsidR="0081235E" w:rsidRPr="005B7EAF" w14:paraId="52534A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5145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E1B7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520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B556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CDC0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624D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46EF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6849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C86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BAB8E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</w:tr>
      <w:tr w:rsidR="0081235E" w:rsidRPr="005B7EAF" w14:paraId="19A070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4EDAD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2DDB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58C0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D305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907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FF99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B98F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B574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3303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277AD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57,1</w:t>
            </w:r>
          </w:p>
        </w:tc>
      </w:tr>
      <w:tr w:rsidR="0081235E" w:rsidRPr="005B7EAF" w14:paraId="408536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FE77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3685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BDA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C63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3D10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B964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441F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75C0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68F7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E71E6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57,1</w:t>
            </w:r>
          </w:p>
        </w:tc>
      </w:tr>
      <w:tr w:rsidR="0081235E" w:rsidRPr="005B7EAF" w14:paraId="5DBE0FB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8596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DDB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214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9A89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8C38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6C8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2D26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1F16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ABE0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E12E6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635,9</w:t>
            </w:r>
          </w:p>
        </w:tc>
      </w:tr>
      <w:tr w:rsidR="0081235E" w:rsidRPr="005B7EAF" w14:paraId="57501FD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6EBC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36B1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49B4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9E5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733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E897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0A80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FBC8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DB7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93632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157,0</w:t>
            </w:r>
          </w:p>
        </w:tc>
      </w:tr>
      <w:tr w:rsidR="0081235E" w:rsidRPr="005B7EAF" w14:paraId="1F54D9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7E276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E0C0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33FA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135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1F65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849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BDF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F76A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ABD4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0CCE5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478,9</w:t>
            </w:r>
          </w:p>
        </w:tc>
      </w:tr>
      <w:tr w:rsidR="0081235E" w:rsidRPr="005B7EAF" w14:paraId="49DCBED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2C449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50C4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8E51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57C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D57A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C5C6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6539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6116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A08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C78F9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49 621,9</w:t>
            </w:r>
          </w:p>
        </w:tc>
      </w:tr>
      <w:tr w:rsidR="0081235E" w:rsidRPr="005B7EAF" w14:paraId="67867B9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4922B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98CE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488F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B438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D6F5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89CB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5C06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81DC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7B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6E38D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35684B1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4075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FA9F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CCC8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E0A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556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0355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F5D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672A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DEFB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657C8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2916120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D15CD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687D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9657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84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B5F7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EE9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E0E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99D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8E90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4DADE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7CEB6CA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EBD46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50B2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EE2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6B9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B7E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27DF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B03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06A0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56A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3AD43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19D5B9B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EB387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5B5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A75C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9C7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762C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A630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A824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9FDA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8C2D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C496B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387C1A6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42DB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EF84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B26F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648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D207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850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8CA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6DE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57D4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82DD9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81235E" w:rsidRPr="005B7EAF" w14:paraId="24CBCAA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0D1F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8631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1798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490F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D21B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72A1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A001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5F5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F74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91433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600,4</w:t>
            </w:r>
          </w:p>
        </w:tc>
      </w:tr>
      <w:tr w:rsidR="0081235E" w:rsidRPr="005B7EAF" w14:paraId="2408AE92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92A3B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3253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B309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7E04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862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55E8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BF18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0CE7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181B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E7508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600,4</w:t>
            </w:r>
          </w:p>
        </w:tc>
      </w:tr>
      <w:tr w:rsidR="0081235E" w:rsidRPr="005B7EAF" w14:paraId="677A49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1DEFF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8C3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BED3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D7B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5338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B4AE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A40B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4AC9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24D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FF4EA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600,4</w:t>
            </w:r>
          </w:p>
        </w:tc>
      </w:tr>
      <w:tr w:rsidR="0081235E" w:rsidRPr="005B7EAF" w14:paraId="0A6CE8E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96810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3B31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E54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894F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C693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213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8C21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F5E5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7E13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CF9AA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81235E" w:rsidRPr="005B7EAF" w14:paraId="6DECDEC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3010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13B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9768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92A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C02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102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4EE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3101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123C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9B4D2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81235E" w:rsidRPr="005B7EAF" w14:paraId="528B599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32CAA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8A6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E76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5B73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618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D7D0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571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6547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729F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668F1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81235E" w:rsidRPr="005B7EAF" w14:paraId="6E73079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6F9BF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24B4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1F9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6F51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A66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7EDA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9A8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609E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AE66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AAA46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</w:tr>
      <w:tr w:rsidR="0081235E" w:rsidRPr="005B7EAF" w14:paraId="55EB3A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F83B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1618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AFA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657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C2F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C62A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6275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4709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532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F6F39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82,1</w:t>
            </w:r>
          </w:p>
        </w:tc>
      </w:tr>
      <w:tr w:rsidR="0081235E" w:rsidRPr="005B7EAF" w14:paraId="594F9FE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3104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8BD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0BE6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8E61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3983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7C5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DCD7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48BA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F8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70BEA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82,1</w:t>
            </w:r>
          </w:p>
        </w:tc>
      </w:tr>
      <w:tr w:rsidR="0081235E" w:rsidRPr="005B7EAF" w14:paraId="72575EF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B55A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6ED8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7261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1E23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5329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70FC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A0F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5FE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8AA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60E5A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1235E" w:rsidRPr="005B7EAF" w14:paraId="65A4F8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CE3B4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86D8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395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ED85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2607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EE97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473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210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5187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C611C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1235E" w:rsidRPr="005B7EAF" w14:paraId="60500E2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4E4E8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BB46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8DE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086F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B5F9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21DD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3EDB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83E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F5CE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FD165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0 764,8</w:t>
            </w:r>
          </w:p>
        </w:tc>
      </w:tr>
      <w:tr w:rsidR="0081235E" w:rsidRPr="005B7EAF" w14:paraId="3B28C38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A3AFD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0CA4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13F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50E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020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CE78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F91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D1EF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DE39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57677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0 357,9</w:t>
            </w:r>
          </w:p>
        </w:tc>
      </w:tr>
      <w:tr w:rsidR="0081235E" w:rsidRPr="005B7EAF" w14:paraId="69252B7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E1EB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178F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E0F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F426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6A72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C041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A1B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0A5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D4E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228A6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0 357,9</w:t>
            </w:r>
          </w:p>
        </w:tc>
      </w:tr>
      <w:tr w:rsidR="0081235E" w:rsidRPr="005B7EAF" w14:paraId="4A46A64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200A8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5D7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B47B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0553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52F8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00D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6243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CF37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9FA5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AF5B1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720,6</w:t>
            </w:r>
          </w:p>
        </w:tc>
      </w:tr>
      <w:tr w:rsidR="0081235E" w:rsidRPr="005B7EAF" w14:paraId="5EB65F7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3659D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4E87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B3FE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40D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B4F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FCAA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34E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39C0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2E0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B9887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535,8</w:t>
            </w:r>
          </w:p>
        </w:tc>
      </w:tr>
      <w:tr w:rsidR="0081235E" w:rsidRPr="005B7EAF" w14:paraId="1461BB7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79C8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0EAA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B0BB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145D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479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F3BD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C11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EA0B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D52E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6D123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535,8</w:t>
            </w:r>
          </w:p>
        </w:tc>
      </w:tr>
      <w:tr w:rsidR="0081235E" w:rsidRPr="005B7EAF" w14:paraId="5CC4745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6200D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C67F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201E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4E4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F469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88FA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F963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6DFB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5777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87EE0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84,8</w:t>
            </w:r>
          </w:p>
        </w:tc>
      </w:tr>
      <w:tr w:rsidR="0081235E" w:rsidRPr="005B7EAF" w14:paraId="53D0D2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AF0A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23C7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A30F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881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534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013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DD6F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0C6D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770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0FD0F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84,8</w:t>
            </w:r>
          </w:p>
        </w:tc>
      </w:tr>
      <w:tr w:rsidR="0081235E" w:rsidRPr="005B7EAF" w14:paraId="48256EF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D283D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CC89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B97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20B6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16A8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3D6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56F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687F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C3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10F8C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0 068,1</w:t>
            </w:r>
          </w:p>
        </w:tc>
      </w:tr>
      <w:tr w:rsidR="0081235E" w:rsidRPr="005B7EAF" w14:paraId="5C11CDA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1EF7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CB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FEE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003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4E63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3F2F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16D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D77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1165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64B8C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0 068,1</w:t>
            </w:r>
          </w:p>
        </w:tc>
      </w:tr>
      <w:tr w:rsidR="0081235E" w:rsidRPr="005B7EAF" w14:paraId="2C69DEAE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20ABF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542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34B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642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96A3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12E7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383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CC9D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CD9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B9E3E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0 068,1</w:t>
            </w:r>
          </w:p>
        </w:tc>
      </w:tr>
      <w:tr w:rsidR="0081235E" w:rsidRPr="005B7EAF" w14:paraId="606C5DF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907C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F3B3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2A9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7F4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0ABA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B1B8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EE3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8D8D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9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88B4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6F285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7 569,2</w:t>
            </w:r>
          </w:p>
        </w:tc>
      </w:tr>
      <w:tr w:rsidR="0081235E" w:rsidRPr="005B7EAF" w14:paraId="1F25638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5E83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E603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1F85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452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3E25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38DA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1DB3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8EF6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9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0C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3CAF7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7 569,2</w:t>
            </w:r>
          </w:p>
        </w:tc>
      </w:tr>
      <w:tr w:rsidR="0081235E" w:rsidRPr="005B7EAF" w14:paraId="5C6E66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867A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0996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E4D5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D55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C9F3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85B0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D788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A91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9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0DC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BD90F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7 569,2</w:t>
            </w:r>
          </w:p>
        </w:tc>
      </w:tr>
      <w:tr w:rsidR="0081235E" w:rsidRPr="005B7EAF" w14:paraId="10764C2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26163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2780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891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F3C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0635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458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7CE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5E5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940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BF719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</w:tr>
      <w:tr w:rsidR="0081235E" w:rsidRPr="005B7EAF" w14:paraId="273DA41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55476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490E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CF6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E8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2E91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92D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47C3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1B3D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1264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A5C9D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</w:tr>
      <w:tr w:rsidR="0081235E" w:rsidRPr="005B7EAF" w14:paraId="3BFC93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CD9F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7D84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5FFC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607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46C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500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E886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81D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B224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3561F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</w:tr>
      <w:tr w:rsidR="0081235E" w:rsidRPr="005B7EAF" w14:paraId="6EDFB62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C4D3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E74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1D58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99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9F2A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323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03B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A2D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DF0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E204D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</w:tr>
      <w:tr w:rsidR="0081235E" w:rsidRPr="005B7EAF" w14:paraId="3BFF6F0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75C6D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DC1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99DA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682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ECF1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F6AD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747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541E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902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7051D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6FB5563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5350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53C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05D6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24A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E4BF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961D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F0F3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B33A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D347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68C0B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230094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BA39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местных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380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B92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17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8B98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673A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3D0B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F32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C5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8943F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53B2C5D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8546A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90CA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BD2B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FFA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7FF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EE43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AEB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DF66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66E8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EB8DF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50CCC8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5C22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998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E08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9D3D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5F6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FF8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BEE8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E629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C99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92337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3052118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32BF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E624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250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AFE4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DFD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8FCE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DFF0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1B73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21B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F886A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235E" w:rsidRPr="005B7EAF" w14:paraId="41D21CF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773A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1079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0B01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55B1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816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0291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8D48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1CCD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0D1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6535E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61 091,7</w:t>
            </w:r>
          </w:p>
        </w:tc>
      </w:tr>
      <w:tr w:rsidR="0081235E" w:rsidRPr="005B7EAF" w14:paraId="3C04BE94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4ACEF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62D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1246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26FF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21E6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9541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065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71C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FDA3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64119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235E" w:rsidRPr="005B7EAF" w14:paraId="70B88D5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D1007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0F2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7EA4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418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A9A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9AC7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E500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5C77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4F87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19ED7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235E" w:rsidRPr="005B7EAF" w14:paraId="616185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13B7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7B07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CFF9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AE47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024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07B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04A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E9B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068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C94B7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235E" w:rsidRPr="005B7EAF" w14:paraId="757D02B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4B54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02B8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5B1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9E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0499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7C80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5FF7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96CE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778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67CF0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235E" w:rsidRPr="005B7EAF" w14:paraId="34365E12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7DE57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C585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A008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6B22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0FC3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DA7B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CAA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5BD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11A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0E99F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45 931,1</w:t>
            </w:r>
          </w:p>
        </w:tc>
      </w:tr>
      <w:tr w:rsidR="0081235E" w:rsidRPr="005B7EAF" w14:paraId="0320BE4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C3A6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D319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8A09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9C5F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F767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434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607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5999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69E3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3F36A9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45 931,1</w:t>
            </w:r>
          </w:p>
        </w:tc>
      </w:tr>
      <w:tr w:rsidR="0081235E" w:rsidRPr="005B7EAF" w14:paraId="02FE471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3044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CDDB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79F7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204C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15F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D1F4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A2C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DC26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BA72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B9D3C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038,8</w:t>
            </w:r>
          </w:p>
        </w:tc>
      </w:tr>
      <w:tr w:rsidR="0081235E" w:rsidRPr="005B7EAF" w14:paraId="2E92A31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F945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F95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1F11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F6C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5F3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A26C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1BDA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8FB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5D93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E4260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038,8</w:t>
            </w:r>
          </w:p>
        </w:tc>
      </w:tr>
      <w:tr w:rsidR="0081235E" w:rsidRPr="005B7EAF" w14:paraId="3BC0448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889C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F90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97B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61D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5DA3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651C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FA76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B354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EB8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9B52B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038,8</w:t>
            </w:r>
          </w:p>
        </w:tc>
      </w:tr>
      <w:tr w:rsidR="0081235E" w:rsidRPr="005B7EAF" w14:paraId="386F26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A114B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7FD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747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D35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4967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109C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4283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B39D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D6F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6F21C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8 571,5</w:t>
            </w:r>
          </w:p>
        </w:tc>
      </w:tr>
      <w:tr w:rsidR="0081235E" w:rsidRPr="005B7EAF" w14:paraId="63834E3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1A90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37D3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BCC7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2C57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31EB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34D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517A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D6A2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149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08F3F2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8 571,5</w:t>
            </w:r>
          </w:p>
        </w:tc>
      </w:tr>
      <w:tr w:rsidR="0081235E" w:rsidRPr="005B7EAF" w14:paraId="2575813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5BD8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95A4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CDAE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5F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EF4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63C0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E0B9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469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C9F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FF192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8 571,5</w:t>
            </w:r>
          </w:p>
        </w:tc>
      </w:tr>
      <w:tr w:rsidR="0081235E" w:rsidRPr="005B7EAF" w14:paraId="2BFF831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7EA88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7129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B3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72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A400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ACA1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AA6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C76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81A4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89D00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8 135,8</w:t>
            </w:r>
          </w:p>
        </w:tc>
      </w:tr>
      <w:tr w:rsidR="0081235E" w:rsidRPr="005B7EAF" w14:paraId="00B11C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544F9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7E05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A9FC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498C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9193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D824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040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ABD5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3433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9E9B1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8 135,8</w:t>
            </w:r>
          </w:p>
        </w:tc>
      </w:tr>
      <w:tr w:rsidR="0081235E" w:rsidRPr="005B7EAF" w14:paraId="76AEC33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9FFF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1E40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9A1D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596B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7FF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4FE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958F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BD2C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540C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5ED218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8 135,8</w:t>
            </w:r>
          </w:p>
        </w:tc>
      </w:tr>
      <w:tr w:rsidR="0081235E" w:rsidRPr="005B7EAF" w14:paraId="35AF4B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8460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67F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4E64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6B1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A51C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3D27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1591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6BF6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E7C8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15F04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97,6</w:t>
            </w:r>
          </w:p>
        </w:tc>
      </w:tr>
      <w:tr w:rsidR="0081235E" w:rsidRPr="005B7EAF" w14:paraId="7D2B88A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0F23A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C708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9216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FFF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BA8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23D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56E9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35AC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1DC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91886D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97,6</w:t>
            </w:r>
          </w:p>
        </w:tc>
      </w:tr>
      <w:tr w:rsidR="0081235E" w:rsidRPr="005B7EAF" w14:paraId="3969D6E2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0A272E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3CA7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EFD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59AF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A83B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F8CB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955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C64B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5383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96F9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97,6</w:t>
            </w:r>
          </w:p>
        </w:tc>
      </w:tr>
      <w:tr w:rsidR="0081235E" w:rsidRPr="005B7EAF" w14:paraId="02C32CA7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2C6561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56D3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02B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1F9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170C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4184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9192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A78E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04A4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2B009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81235E" w:rsidRPr="005B7EAF" w14:paraId="7A28138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494BD5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306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13AD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F13E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E7A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CF06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3A3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5B9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D625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7149C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81235E" w:rsidRPr="005B7EAF" w14:paraId="2FF0167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E824A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61D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1E1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4614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8BE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3E1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3CF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BCCB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07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DCC14B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81235E" w:rsidRPr="005B7EAF" w14:paraId="70EA886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9B94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и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A65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AAEC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2FDE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6D8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DE4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D0C2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CCD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BA88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03CD6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5 227,1</w:t>
            </w:r>
          </w:p>
        </w:tc>
      </w:tr>
      <w:tr w:rsidR="0081235E" w:rsidRPr="005B7EAF" w14:paraId="195E8CA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7EED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661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381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9B9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612F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5981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BFFE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886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6CE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1FC1E6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5 227,1</w:t>
            </w:r>
          </w:p>
        </w:tc>
      </w:tr>
      <w:tr w:rsidR="0081235E" w:rsidRPr="005B7EAF" w14:paraId="15D708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45C6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D501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B554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6CFF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A00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0AE2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A169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4CC1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9B0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2573C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5 227,1</w:t>
            </w:r>
          </w:p>
        </w:tc>
      </w:tr>
      <w:tr w:rsidR="0081235E" w:rsidRPr="005B7EAF" w14:paraId="2B5A885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565A9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2514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8AB4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289F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7AAA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E2CD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E7A1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187E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AA84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974C65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176,1</w:t>
            </w:r>
          </w:p>
        </w:tc>
      </w:tr>
      <w:tr w:rsidR="0081235E" w:rsidRPr="005B7EAF" w14:paraId="47C660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2D87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A15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D0CA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3D6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669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C04C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3C8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2A61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7A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43880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176,1</w:t>
            </w:r>
          </w:p>
        </w:tc>
      </w:tr>
      <w:tr w:rsidR="0081235E" w:rsidRPr="005B7EAF" w14:paraId="3A7EB59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68D8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414D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4E33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2CCB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99D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72F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9A04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9E71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0A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41FC7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176,1</w:t>
            </w:r>
          </w:p>
        </w:tc>
      </w:tr>
      <w:tr w:rsidR="0081235E" w:rsidRPr="005B7EAF" w14:paraId="7686F44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0A79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EB48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484D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612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97F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4E8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025C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9D96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917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E9934B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445,6</w:t>
            </w:r>
          </w:p>
        </w:tc>
      </w:tr>
      <w:tr w:rsidR="0081235E" w:rsidRPr="005B7EAF" w14:paraId="3851BC8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55B4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FEB1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F3B8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C9C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45E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B4AA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103A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966A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8B5E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C20BF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445,6</w:t>
            </w:r>
          </w:p>
        </w:tc>
      </w:tr>
      <w:tr w:rsidR="0081235E" w:rsidRPr="005B7EAF" w14:paraId="17C571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B956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277C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D88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400D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6484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30F0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8343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CCB6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0EA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8B6C44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445,6</w:t>
            </w:r>
          </w:p>
        </w:tc>
      </w:tr>
      <w:tr w:rsidR="0081235E" w:rsidRPr="005B7EAF" w14:paraId="0F98391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A7C9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F3AF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B012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D5B7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FDB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B577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C08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4F8C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C296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10123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901,2</w:t>
            </w:r>
          </w:p>
        </w:tc>
      </w:tr>
      <w:tr w:rsidR="0081235E" w:rsidRPr="005B7EAF" w14:paraId="2A10E3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D362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6385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0ED1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61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125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AA7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1D6D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00E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B940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DF642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901,2</w:t>
            </w:r>
          </w:p>
        </w:tc>
      </w:tr>
      <w:tr w:rsidR="0081235E" w:rsidRPr="005B7EAF" w14:paraId="3F805D4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4F7C1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CD7E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709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7932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83FB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53E7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EF1F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9FD3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74FA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C85C0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901,2</w:t>
            </w:r>
          </w:p>
        </w:tc>
      </w:tr>
      <w:tr w:rsidR="0081235E" w:rsidRPr="005B7EAF" w14:paraId="3318EFC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A873E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работников дорожно-благоустроительного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79F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A05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A0A7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3BE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650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C94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D5A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A231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434E1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 180,6</w:t>
            </w:r>
          </w:p>
        </w:tc>
      </w:tr>
      <w:tr w:rsidR="0081235E" w:rsidRPr="005B7EAF" w14:paraId="58C3030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B36A1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F95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B33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433E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B96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C22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8927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B049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0C2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F226B1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 180,6</w:t>
            </w:r>
          </w:p>
        </w:tc>
      </w:tr>
      <w:tr w:rsidR="0081235E" w:rsidRPr="005B7EAF" w14:paraId="05A0F00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C592E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4AA0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F43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39F5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896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9154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59E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6478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BAD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C20E0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 180,6</w:t>
            </w:r>
          </w:p>
        </w:tc>
      </w:tr>
      <w:tr w:rsidR="0081235E" w:rsidRPr="005B7EAF" w14:paraId="3C969DF3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0A24C2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4AC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1508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2F8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7074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2574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ECAB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6E11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EF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5936C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0 442,1</w:t>
            </w:r>
          </w:p>
        </w:tc>
      </w:tr>
      <w:tr w:rsidR="0081235E" w:rsidRPr="005B7EAF" w14:paraId="62B3A5E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3635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A452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0A4C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211C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4A61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865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2736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54F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4F4B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0284F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3 410,9</w:t>
            </w:r>
          </w:p>
        </w:tc>
      </w:tr>
      <w:tr w:rsidR="0081235E" w:rsidRPr="005B7EAF" w14:paraId="531C923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EFCB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4FBC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F5BD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9AC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15D2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4185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A99E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2D2C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1E83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AAC38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3 410,9</w:t>
            </w:r>
          </w:p>
        </w:tc>
      </w:tr>
      <w:tr w:rsidR="0081235E" w:rsidRPr="005B7EAF" w14:paraId="36D3BD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226F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22E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0EE9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1377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D781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9108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F4D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CB9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15E1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766A2C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031,2</w:t>
            </w:r>
          </w:p>
        </w:tc>
      </w:tr>
      <w:tr w:rsidR="0081235E" w:rsidRPr="005B7EAF" w14:paraId="039FC43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413F5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B819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B6DF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ACCE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87FB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C55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DBB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47B2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87D5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E6B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031,2</w:t>
            </w:r>
          </w:p>
        </w:tc>
      </w:tr>
      <w:tr w:rsidR="0081235E" w:rsidRPr="005B7EAF" w14:paraId="3A44131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33841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304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409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726F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1F97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FDD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8DC9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87C0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F63A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417C23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47 414,7</w:t>
            </w:r>
          </w:p>
        </w:tc>
      </w:tr>
      <w:tr w:rsidR="0081235E" w:rsidRPr="005B7EAF" w14:paraId="26FE034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9D6B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2DB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A5E3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743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BB2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16D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176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270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E71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A99677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77 414,7</w:t>
            </w:r>
          </w:p>
        </w:tc>
      </w:tr>
      <w:tr w:rsidR="0081235E" w:rsidRPr="005B7EAF" w14:paraId="5369F2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CFE5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9F6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D95B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A6C8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617A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B548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B52E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B60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177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2B18FA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8 006,2</w:t>
            </w:r>
          </w:p>
        </w:tc>
      </w:tr>
      <w:tr w:rsidR="0081235E" w:rsidRPr="005B7EAF" w14:paraId="5DD59CB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90D2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F9E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F6A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EAE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B581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444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DE1F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76CB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AD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EC646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8 006,2</w:t>
            </w:r>
          </w:p>
        </w:tc>
      </w:tr>
      <w:tr w:rsidR="0081235E" w:rsidRPr="005B7EAF" w14:paraId="4655747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6E8E5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C3D4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CDE1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4230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4AF7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F8D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A63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E5E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032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95DD3F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2 408,5</w:t>
            </w:r>
          </w:p>
        </w:tc>
      </w:tr>
      <w:tr w:rsidR="0081235E" w:rsidRPr="005B7EAF" w14:paraId="09BCC2D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626E2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295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41C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E2EE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EE34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50FF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5514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06F6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877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A8973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2 408,5</w:t>
            </w:r>
          </w:p>
        </w:tc>
      </w:tr>
      <w:tr w:rsidR="0081235E" w:rsidRPr="005B7EAF" w14:paraId="7077718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8B60A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071F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4A0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64F2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A9A9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EB2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0879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2DE8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452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FBAF0E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 000,0</w:t>
            </w:r>
          </w:p>
        </w:tc>
      </w:tr>
      <w:tr w:rsidR="0081235E" w:rsidRPr="005B7EAF" w14:paraId="5702C8A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14BC9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8F2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6B8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92FF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6487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A631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B717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104D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8A4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393DC0" w14:textId="77777777" w:rsidR="0081235E" w:rsidRPr="005B7EAF" w:rsidRDefault="0081235E" w:rsidP="004F7D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 000,0</w:t>
            </w:r>
          </w:p>
        </w:tc>
      </w:tr>
      <w:tr w:rsidR="0081235E" w:rsidRPr="005B7EAF" w14:paraId="2BA52670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20D8FA6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0AF0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B26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4FAA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46C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9B0F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A0E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EBF9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BC6E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E949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E3E134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C04F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A4D6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C6AC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E0BB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84D9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A6C3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9407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FA63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D1F1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3813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A673C6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75BB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A7B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2D5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5F7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477D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AAC5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742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3D17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C14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0ED0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379E53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8636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F063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1321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92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C741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2BD0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FC53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191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DB0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0218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8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0BDAF9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5A46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56C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688A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8941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9366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C0B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291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5F1B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B23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803D5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0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EC951D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806C3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7FFD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3D3E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926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517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788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851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F9DB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5E4A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5AE9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0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85825C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C5682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C7D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611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58D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5DCA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2CC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BCE6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F2D5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588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7FEA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0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2A4846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8AF46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2E71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D2D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3D41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0CB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F9FC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5FA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288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0408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BEC5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0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FF741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7729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7DDA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3BC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7AC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AB1A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1D18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41AB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F1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86B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124B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0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155E3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90F3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C815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DE8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818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BB2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B33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3143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E5E4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864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B928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9C5A6E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70548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AF5D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A153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8DA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8EE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B118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11AF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779A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782F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BAC9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5573F7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A001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6A07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B726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4A7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8F33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C7B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153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79B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8FB7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8773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F205DB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2B0A6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3AF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2D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54B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21E8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CE2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3164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D889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1B7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D2DA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382D59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B8D3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A17B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06AB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F10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60A8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1FA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613C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50D9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B544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0E02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2 7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A4B6E8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D4914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92AC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E08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E2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ECEE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86A5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975C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D760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A1D6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9F7B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2 7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4F53B1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ADD0F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969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3C1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458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8FE4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300B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445F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0504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90BF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0139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7 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D12520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E916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0F61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153F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438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26EF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D04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5A2C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60B2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BCE4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96B1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7 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DD791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E1B3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AB6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5EEF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14C5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EE63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6AAB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54E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54E8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634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1997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 0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6B17C6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1F2EC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556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0B39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BA9E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4C62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7850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B09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F5C1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0CCF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8300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 0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5DBDC4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1FD36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1286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B42A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5E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EDA9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8FD9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9F8B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BE8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9C9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C73F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 0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4B6437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9E74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DF6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1ED3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65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A030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7194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5862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D261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E709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5E0A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5C47A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F46F2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DB13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8AE3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3B95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E874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BE5D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219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D6F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7A0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6F52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73C5CB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DA94D7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0DB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A79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9F02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25B6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D16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3CEB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1AEF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5504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9D8D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27C79C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1BDD2F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дорожно-благоустроительного комплекс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541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3E3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5A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BC9D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F4E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4B5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A07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4D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858C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4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8ADEF1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588F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8CA5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A8CA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5BF2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6084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C734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2D8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AA8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01A3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FCF7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4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6D968F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3BAFA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2658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1B4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19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727E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6046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81D7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460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E36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0A0E7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4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CF0AE9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9D54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городского округ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B23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DFFB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C4E9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49BA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924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C2FE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A26F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9747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8FCE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EB7784C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78664D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BA79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D175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9022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8F9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FCCC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48B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473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53E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7DFF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E9A95F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8EE1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62BA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8BF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4F6E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55EB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390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AC2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A339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EBF8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963C7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E9D387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7824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27F6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322B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C50B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67C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A18E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E46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BF47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FB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DCFB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1F6780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08C8A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ACCC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2452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F4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62C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7B45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22F1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A482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1CED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D0591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2702C4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768B3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C7F1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7B7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DB29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C14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A49B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E197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8517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DCA3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7EB8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 3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715C5B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45F40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4A0F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3E8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EE02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D9E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CD8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109D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8689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4295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7E5F2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 3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B9D795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4E1C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AED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B8C8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F51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8A32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B82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07F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E084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CB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4D46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B5105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441F2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6BBF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8D7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E9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B70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ED6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FB1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1D2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08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153C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FAE0A4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8415A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2F8E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6F5B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2930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2A60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B793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9A06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ECB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8BF9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DF9D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FC872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CCAD1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184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8C8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A063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1EFC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D679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125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79AE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2300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C3CE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8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C9466A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EECA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E4AC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ADE2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E8BC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89D4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9C1F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6200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CAB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BC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ADAB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8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F8DA348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1432FA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B80E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14BB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74A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C38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2FBB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4AC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DED6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A8A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DF24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8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4C4F52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BDFD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A31F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00B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561A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481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4790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75A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9DA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1B6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70E3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8451E1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FE709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319E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8F1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D1E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49B4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AD5F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282A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E872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6B15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18B7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AB0417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4E9F47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7C0F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67B7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4CA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4122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CF8A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08A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8B6A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877F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41B43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111A9A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C887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вещению городского округ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07D1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FC2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D7FB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E326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437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3FF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1E9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C08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7831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2B433B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DA5EA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34F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6C6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5B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521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260F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28B7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0F0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17CF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7C96D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F7C7210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631AD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EB50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8577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506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1315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25F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E84A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82BD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BB2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2B3A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0DF45A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30BF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338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ECB6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1E8B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D882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0722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D221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688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224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2148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 6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351ED1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80F5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4EB9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303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592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BEEE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BE6F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BC6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A742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AA3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DC526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 6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A52256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9027EA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C09B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0A88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21FF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46E8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5100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9BCE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4503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AB29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6477B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5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83B9F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721D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D87C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38EE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94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5543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F91B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A164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A22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0862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C596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5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74CD79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50610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A623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A432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2AE0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F4B2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8241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1DD6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B5D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D9A4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7FCF9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5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B2892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F855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E6F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5416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D81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CE3F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5BB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0197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0DBD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38F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75AA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 1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ECE9D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8893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977F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1302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08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7BD3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66F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B94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F0B7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C25B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45FB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 1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6E45AE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8185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F4D7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CED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FD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50B3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0B1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4FE8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A21B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078A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45E8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 1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0D997E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180D0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CD69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4C5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4FF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9707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0145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C9E4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44EE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7F24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A382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350D250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56A4EC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16B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93F8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A66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7E41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95D1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84A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943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6710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E43E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01C424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A12A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EADE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7649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0C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8F6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C799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5B63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F6FB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0EAF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6D17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5E03A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282F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A4F6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9D1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FA62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9B76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259B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D3FB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598C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72DF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F74A0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8BC533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2B449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F25F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4739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85EC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DFF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B0E4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4443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DDC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FD3B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E553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1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3CA402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BD1D1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62F2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023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742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7F2A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7E33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77A3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BDB7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29CB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7CAB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249405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0C0F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AE36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5DF1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664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1AF2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E423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315D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DD84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41F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8A11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4F43DF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F35D2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DFE9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0DA5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8942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BF3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60C0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C1F7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4F18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19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704A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3F9C0C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FA5C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C76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8197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405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80BB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AA1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BA3E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F43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34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1C91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CC4EA4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65D8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346A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F07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4E8D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A572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3079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9F17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506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E314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A382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EA5543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5CBD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D9D1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351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20D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7438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9D4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E9E1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72FC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52CF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EAB8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CF4BD3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79CF0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D406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F8D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B23D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DCB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4B6B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5A07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DF1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C3DC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DEBC9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49302A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0C16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C97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C40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EE1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CFF6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3263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24DA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D59D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F5A5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DB13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66B33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6D890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2FA9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94D8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4F0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9C08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F5EC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7ADA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27C6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957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813F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AD07D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A5AB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A58A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BE91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DD45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B5CB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46A4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330C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7D1D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E886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8985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4A187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6EDF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785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935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5D21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ED98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F81D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874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AED1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5A0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CF45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FE245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DB7A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FE42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4421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DDA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4127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95D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11C0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0249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73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0DF1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CEC8D4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C5D0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DA2B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C5E2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986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786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040C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5FE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69B0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A26C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2AB8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301BD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F5B9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D7B7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B43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B79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F263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DEB7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41F3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24A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0D3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25D3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D40C3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A8B3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E864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7245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0A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D19D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869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65EB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F88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5D01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1F7E6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2B6E6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934B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CA3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CD9A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A78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4D1D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6480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A41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D81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CB18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7F4F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511CF1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373DC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491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A6AB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1CC3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91AE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D4CE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020E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FCB7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1FAF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AF10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77BBE9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74178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AFD8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16E2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0A4F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A99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E9A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D70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2E15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03A6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1D56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B45A7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4C71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A01F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D9C7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D7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CC84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03C3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7189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AD5F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4A7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3EA1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EC76B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FF67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38B5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A474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11C2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6DB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BB74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6A80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DBFA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2541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5C74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AF054C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91EA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EA4C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87F4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C43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9203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A74C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29AE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053F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009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37DB9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CB4234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F101D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DFE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21B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368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251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2A1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159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372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0A67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3DFA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CEF2BC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B985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4A0A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81A3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549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BFCE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523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43C3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BBEB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5912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1BAE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4 504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1235E" w:rsidRPr="005B7EAF" w14:paraId="393AE20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6FAC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3B00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9E5E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998A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73D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3FA7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1317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7EA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B52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39EA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5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946092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2FF2E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A49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6691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D8A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B945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A0A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DEC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04A0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97D4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BA11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0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7045C8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ED9B9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B683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D39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3658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F89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2550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8CA8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3AE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0D6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189B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1D60362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D5EF7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40E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6223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FB50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47B0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402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413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35C0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24CB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9172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8A8C95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4CBB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B052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65C9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FAD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1B69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BC4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25FA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F901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B6AD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3350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8DBA9F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41DA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610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546F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442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339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1684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E74E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ACA0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D9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5E331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4DDCED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E1344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2BC3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0250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DEF8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DF3C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1382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8DDC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426F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BA4E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66D3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0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F10C2A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5600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575C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8A26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FD2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4420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942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2CC4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7E7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023B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C1CE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C670AF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108AD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F5EF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F5E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DB0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F4A5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84C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872A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6626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EDF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56B4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7B731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1C61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DBE9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9276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CAC8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7C86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46F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C49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390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D86F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45ED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FF0831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F328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6BAC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C71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F29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BE4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CCD1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9C7C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604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DF9E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C28E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7F43DA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E0EC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DEF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C308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ACA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687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794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9CBF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59D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B665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4F3D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A62F3F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EF60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5701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F17D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28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9B81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B7DB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70F3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3370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6061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91CC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2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CCE6914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136BB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BD42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AD4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A5A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9B92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48DF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C37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DD4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D305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5EC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2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DFAEB8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A1EC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0621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3A7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40EB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8F49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03A8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6865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FF51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E20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2AEE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2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15A7B2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E2936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137A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61FC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2EE3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D50C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5DA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9101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0452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E9F4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5DF3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EF1C17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338D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CE8E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36B8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4E29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908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32B7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B648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08F7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1CF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99A8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FFFFB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97F5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BAD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090C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2C38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7DBC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B4C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AE6E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CE3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47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400B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803892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02EE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853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9D17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8A46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CB3B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A569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C725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085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C351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12E5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202F91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AB177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4938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FF3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F2F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FFD7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00F4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9E08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C882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4CC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0B21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B05E65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71A6B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9720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D68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855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C3E1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9C48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9315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A407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C2A6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74CDB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09BA8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6161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DEC9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F076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FEA2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A83E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7577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708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A051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5222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01C2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99AE65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A05C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1B1F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988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7877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964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9E09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EA99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1534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7F3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9419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5F0FA2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82F21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8D4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409B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90E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729B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C366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43B5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A258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294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7491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5E8879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B98F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C1D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85F5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304E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4699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869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A36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42F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4FD0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082E6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60D8BC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A6C72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341E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7E54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6A0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0415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BE0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12B7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20DE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411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F7A1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0A5AC2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B8EF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D235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61E5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B4B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E9B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D2A6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3953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50F5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DABC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7A9B5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A67FB0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ECAF8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B916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99DC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BC6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EC08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038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690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7A1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75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F126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C71E31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15F1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DB60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0C2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FFD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A540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A98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F20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288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2F7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4B6B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5FB42E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820EB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E81B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7FCC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392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B66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31E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829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8D19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150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16BA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BA555C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42D7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63C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E64B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DA5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93B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2239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1796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03BB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3A6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0E88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551C23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D8CF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8F91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BDE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508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AD61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83D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B7B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3358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D50A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081D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21 277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81235E" w:rsidRPr="005B7EAF" w14:paraId="099A385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C93B7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FE2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6966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9E76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3AB5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5262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967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88EB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CB47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84E6E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2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1E7215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7047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79E1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B9C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5F65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D21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1609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72F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7F70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0BAB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B4A9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2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D1D996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AF5F9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7D95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CFC4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C25D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94C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F76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5947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284E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5C09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ED8BE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C1ECBF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393C9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A185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97C5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843F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7844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E85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68A1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FED9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E75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062DF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E9177DD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4840E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39F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251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3FF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6F3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E40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FE55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1ADB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7366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280D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44C6B6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DB03F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8BEE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4738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02D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EE1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4BD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2B61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432F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8373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E6B8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2A3232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C26E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270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23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C8F2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190B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DF09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7E7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42B1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831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7B8B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D44405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88B3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4F0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40F9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A501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32B6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9B2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4CD6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BFC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A2E4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2DDB5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804F1F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6447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2199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01C3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C76A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4956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919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5DA9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4498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45A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3205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0C1FCC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0C4670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B06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868D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1D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B158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8E35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B44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71FB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CDDE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D8A8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8D82ABA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D0AD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71E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2E8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EE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38E3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8DC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2F92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04A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B75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C01AF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2FE39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EBEF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4E4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00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8EFF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E776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CBB5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00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9296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AC76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4116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15A444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E4AD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F0F5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F99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B93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2A26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066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0B7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EFA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FF6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FC5B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F88522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F92C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278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ABC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E450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F972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A46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6370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D59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065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B3607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128EA2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BC480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82A2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A635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6E0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94D4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A7E9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ABC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FF7E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B64D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C9FE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CD8530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9AC94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C69F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D132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9D9E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E6B8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3FD3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A74B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F6A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6F1E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E59D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6D87013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1F6F6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692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54C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164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951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4CB1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39B7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53B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2F41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E8BE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D31CE7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5071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168B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F97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98CA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9EE3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8E72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BCE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F6B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6CFF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9A15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80DFAC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CADB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4C60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96A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0D5E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E403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53F8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762C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8F6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2E93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EC65E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2CD6CC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597B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E5D9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E277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FD9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3E5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A5B2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BF9A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99BA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980D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59D8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04F0D5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DD1F8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2C10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7653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6F94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B00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C1D1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8C27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E392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7ADA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0D38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63D00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BF59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CC4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D7FA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AF6D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0DB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0C87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C291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53AC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00C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B74E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BC785A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510C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69AC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0C75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1AF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548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FE14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688F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66D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0794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E686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143453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05E8C1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303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CC17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A903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F579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3347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5BA1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46C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6D2D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7FAE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572B21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C220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6D39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5093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D9C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E602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F40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0D9B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1985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272B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B518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B2ECE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2808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E6B3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8EBD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55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1CBA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3A75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B6A9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8950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E42B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715D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D9719A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BADB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846B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0D0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178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1D8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905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538A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E7B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FA59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3E1AC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4 993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81235E" w:rsidRPr="005B7EAF" w14:paraId="2E5FF5E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C07D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A9E2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641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7087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1B03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5600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5D6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B054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B713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7570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 6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D39E9E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6A8B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7741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2864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9AFE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32F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5B9A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43E9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64F0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6513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996EB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 6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6A21CB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1D01B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C7D7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B35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50E4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5F0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46A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A3B3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1F03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35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ADE1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5B3357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43419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BB9F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D373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556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FD2F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0B9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959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375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67A0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8238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031821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1661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AF29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E86C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0BA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2725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E0A7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8C3D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2BF2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F01F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F182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3547F4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657DE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02BF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6B95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437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846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6553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48BB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48C7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1E8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9E5C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684BC0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BA3AB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E8A6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452E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258A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4E3C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6FDA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161C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4D6F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C78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738A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FC9D3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D2DB9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2D5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3470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8D0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E7F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294F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DFFA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A455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6BF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D7AB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EC68C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D54DB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138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F38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1F7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A0C5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D87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4E6C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9F67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5EED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BCF9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9CC2EA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21087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204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70CF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D873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D5B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8E5C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7E9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CFE4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4A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B026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1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B8C41C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279E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EF0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6CB2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F88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34CF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10BA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BD7A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1655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D6D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A48B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1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E2F641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EC436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7BEE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778F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BDF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DAAC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1F6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023E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20C9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A2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ECB6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1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01937B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B1FCE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479F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C792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43F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F688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E0E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E19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022F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DD5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DF8C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E9612F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7C00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304E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386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3F6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806D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FCE2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7961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B03E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6D2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523A5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F75018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639B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4C8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6ABF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6B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E2E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5E6A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17E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E4A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7B2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4DB0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E224BF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C7CA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BE7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CFD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FB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97FC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C9AC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F11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55ED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870F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6D03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C4AB7F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4CA53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FBB1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C56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D93D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252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D6BE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46B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F3B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D33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4B71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B73DF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804B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CA6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28C3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F25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DFB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698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4CF8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E0BC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B088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787D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94471F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544A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A93A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332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09C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808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3FC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5B37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66A4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D0F0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A6923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8D28E2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1D5FC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47BB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FB2D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1395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6D22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CA1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7B8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B7B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E2C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FD84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110BC9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A551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3C3B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D23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9F8C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DF68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CBB0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3DA2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91C3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FA0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F7FF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B0E17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20D6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CA7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5866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58D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00CC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B707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ACFF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D406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00E3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2470F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7F460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9958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D889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1AB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98E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7D0A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F8C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02E8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AFCE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A05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9602C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131E6F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2BFB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574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6B66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C4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8C5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8C0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E29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E9E5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11D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690D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6FE5DC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277B2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041D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F013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2C10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9206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19C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BA7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D3C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8F61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A4EB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02726D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7610B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0387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70C9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0DC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6D13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7FE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C28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E3F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A8B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E9C4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DF0B1C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0A3E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1834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B0B5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E4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2A7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6F49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631A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013A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57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DC4F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B491FA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5E190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7C59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7975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9A8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AFF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CD2C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31E3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01C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3079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C2266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0AD3E0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5128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8241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24D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3B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BA45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19C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E47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A139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2A7A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AB0A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7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7D741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30AF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D4A2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7BA0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D32E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BC5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231E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677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7AA0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649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F8D38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7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6A4A9E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F991F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617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A6DB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EC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5A13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9845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9F45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3AC1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25ED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1C1D8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7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EC5672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66175D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7891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6BC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9CE8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9A1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C51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E541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00B5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3EFA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18857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B79E0A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13D2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760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1962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F63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ADDD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045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A69C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E079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ABF3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9613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CC7009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DACE5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ED3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5C00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7FEC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A5C9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2AA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18A8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1568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5BF5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DAAA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41AF9B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6E60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88FC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580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5AEB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02B1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505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E56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CCCE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1953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B52A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638E9A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EB5F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CC4E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E5EC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D41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F34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209D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39A7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C88F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66A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75CC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D52B1F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67797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AC8C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96C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61A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85BE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F67A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BBA0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1550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C48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6651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CA4D44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82F9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B3EF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E977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8E6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2FF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DD3A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193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124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3C03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4C069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FC0A3FF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A7054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78C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CE68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875A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ADBD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57CC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3FA3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79BD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617C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E8DF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6A81B2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C605E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041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023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2E3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0DF9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2463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1511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530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9099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4ECA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8FEB4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A2731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95F6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2A9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472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A13A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5C0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1FE9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4446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4E4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2AAB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DE6CD2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6C39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E5DE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A70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55C5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8E0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81F4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8F70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D16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0EBA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2008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1996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589E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BD7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88F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64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C24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AB6B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4A39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87C4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9CB8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5F3F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9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07A503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BCF0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7581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E6E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0DD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CC54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C71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CBF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E0F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AA2F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E941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9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85FCF8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63CE3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EA8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9525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CD6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F301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94E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6A23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D63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07A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65ED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9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026587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EAA09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29E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8431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69D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6CC1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473E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23BB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DD3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3EA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6509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1 250 396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81235E" w:rsidRPr="005B7EAF" w14:paraId="2A62B11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1C68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E1FB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6EA1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2EF5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983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D351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E84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4568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4DA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386A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3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2BDF7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30AB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322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C81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E0B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D29B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B488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E084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368A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7083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623C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3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3714D7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CDCF6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F24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57EE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586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B456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7268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0FF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DBCD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720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A621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847400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CB638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981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2CA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685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5465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C09D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6D3B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8424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89BA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CED8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295D1F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707A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139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ACB9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BBE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E42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C94F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071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328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BF02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E2BD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6F580F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A547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AB3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63AD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0691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1653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9D9A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3C7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DBD9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3109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5305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3F2D21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60606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5E90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E22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3D8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BCBD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ADB0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518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E575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D466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5E9E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E4883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737E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D8FC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E2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DC50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041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717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CC92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2662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9FD2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4D0F1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F777F1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E2FA2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A416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FFB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E55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EEDC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7C98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FB94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8DFA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C30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6360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4EEC9A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530C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19A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0AD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E37C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3CEA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F4F0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B479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9378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8D3A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8CE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2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1C0A42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BBB6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461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C149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2F7B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A71F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6181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C0BF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90A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FD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0B40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2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653289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6542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AD8C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F95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4E4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9A5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4A63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C9E7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B352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641C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9DB5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2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640658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F4859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98DC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5443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BD0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E4A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BC23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B03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2C4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2A77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3A8D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DE3E4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85051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099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BADB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8B08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D37D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921D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723C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7639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7C62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E017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4C0DA4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AB9D7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8E3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FD6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CC3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7782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D089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42F5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C0F3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1E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D5B65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F66C0C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81E7B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A38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2178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235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AB53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AE3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341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C3C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DF4C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9619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98518D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FF61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4A3E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50CB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9FA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CEA2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3EB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92B1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A710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E5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885D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FD216D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169C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8BA8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9C3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65A3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3517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C54C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0F8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43D4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2F1F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CFE6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C4B727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9C286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AFB5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DD20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3107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F7C6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881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E87B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D5BF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140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B7A5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4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18566A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7461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D521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5BA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EE2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4BE4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9B6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DA14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4713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B45C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526F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4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4D0E1D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5C08B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C233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376D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6A5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A307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6C29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8F76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B2E6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37D5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FDEF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E3ED48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C73C7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C4B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E502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AC0E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AA08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0F6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6DB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558B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CE9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8FEB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2FC90E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B6C00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4BF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A60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5494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E116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187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2EA3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376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7FBB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3E1D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A9CB34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4FDC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D40A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B486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BE3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71FD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23B7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4F5B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74A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4B8B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2488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FBCC8C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9652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F21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C00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6153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D719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09D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98E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7676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AB3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DD52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3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7A3F28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86E33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B24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6425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EEB2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4684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684C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3E4C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FBA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676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F979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3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D0C707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79B22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7C92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25E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B920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2EBD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2934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DA0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0F8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172D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4AB4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B21F5A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14298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E76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2914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11B8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EA6C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3E47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531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4BE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15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C8B7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EDB220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D943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075A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1E78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673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BE34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00B7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8E34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8986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F33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BA22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AB024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B58CB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E4DD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11F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D4C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AE91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18D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58CF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120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33A6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75DC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A3F7C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283B5C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E2B9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FC65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BF36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AC75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162C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C2C9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C8C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775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F1831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46EC87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0951E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BABB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B96A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2D61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0B05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EEF1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A22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25E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19DE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549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DEC6F9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90D9E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7724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C45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E4FF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1E2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928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10D2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65B3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9BA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10006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E83D25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282F8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8193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0CA1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A46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4A0F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361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4766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321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EC3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F900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D95C91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228D8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F453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4DA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9D1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AEA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68AA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6200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B79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7E4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1959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66BC9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5027C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122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0979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AA1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607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6D5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CA8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B8BA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C59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64F7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01AF03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2F54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BE4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075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1177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16AB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C9D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DF9F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F595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7E3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202A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F9010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47EDB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A956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730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2D0B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14B6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B833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A7E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7F5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807A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DF38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14C409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4C4FD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304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C4F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77F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F8E4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6DD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27B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B56A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B08C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0C84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57F81C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57A2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087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212A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9E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ACF6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76A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6CA1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841F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C5CC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48E4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9E32A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A213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D2BA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3BC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504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567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206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EBD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892A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201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413D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4A6F0B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E280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634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9C61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5269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A0F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E36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9801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7D6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0BE1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D7D8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2F2D2B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6EA9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5C0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A6D3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1069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AB3F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ADA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1B16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3742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FAA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3456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20 3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D2F64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8A5A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C276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4BBA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4AE6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8613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93EB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CBB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801D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08CC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8E25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8 7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537DCC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2965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3711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B6B3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149E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130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620B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6172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64B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D5D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E34E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8 7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C28FF8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B1E04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A746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4D75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969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9F7F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FA32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5D4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110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21D5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18A2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8 7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9857CF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BE100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D521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75E6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1AD3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3DBB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4BC9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7713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2B3F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1D6D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FC84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9F85EB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1851B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03E3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4CAE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D055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651F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81B1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77AE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6099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E72E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E3DF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820E58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8572D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678A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460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932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AB84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0EA8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5AC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F1B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0E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645B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3A6E9BB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111A9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A94E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2D4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2A42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440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BBF6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E13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64F3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2B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72154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8 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0CD9D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6199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5A0D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B69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11DC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4A9C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5EFB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F38B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2DA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9177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B2F7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8 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BA78D5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25D3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291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916E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419F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823A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0F3E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CC48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FB81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B09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381C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8 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7D74A1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E613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7C82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BA2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333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E255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EE2D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4AF3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75DE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D746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AACF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8 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341358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416E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3A10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9DA7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BCB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0A2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B8E6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7420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FD84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C5D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3D6B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7 7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C3A9E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AE76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1411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F5DA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D41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7FB0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92A5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EA56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0B34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DA0D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4A9B7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7 7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DEF53E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FE3AE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BC5A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E11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72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E16C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1D13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726C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C27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65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8DE7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7 7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FAE79DD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172CA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CFF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67FD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6EDB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F348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3407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2283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178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7286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997F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5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609806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8602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08B2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A9C2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A2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A6C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41A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BBC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361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15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E5E63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5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3A3F2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8F8A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CB6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2852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007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F669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4231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5F9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668B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FBA6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2D65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 5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2829EE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39BDE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BCC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1B13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BD5F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F36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32C5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CA8A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1F0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9B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A838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4 4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CDC26F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16F1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488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F5D5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1B8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4ADB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CFF2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A1BF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4A7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1CEC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B03B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4 4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4D4423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4D07D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666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A13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8DD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5AB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54CD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5128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860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5FB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12E4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4 4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CEEFE8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FCF14D" w14:textId="77777777" w:rsidR="0081235E" w:rsidRPr="005B7EAF" w:rsidRDefault="0081235E" w:rsidP="0075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7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школа</w:t>
            </w:r>
            <w:r w:rsidR="007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</w:t>
            </w:r>
            <w:r w:rsidR="007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7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C1EF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FE1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0A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B11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60A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3D09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B29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7D4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C300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 78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5912D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A6A3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CB3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3D1C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7C1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96C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C5F6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974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854B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AC18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2FEB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 78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7C0624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346F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AC91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4432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550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3B3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49E6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1E1E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96B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7545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EEC9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 78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51CDA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8685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B490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08E0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9D6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55C0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C241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5A7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063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31ED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6CCF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 78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5B3FEA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4B0B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026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75CB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1B17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6F11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F8F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FC44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EFC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066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7DF1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3 8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811333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3C36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013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FE7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7EC2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F79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BEB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EA7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ABF6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106F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9ACF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3 8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2773B0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E6B3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7E2C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7A09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56D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D03A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617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DAE4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8EE3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C209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E77B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2DF2D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2120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E92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0A6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E144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0E27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0DAE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E633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4AA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3A7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CD59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C3503D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E194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0B5F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6CB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EF14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FD60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785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C24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15A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A35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C44F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07591A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E24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556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C45A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BFB2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20D3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4BD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92BF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DC4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9019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3C1E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6 6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B3B8C4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62B4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C1C8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262E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38E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DC7C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9DAF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673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430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C34A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0B0E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6 6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AE2985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8135F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002B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81A3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5B6B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2E36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E68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DFF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566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7D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E5ED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6 6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090A18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FB1AC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3ED7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D48A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CD03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F902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DFB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249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7487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7D22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B23B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39 362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1235E" w:rsidRPr="005B7EAF" w14:paraId="6517AFF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9204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D596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ED49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24D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2A8C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6F6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7CD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F36C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2FD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D19A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 3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5317D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8C676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B6B8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DA93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99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41BB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BB83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C27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AE5A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CC48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0E8C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 3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74633A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6A267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6094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38D1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FF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C3C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3E03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07D6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C373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863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874A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1D4DF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B38D7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A876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E7F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E3F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AD50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F13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E8B8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E8C2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61F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78C9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D11FB5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E8C17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6453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DCB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6ED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499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9C5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E354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2CF0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0FE4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BA31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600C6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E42B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72E5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D16B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EDC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306D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F35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C9E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1BBB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74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311B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DCEA97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6BA85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9833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0D3F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0A0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262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A84D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B47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1F0F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AB0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FCA1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68981B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C471A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C737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A48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D2B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CB17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4467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471B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E553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BAB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3E42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60C09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4113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8F6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925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8CBC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1B45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3FE9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E53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960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F163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8763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FF33B1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D4B0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7EC3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13F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F45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B3F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E7C9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274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440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611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59D95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EB6E94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2EB7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408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46C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449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A23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20A8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F81C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593A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BCB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3AD9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BF22E2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A1F2F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7655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C65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F2C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DB3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E218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C6E5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5FF1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BB5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6190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6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D1A6C9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E2A2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74A8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630F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6975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DA88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B771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8781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91EE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718B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FBA5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6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637E97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C3B1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8B7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818B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C74B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9E9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1C0A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CAA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4DB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9924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0BD6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68A6C6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A0457A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A402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EDB3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5F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1891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838D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CBE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2D0D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5FEA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A268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 8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6B652C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6CD9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D62F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EC32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6314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1010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50B9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F94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749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2043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BBB2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 8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86CEDF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938B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5C29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AA8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052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E52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3CA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3F3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2BBD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188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9801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0CC3D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F311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FEA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7A7A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F5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3F68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A05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0A0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55C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522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E79F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40F738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70DF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43BD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CDD7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DA9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01F4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1CD5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30A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5EC0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1DD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EC373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1F107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D0CD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5B1E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A7F3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31A3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6084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BAA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73C1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CF87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80A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2DE6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B5548B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BBB6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4292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0359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BDB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7A7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387F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8CD2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824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521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190E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2622BA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D423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543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2ACF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46C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A26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BDF4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4CA3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175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82C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F48A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0669D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31B8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898D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F6A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7A4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4D73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5E24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B991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20D2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3172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0B025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133F18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BC275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23CB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3874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E197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7CC9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4698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65C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379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FB92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25E7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184D48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C624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640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2D6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E08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BD59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284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8DF2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A7E6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C5C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9399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A0649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D9A7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F68B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5A4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87A4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CB0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F902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F3EC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BD9B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12A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D596C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DD9633D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1E3416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4A6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2A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4D84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E464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FC05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6847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7B1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AD3F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62A8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6C50F7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C106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18F4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790C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EA13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F0D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CAE2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5F98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74A2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62E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8E14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ED3F8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0EEA2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E43A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9468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85D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710D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31D4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B645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9A0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F0A4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DD8F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8DA1E24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4F8DC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2BE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7EE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6AE3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AA83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8F4F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DC5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5306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2C38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8E0E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DC81A0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C345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430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2F4F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0093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2A97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093B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2D7F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872B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A5F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1F673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00A4F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9B3F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CEE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337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46A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9A89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AC69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557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88C5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06F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958B3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662 811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1235E" w:rsidRPr="005B7EAF" w14:paraId="6EF3FEC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A6A26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B24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FF8D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0FB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EE0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9C9A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EAA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BE19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D70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1656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3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E33A14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8194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3AF4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D513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5833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CC8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BBEA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225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1D6D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C01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D95F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4825FC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BF00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8D9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3CD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E61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DB1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1663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ECAE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F81E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B2AF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0C64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F43410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A17E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8993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EE5A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0F9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472A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39B1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50FE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31D5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D30C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8242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7F89823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22387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1ED6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23B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BBC7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D69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8CDC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02D8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3CE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C06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3B31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9058C6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F154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4482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4B8E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959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CCCB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9BAA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E90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D667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5FD1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E24F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43D16B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4E837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AD4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862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D301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F38C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6418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1E70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D973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25A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9863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9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1A5CC8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69D52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63B7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89D7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0F4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13BF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A2E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81C0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D137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455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8F18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9676FA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0A401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D5B1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1189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A1F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F5C5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9D7B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998C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ABAC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0D16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2DFD9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B991E6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32A6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3866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C69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0BA0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15FC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75DD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B2A5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7FE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D9B6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471F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59D99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311F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830A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3D6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A69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192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BF9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4694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BC51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8C1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8BD6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154F01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1621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209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A50F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4A28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F59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5D5F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358E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AC16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FAC3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29D1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9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67D71D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28C39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741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7A56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93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B7BB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97AD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E49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A3F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3EA4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2B76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1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5739F4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585B4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7039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4EF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3D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06D3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ED82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A84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066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573A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7AD6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CDB535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B20A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453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3B6D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DFF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CADD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E9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C78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99C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5F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93E5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19D280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1995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951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DB47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4038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D68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6842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D516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BA6A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947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560F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C07BCE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151A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96A8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D53A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E7F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AA68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7B1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5402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DF8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7C05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EEB7A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DE6BE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E60D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A7B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E75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351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00DB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EE90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3BC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7BAF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FC4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7E2F3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7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E9605E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8216D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6BA8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2B01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D5FF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B540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6A27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6806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DD40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FBA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D4463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7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D69A81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6DD7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F995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E51E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D2FA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D7EF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FD72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0EE9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2FD4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BE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B406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7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1B0C70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963AE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335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9EA2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CAEA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8E1B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B36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B36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2F9C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A186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BE5A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7 8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AD68FA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5D0ED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3249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40E6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31F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6AA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9DA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A57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F2E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E7B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23DC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430B36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451BE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FB98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1B1E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80F3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0C5D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5A02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2F2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87CE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198A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E6F42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3C2EC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5FB5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B0F7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1BA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14BD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BB00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1DB7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180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65D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9B8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153C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0913E8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FB0E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582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2DB7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F48F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259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92A8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572B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3C7B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61D3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0CCF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06812D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1827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A189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27F1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61A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8E50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9FD5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E0F1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8C44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32BF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D8C7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6 7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D8C7D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A7A5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7DB4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7F5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0180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B226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7A97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0820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C365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29F3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72AE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7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F7FA10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1ACAC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59F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96A4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B85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A5EA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1505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739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6113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406F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F58F1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 8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9B7E3E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5249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EB4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8FB0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6EBC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3F8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6F1D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D8F8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B20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D04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74BE5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 8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2ADCD5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AFFB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59C9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A230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22D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017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8FB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B183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110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FF7A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1863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9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6E2CE4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0AC34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685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EF3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6CA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A9C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B06A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F6BD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BEDE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652B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5473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9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C97D77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1162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FF6B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A85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84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70D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7167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A5E1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C6FB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AC4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7E693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5C4EBE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8320B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DE1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07D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DAB1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D98A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AB86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4BAF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A17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DF66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5ACF0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8E7E17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9AC4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7BC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B1F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C36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E81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095C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2BB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4C4B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9C1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5F95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DFB598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2C220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5729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E36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CF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9D6D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7A4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1726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21F4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A262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9E53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9 5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4AFCD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EA644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92F5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ED7A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7A47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038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DC7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BF71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76D6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1A46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2248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2773FB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D2EF2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2E12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84B2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B75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948F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5962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330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F745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25C5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2556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FEEDBB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D307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C7F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6E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F309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B093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267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DD5B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0068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C43F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D080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D62B9D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6ED5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0A95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19AB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C9D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9FD4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BB3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2F2E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13E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1AFC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5267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B611CD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F7F76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02EA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EEA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11BB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470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6C3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836B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C4B0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C4E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4140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 1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D220B6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9B7E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484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34C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8C1A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E73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2A7B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CBA9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3D0E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73BA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D11BB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1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CE229A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1B93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031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4ED9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0836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205A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32D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CC85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30AA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FC0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0C59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1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4D2EBD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655F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1B5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5EB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AE08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95E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F0A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A83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4AFC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CBD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5F58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1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272B5D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AAD3E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4BB6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975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41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A74C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3EE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AB9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1A1D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E1D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5D40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C9F5213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65B6D0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5FE4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C3F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723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179A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A18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E13C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D3D8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162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E6AD9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7E0DC3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1C8E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90B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F662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240B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CD2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C0A6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CCBB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3874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E76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628D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2B9B39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6D0B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6633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CE05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AD4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164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C42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2FD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7D3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EF9C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4AC0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FF45BC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2C71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F87E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1109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A2F4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77D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40B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B50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C05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EB74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F22E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494FB1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7130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567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6C95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AEE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060A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DF2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134C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6FC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A92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2F2B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402BED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27113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02D1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3D4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BC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9DD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9FC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B71A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752C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2630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2DED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B89F1B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86007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FF8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E65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7295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EDC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E94D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3BD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7E8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86F0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D4CB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3061D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0AF8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E2E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FEE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AC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75FD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88F9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C80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E68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F07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DF7E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E756CE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B78E2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D636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EA6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C8F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5824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838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D034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831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327D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06BC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904D5E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E036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898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8783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8D9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0D44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0370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F385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65C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9B6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CBB5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A37A451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98E0F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FB37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83C4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21E6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A424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1840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63C3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5C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B34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B6A0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A2C52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A787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F8A0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3EF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BDE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42B0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761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9A23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3EE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A55C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EB9A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AE8CE3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72EB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BC7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8D13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3EF2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DB99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9708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3AA6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001B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C1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76B4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67949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03B32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01A6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6892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A74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F661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FAEA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0A5E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EB1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BECF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341D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44E157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BC46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E057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80F7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A72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F214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011D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CF97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E979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DD0B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204D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EDDFE9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9A4E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B3D7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61F3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D4B6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710B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E44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BEC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4F5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BD87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0848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9F5E4E" w14:textId="77777777" w:rsidTr="004B4570">
        <w:trPr>
          <w:trHeight w:val="1275"/>
        </w:trPr>
        <w:tc>
          <w:tcPr>
            <w:tcW w:w="1516" w:type="pct"/>
            <w:shd w:val="clear" w:color="auto" w:fill="auto"/>
            <w:hideMark/>
          </w:tcPr>
          <w:p w14:paraId="757C0A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BBB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91C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E03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BC48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430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6799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884E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458E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689E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0457ED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F1AA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232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0E3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ABB4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4677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50FA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B500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EA81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646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4E92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177B58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51F1B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6BF5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C80F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90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3E2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77A7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71C8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36D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218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9F5B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BE6599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7B49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AFE3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C21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D64C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34D3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A6AD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66C9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4CEB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E6C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A9A3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02E356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F0767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1665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3E21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9FA9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3EB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B1D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A8DD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4368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1A4D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15A3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4B032B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C26F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413F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2C99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AC2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F368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0599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CBE2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ACF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D47A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6D35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3849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9783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8F71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F55E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270E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712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B1A5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1819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9F1C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0AD7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F482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DFD87A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96A5D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9E1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3BE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430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ACD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52D3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8B8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35EC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CC94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7B37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4 0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04A4A7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492B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1B1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521D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540D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A459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1720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585C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DCB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18B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4BD5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2 0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5FD377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D17B5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9D12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D12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BB3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29B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7BC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D81D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0282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4D5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D23EB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9 94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0339CD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4610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F0D5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4045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B7FC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6AE7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4579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48D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DC2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5DC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9506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9 94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3877CD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1432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D3EF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A790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74E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5D53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61FD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491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B12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E984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8E05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7 2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F2932C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CC3E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8C9F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E217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B445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CB17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579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5CC8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886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DCC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5B6B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7 2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A61A1B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8E67D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338C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A14C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105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8C1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FA7F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FA7D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C00B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8B0C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6E9B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8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E56D3B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E863E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189D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6C7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0B2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45D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13AA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71B9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D9FE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D86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F281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8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C4F237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404F9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E5BF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EBD8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AFF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7F2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0C7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F12E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8F0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0986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6817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29E8B3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3109C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60B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7A2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8F08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3D03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C3D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715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AF4E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6CE6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DA6D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CF9692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4EB2B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2BD1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15E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3B94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BC0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953E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836C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E49A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0BA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23296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779195F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2744EC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221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7877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E8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DFB7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9DF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EE62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4A5C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C02D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8D36B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06AB95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BCF13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3B3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8D90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F754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8096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216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AA73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2514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9E01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A4EE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ABC4628" w14:textId="77777777" w:rsidTr="004F27AD">
        <w:trPr>
          <w:trHeight w:val="648"/>
        </w:trPr>
        <w:tc>
          <w:tcPr>
            <w:tcW w:w="1516" w:type="pct"/>
            <w:shd w:val="clear" w:color="auto" w:fill="auto"/>
            <w:hideMark/>
          </w:tcPr>
          <w:p w14:paraId="0954873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D4D9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B148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E9C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44B8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6CCD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226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CB4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908F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978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DF494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DC3E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53C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751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289D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40CE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312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4967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04F4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15C1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B496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558F45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AEEF3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00C1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01C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A3C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FBF4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DFD6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388E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BC42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4E8D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9438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5AB0B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A2FE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FC25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2D4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5132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F85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850D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60B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55D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465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EE2F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64F190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DDAA3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C654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B12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C7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8CBF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9BA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B50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6A1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3DA5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07E0F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4 4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A53A1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8040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4738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4901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C0D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93BE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EFDB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B3A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2C51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1C4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E2C2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4 4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824CAC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7889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492D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55A6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6EB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0F54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2C81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7BFB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7C68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D10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6F6F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5EE29C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8346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2710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A4D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A14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4922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CC4D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CC1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543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696E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CBD6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1FA348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C4AB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EAA3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9A92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E632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3C3D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0314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46A9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DEB8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693F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B139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D502FA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BE42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16E8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D9D2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FB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8C2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AFCD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67F4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2E4F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D4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9EAC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3 5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178FA48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68407A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9705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BC3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9DB4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20B0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273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29B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275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508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BAAC8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3 9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6FD616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2643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00C0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D5E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38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057C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73E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23C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54E2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8EC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730E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1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3E7381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18DDB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1C0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DFF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63DB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F2F9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65C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FB6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34C2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78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052E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8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4B8154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5F57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B128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58A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E051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9DAE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389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B593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DFBC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42B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C14D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 7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C08C3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14D9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F07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D8A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B2A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1F83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03D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5E17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CA3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A3E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2DA46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 7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D73B3B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45EA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50A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1A70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7C3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D01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11BC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726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FC4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4747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7FDD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4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DE3E73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C30D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DBC9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C9B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8D5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BB1D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5ED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BAC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7E0E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68F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E986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4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E817B9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B2922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19E7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CAF7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B0A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4B74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AE08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8DE0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DD25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054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5B31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3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DEA299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6E98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DC9D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A513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EAF3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806D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0030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441F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6F1D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BF6C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B4BE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210FE1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498D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C9EB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6E44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3BB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1616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646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084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E5A8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78F6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8979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1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B0927B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0F080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7C18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C44F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195E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576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4442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C330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2F28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40E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FA51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2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5E9009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45F87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5ABF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6443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BA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4B7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399F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A9B7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E0C3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B5BB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DBCA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64A715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6C850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B9F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ABC4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A30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6115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8E13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9C0C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872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C727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300C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8EE548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0EBCA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BE1F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B85A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720B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2EFA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4586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4EB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27F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3A8D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5A94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88698E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A2E3D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FD0B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AF9B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0065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4A32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76EA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126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722A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E5A2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8BC8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C0F1C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EA4AB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4AF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21F4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B76E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0C5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C975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A2C8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030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73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DDF50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3DEA2C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AC526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6D7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4C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3858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A365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73A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EF7E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D88E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EFB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58987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9F1C15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170B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176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9B9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975D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E99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3C1C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1772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A368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DE3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F91D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2B3281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92EE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C1C6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F84F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63B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3694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FECB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D40D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1239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3B69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58BF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1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8B11AE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E1595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1FDF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D083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4677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69DF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A26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D7E0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C12A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24A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7AD7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1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7076C7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D630B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C8B4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C27E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D1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A9D1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D588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E012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230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34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2798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1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81BA9E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D80B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404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A38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AB56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12E8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752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8F90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9E0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961B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B62E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210880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51B9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47D8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457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1E25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8C1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81AE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FE6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6685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CBE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FC3F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93B165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3E3B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9070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6B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C90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03F1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526A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C69A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163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309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2695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C8BAA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AD436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2BA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6CBD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AC33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313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ECA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A30B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F1E6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243B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06B6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5AF047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28CD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52BA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D3BF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82B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7F5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9BF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E8BC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8174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4E7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BBD3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5288C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4C01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E0BB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810B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A2D4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CBFD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C6C0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E22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4A5E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05F5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B784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025FC0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55CC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932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B206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A0AE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5027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0FB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C30B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AC8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120E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B2DF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7F4A39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4378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71E6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B3A9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3D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675A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062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54F6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92D0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557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4A06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4A41D7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F33E67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1E2A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0B4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4C1E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2E6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4A6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023F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4F3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2E59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304A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D8E994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0C92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5E86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526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B87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CABD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E44C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4F99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ADD1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5175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09E4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5F1D8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99F4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562F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6E96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A293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05E0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94A2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336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F0F6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37DB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C5D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2B12F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013E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D7E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EE2D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A44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354C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C41A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43DC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7761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D3F4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6494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9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B479D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7CA8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49AF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EE4C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FB5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E96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DC13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E4AA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7E44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110D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2CD7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7B62EC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57ECEF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D6C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2BF1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E62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1E7B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8705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F67D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37F8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8F2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8D02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08A29D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32DDC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6DB0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2AC1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4001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7A14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774D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F039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E026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4EE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CE40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D7991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7385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D577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54BC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B15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F54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B2C2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D376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6E72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34A5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C8E3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248AC7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1815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FC4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0E9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49BA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763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ECD9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6F99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61B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7CA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2EE6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E9D1FD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0C546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0EB5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5E9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D8E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9E6E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F74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3A62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E103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45E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FBCA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3E27D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CDAF5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FCFE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CD2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99DA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7196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B276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6CC8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5E9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2AA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6A16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F6BF34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30371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1BD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335D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995C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85C4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BEE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BFBC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C08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79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7833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C8DF1B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B615D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5D83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9AD6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1EA1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2B49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BFB1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0B9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D655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95B4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40BC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2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8DAB85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7EF5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A806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204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589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27D0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721F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3E0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2986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0DF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5FE4D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2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B0012F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DDB5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82DA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03FD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2E0F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1764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64FE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905A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DCE6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8CD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39946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2934D1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E50A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E08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2C62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E4B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629B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ECC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D61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1F46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E9F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A2D3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47E11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01F9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BE0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9EE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34DC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F8D7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721E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0A06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B66D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67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9E3C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8ED427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37050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DD80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928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93C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88F3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E87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C1B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B87A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451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C8DD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AD74DC4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11C8C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573F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3C7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851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D3AD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AA4C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5661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D87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35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7F4D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6E47C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CF31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B702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D6B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7DDD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9C1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3774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7704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FDF6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F28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D293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878F3F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3C3E0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7B09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2CB6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0D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EEC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7B6A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BC73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B107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8823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D9BEC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561C13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335425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3F19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C0A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CE7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2871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883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EE6E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1DD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51D4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522BA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27F9A6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3E5E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BB6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470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C8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F1AD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926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FC26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62E1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04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C0E7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0A1F1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5288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3C39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4CD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BDD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23BA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AF6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94C0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A554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E7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64AF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BF7DFB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FAFEC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0EE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0D6F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105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EEA0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9F9E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7F34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05AD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CB1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B4ED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AE10F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F4F87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013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624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1BB6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2EE3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EAB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7CE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BBE2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FDE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090A6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E2D0EA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71D56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7B3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0B06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31C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8CB7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74EC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9FC6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95B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CB63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C406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A70D0F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994D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4B9A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6F39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A8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EDF1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6100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5101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AC25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338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FE14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6796F6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0E75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CE83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95AC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11BA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388E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C7AB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FB7C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E151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6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F0C3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9B72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389731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B306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17C3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B9C2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73D4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A711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54A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E776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BBC7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6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DCAB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9C0C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11DF81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B1179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73A6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B5F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7F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1C22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519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2505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43E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6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0ED3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DDEE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954B5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5C3AC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C06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38B4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71E4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55E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B0E6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9786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0957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418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0F84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4 8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5DD743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BB3D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224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2DA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770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73F4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6C6B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760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571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58FE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2A53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4 8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B74875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BC0BA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D1BD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5F7F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A01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D00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6BE6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73E6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55D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0768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362D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4 8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49626A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77E5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AF06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FBA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0456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875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1EDA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B066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625A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367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179A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4 8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7C28AD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F56CBC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D3C4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1A6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4130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E1D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4811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CDCF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AEC6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F7C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5BBF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64B2EB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549A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AC25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393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F6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CBC4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2E7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BF7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4F0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786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E9CC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650588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4B33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09C1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5C7C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103A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955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029D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5602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A6DE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B44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D527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E89489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614A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7E6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5A2E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A3D3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F5A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3ABA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22E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73E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4203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F8F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C8FDEE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B336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2E79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0953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D7B7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B78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EF6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5FF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3E1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54F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EF90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2AD8FA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67FC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40ED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DCCF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183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7D9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20AB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705A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5150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7A6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43AF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AF0606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76C2C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E274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AD1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70B7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4E0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011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ADB6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47F1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193B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FAA0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9D2B60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B03B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D602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1B18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B5E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F37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930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38B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68F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53AB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D7FB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8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C5D41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9D76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E7E9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F646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ECC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7707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7A3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B0D5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FBE7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EDA6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1BEC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BD43D3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AC59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EB5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1048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3ED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6FB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A362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085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3E55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7D2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4003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BAB7DF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3C50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F868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BFE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DCD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313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FA0C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B43A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4779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1F8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9949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F13B29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0B13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0112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27E9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2BBE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299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032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8F3D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463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B14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43EE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144 267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1235E" w:rsidRPr="005B7EAF" w14:paraId="17EFA7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B751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AD45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5AA5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9B7B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CEE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527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6F11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F9FC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689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A8EF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5F28BC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FA6C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1DE2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9445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2C89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95B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066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5544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3B68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2EA5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7DF3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D7ED23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4E91F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767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950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705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6C2A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B344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56F1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6D8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DC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91A54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F53B8D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5342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30B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C65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4DE0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A4AF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F30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D401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373D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4DD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EF386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41CED5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E7A9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6E2F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1A8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EBE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315A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76A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3FC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086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8D88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C05F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FBA9E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CA31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CB38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36B5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E78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BCB2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0C1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DEFC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77C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190D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3184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A09CC9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55ECE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1CE5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9DE3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362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FD68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A0BF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DB34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863F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4D1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8C2F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3C25DB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FB24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B847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97B5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1C9D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C45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9330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BC0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F8D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F7DF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44717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714A14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9119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82B7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B9BD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0BE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B206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BE13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F22C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8F75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A1B6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F3767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74DB0B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7CDA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CF4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1CA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C0D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125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B018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B0AF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3B0A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018E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D11C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579FC6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803E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F464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CA1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CE3D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110A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CBF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5DF7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FD2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B229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FBF1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2767CF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3D3FA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36D0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EB13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B85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49BB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A62E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5238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4948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6FA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33C0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0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DA3238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A4C2D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D33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7AE1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1AC2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A43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929A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473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496E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1263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8B35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55B0A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9776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A108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D716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E34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71C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AAFE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F450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C0F9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3DA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5F8A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9C1E58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0B431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D95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4B71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445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A9C3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BBE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A54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F4AC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8294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7F82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D42E27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900E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7967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7981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6306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01E7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26FF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261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4BF2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947A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373D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B5BABD7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39F788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4E1E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E20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5990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FF3C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BCA6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3B96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0C2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7F4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229F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9E724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DC26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C4B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B8F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5654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F660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E92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B79A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B754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3CC2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F77D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18212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391F7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DEA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E179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1041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A277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D337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099F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28DE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B17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280C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33DAB8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0EF2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784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FBBE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3BC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04A7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9A78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02E8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973B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084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70F39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B52C9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E9C1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B59C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3417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81D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1E4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F92A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E5D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C51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48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DB2C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8B197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21A7D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589A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31E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1D3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EDC8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2C23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4B60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BE45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8E89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2F17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E5E69F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00FC1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9198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8694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04F3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010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0AD6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E2C6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E2A5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F032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CFB4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3351C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13AA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738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CE44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27A9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926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A52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1512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64E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192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1F98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C6DC76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981C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8AA7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3A90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908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9A2C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A512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BAF8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DBFD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9E97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19A8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8 1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D88FB2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8832E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14C7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4459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1FEE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05A6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D0CA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01CA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B541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A3F3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C6A3D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 9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002F412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B16E1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C495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9E96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0C66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B30A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B19E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1E7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803E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DCC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8C50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 9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E1B32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C5A4F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A1F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53FA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CC59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8E08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D6B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6831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4FBC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F94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8EEC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 9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02EAED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71BC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473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114F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1176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0EB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C179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4BF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46C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8FD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2965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8A9A9C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F60D6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6DE5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0DB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E3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242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1D3D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BA7F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AF6D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F925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1452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B8E232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E252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8CFF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380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D0E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6044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3DB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9E0C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42AD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0A4E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734E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FFE81C0" w14:textId="77777777" w:rsidTr="009232CA">
        <w:trPr>
          <w:trHeight w:val="506"/>
        </w:trPr>
        <w:tc>
          <w:tcPr>
            <w:tcW w:w="1516" w:type="pct"/>
            <w:shd w:val="clear" w:color="auto" w:fill="auto"/>
            <w:hideMark/>
          </w:tcPr>
          <w:p w14:paraId="36E850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553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CE20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80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635D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FFA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C2C5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2A97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FD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EF14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95D08B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1C464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5D4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8DBB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4F5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1417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C35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04B1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24B1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CB99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DB4E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2B7E018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12408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71B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D03A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4F3D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FBA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7A1E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01E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12B1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DFD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6D07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62C9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1CE7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F405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718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999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083D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362E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96E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CB4A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45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92EB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0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44CE9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D1635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DCEE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BD36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D6C8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E27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FC63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81A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04C1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AAB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01209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0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677E76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A3AB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F824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AF30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E4D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827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0F2D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5BF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805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1FC1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4573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0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BDFBF5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F5E8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E0E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67AF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1F8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30F9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E61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641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A819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F494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E5E71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2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E8CA54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1BC3F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EA7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F61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F2D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4E4D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0D27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B3C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C6D1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12F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A2FB3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DA1F4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4AE74E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C6C9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3E9D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23E4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FB9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01EC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E9D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B32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D79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5FFF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01B4DC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EDD2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A63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2735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4EA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CBC8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E3A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E50C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2097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C49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810EA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BC13E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834E2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599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231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06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805C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636B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0D6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BE2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1E8D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20F0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2B87AB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F86E6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3A1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0A5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CF4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C4AC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222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0544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13E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556D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4B09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1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D19A44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49C5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3A2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8D91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0745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FBD3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FE03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CE1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A81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F39F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3F8D3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1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A44533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C089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76D5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FAE1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CF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E12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5CB8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2B18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69C3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7544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DE17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3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294953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A3937D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207B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4171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C62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28D8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1307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0AB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E024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E79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4D17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9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EDEE5A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2D13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5239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6FA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893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43D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F036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677B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F8F3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8C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593F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9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F58453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1D59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EE9E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3F4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4154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5E55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F83A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DBF1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C384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B6C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4CDA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8C8326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63BE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8A38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97C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525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36CF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CC1C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68F7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DA6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2E63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A8FB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D9017F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42B1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9891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1543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E7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6C8B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2187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5D69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A84C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7E31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3F25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7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14130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F544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57F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6ABE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35C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BE3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C7F5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1591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77A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73E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D624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7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EAFE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CEED8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EAC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E3B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1F90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0467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F1C9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DA1E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C9ED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9628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9F0E0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 7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F0CA86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358F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D373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F15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9DA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7CF3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85B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9E74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F628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6DB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B670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88 112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1235E" w:rsidRPr="005B7EAF" w14:paraId="507950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A593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1DF0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8F8E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6F5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E694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DC3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18A0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D3AF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07DF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21DF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5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F3A6E5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90C46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0C3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AF0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F15E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D2F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1576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655A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517D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5E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3C59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5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F73BC2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A795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2A10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D5EE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1CA3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C204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35F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EC18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843C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0621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46F0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853E7DA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604E1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434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5AA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C3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2E9A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DC70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D036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D999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56D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6B4C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407C71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5F25E9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2319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85C8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67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9160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1F64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516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A1C2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9EAB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1A46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9FD16F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6DDC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B9B2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0E07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48F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17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CE9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DE4B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09B2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1252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E6D16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17D816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66EF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101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703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24C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CA23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B789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2B43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C9F9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743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057C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1C0ED0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D9AB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9EB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E30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54F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D298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2B67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3F92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D295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7B3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4B88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2A2F4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51B4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792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B820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73D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7C75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A55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294D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A007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3A2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46D69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FEE97B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79CC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B576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95D7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EE8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CF9A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74E7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D3A4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5C54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18B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24FC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B374E5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4022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68FD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CE87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96C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4236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355D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3EC0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6796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580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DF36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1F11A7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C5EE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630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806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F845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8824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E812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0FFA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F70E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D7E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DA335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D000BD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99099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55EB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3A63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F9B9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5B20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EF66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3FD1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4789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6A46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2EEB2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C37F03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D2F4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F3D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8E6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665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017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B95E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5DD7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2BF6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A762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8513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138CE9C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0907A9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03BC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594A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85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983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031F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E8F9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C25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54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5281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D5C30D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5AEE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81FD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EF44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164A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353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465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90AF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9CE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56AC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220D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8BC88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4CADD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A87C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B4EF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4D8E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4E8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459E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EE7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BF00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70AA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52F6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9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2FD11E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DAEA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542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B52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708C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D40C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F22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F2EF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D4B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47D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1BA7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9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83B4B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A3EA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591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52C5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19A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3EFA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22C0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3D9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039E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E88D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96D37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9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1092854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5DDB3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429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2BA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D53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CE9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F5BB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199A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3FE7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9217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8F28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5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263BB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5CCD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4A16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4BF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1B99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E825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FF7C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513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663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1CC3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89E0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5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0DA444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729FE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115A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B8C4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58F3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7691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C4D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B15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12FA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3174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51E5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D3E503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7B64C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D57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B99C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4F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A76F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6C29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803A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450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8A2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D11C1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5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C7735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9781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3DD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1B1A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C6A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419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0704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418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060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5F58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C1A2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8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9ABF6B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4656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62C5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3991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EB8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0FB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62B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40DD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893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210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A65F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 0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EEC10A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25A7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865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A63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04D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1468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04C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6789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1665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44D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4E464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9 4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BA8A41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489D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D7E3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408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D89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9389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061E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CD90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3B18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217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AA631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E5462B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AB5F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800D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9CB1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61D0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83A4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411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7506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8B0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65C5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63BC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1 91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1ACDBC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5BAF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561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C60B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A887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6DDE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10A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DF7E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06CA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A4C3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E98C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9 5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B01DAF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77495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455A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A847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C7F4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0C6F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2648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B43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73BE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9E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3AE2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3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8561AB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39FA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498A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46EB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BF4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1184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27A3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B05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DB6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ED1E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C846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3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3C8B57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4A9F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E697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4AFC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C18E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82B0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C7D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43E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E5F3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C9E0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B729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BB64F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5E74B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5AD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35DA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CF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D237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A400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A95F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B14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6FA8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AAB3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076E1A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C03C6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E0C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645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9799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E11E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507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99DF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24E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9EED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0F77E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38EE5C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BBAD7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DAAC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12E3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D4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6B7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502E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0850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10F4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3DA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6B39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57F3A7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12BD2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EFF0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E40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FDB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B5F6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C81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438E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BA7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B195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BD0B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78FE6E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CF2F0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FB6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FB2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D94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836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FB57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4B4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7CFB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C5AA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3796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5C0BD2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999D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45E8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FB2B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D20F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973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DD6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1FB2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FFA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34D0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3CC0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AA0D7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2632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74D9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B85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18A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8778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2D1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D747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ECCC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F64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ACE3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A17814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4D2C0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284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3C6B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03BD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964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A5A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850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B220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752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1725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 1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E3204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C6EB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378A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DAD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D463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E8A5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30F0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7B9C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257D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DC1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274D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6275C7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45938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EAAC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DE0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D034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8B1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82B5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7D95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DE7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D2C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6419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EE0246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F124D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3875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0CE7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25C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4ED8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D89B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C725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F5C8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22A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8B1C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3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2354A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7E077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422C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A165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C6DE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5DBA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CE9F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D3E8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964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DE42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AE3B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3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AD46E6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18534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31AD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DEA6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95D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57A7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CFC1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497F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A96E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B6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B8DBC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6 0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3D4D05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29B80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A2E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B7A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F0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3E26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6364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220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6D77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BB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971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9 9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AF54BA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4A39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8BF8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C09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A39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8DF1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644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4786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F9F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F7AB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6F1E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9 9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3C7CE0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63A2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64A7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7526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4377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48A1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567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45F4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C9A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1E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DF3A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9 9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75D394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36C7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8854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6CF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21B2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C0B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487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1AD4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5D3F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6A03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693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E7287E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6A5C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767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3E64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3A6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56CB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D6E6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454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E2C9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692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7FD0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A32596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D476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D773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676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169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E6D3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452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79D4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CD57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02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8D42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D8CF60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89B9B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AD5A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65A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3C67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48D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C72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7B57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E09B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550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AD25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AE3D4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C78A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0E48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F656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520C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BBF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0D1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EF6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98EC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C6A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2AF4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767178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5C15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BC66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C796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1F6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B32F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2F7D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DC6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A3D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6E06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F67E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93A480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FE7D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336A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8AE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254B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BC0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697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A0F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EDD6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5040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C915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AFB9A5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BEB05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4D0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D66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60E1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AE3E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A07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034D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D3B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B6E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92C0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9797C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5BFC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F0BE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D04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F95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76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553D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3303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2C6C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5507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04D6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603A75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7A603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E63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FED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DC9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42DA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D35A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4A8B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D92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077B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1A0A2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 6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65F22A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38CC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04F8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89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760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110A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C978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2360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431B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242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3697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 6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BB25D2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AC144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80CC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3D5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ACC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D52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7F2E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1E7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6AA9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EDEB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7EE8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7 9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139BAE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4AD06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D77C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E28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59B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DE7C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5328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560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E09A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988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136C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1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EFEA0A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C395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3B92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7068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33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4F7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EA88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80AB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3DF2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9994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E756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1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E0506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9662F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413B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9463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CA9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2D59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CF6F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ED15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5891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E343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AD28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 7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2FCD2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C68F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8DF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2A41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2ABE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DFA4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ACA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9477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ADD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AC6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22BE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 7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517AEDA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828F5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6AA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7B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30DC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9138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3400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1052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3CC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8CE1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A57F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0 6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F7ACF92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89BCA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за счет средств государственной </w:t>
            </w:r>
            <w:r w:rsidR="00601017" w:rsidRPr="0060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C76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34F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5EF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C7C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371A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0E79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6004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958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BF78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7 7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E332D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7A11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F46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E48B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D3F2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0E70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089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8F9F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D793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45FE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3A49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 9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878532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7361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718D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607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A4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FEF1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7F86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4D7D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E19D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5DC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765A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 9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D92FAD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1BD3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7C23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77B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75D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AFEF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8130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37C4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77C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2365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EA46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2 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F77B7B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AAF24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1D6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716B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410D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A48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15F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A863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F50C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DB7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8D4AB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2 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1373C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ECF45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B70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9134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B83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1B8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B010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763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86A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74B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8974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97F802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29D8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5E80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7F9B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DA5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0272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ED16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9036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9AB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B3DE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591B7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27F0CA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64C6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2367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578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FDE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AA9E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A04C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A4D4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69A2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EB0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F67F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DBFC15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1484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22B6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CFE7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C9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4E4A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8EA6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911E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5B11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1D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B311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2C5E15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69F4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CF62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FA3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68C5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6CF6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2BC9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EF4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8FD8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82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8B94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B6767C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C6268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3D88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A938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F465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D416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7BB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A2F6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D524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E8A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7B97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6BDB16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904B66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D64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2DCF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6C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ECC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77E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22E3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719C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8F7B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940C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21407D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4ABA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D5CF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8B27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96B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104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969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5054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D47B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A4E9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A0CE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7E54CB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57CD6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2DD8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E3B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F5A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3F05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BE85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1828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CC3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4B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A430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AD3DE4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BD7E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AC87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E33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CED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D22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089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C2C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F16C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E7E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E7E1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889792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D0309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983C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4D0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7517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177E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547C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336D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0160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847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328E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7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DC5EB7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F9F0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840A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A3B0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77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111C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6F0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881E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04C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8D46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CDA8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3 0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8DED81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E76A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FD19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DA61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DCBD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5263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C304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9A1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D30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507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9DB2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4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7C740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141B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6E2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DE0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C097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920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11BD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B28C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BCF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41DF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187C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4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65B48C6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67BD6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DC3D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1DF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9A92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FE5C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3428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08C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D27C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0B0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B344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3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ECA2C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0387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6B9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E33B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76B0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5645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A6D4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3650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CDD3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2D1F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17A96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3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9616D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2A8A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1E2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277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BFF1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A311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E83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D4A0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2598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4C6D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0784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3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18486C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59AE75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DFEB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52BD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36A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BEE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AD8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B00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8E4B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F731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3BA43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EC43C1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59F1A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D1D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42D8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73AC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B230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ECD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41F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C32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1369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C146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203CB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433B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4391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3305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6598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89BA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CC2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BD5D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A728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D982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7365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18C221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69ACC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A10C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6386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22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936A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5898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DCF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CE64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E42C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85E4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D83418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803CC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CD15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BAC1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A3B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B303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AB90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E62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C9A4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C4B4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5FA68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90509A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74FD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23A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BF97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1635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0C0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9833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F34F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41C5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3152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2762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8 6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E3F453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50A0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5E9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8756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35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7DF0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92C4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994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822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6A2F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B1C0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8 6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92CBD0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4FB5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F41F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5C5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CDDE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D95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2D80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B8F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66F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74ED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B920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6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F483F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45BA9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7CC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09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9CC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FF0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A40F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FB2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6414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8388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16F1D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6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F0E2B8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B8605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550A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7444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61A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E3DC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84E9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EF55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A550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7C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0014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6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335C84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DA9076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8EC6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64D7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A8A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3920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A5DE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44E5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1CA9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B21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179E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97E094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150C5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C6C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F37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0374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A5E3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1F0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008F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907E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5873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6298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0110F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35C7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438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0EF1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352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5972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885F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CEF9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349A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140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D784D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4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DDCC83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97ADD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7E5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44D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DFE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53D9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BCB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009C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70F9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2225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05C8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9 4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C52203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FA32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6327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F367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E62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6B34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BF9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DFAF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55EA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05B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5163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9 4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531C11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ABFD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161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00F8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3AF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F95C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697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237D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7F66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7B06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C82B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9 4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67355C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C9C8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294F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E7DB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E6DC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949D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5D2D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A06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DAA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0D03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40EA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9 4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58C9D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1AE87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8BC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439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EA6D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7D6E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F37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F6A4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1847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7EE4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1436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5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FDFFB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7CAC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FDC0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DE8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6D90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554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C46B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60B4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0536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85E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5AC2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1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1B97A0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C0256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68D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C75F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A06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BC6C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9C9D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62BA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A61F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2370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9E1C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1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C8AD6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8C2D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AAF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351A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4F1B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E86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E4B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E0A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BE2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69A1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6FB5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1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E9D7F0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56577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AA3F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60D0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3C3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1EF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17E7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1EA9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5EC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EC5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2D29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9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A6785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1FB2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154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9C6B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D78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9C3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C68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E555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1F48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3804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FEBB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9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46077C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8130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23A8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00BC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5429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BD3A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89A4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7E9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082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F3C8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7179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71CB33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DF19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E05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9DB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DD52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B95B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FA7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A5D2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8F4F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DC2F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1D2B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E5A024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14FE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624E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720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C531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122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574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66B6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82C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BB6E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807D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73348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E15C1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BA5E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D49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C6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6F6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F195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F024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ABE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D35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C2138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5EDD5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B1D7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943C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CEDF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C9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2B29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EC0C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A94F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601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B360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97E5F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604AE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5F63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8369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8203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9B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7E60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3941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8BE7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37CF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188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36BF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03735D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26A4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88B7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00E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BD7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49ED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18E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581D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765B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A989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1442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178F9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118F3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5303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BCD9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F1B4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AEE0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E71F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C1E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C32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F49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AED0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489DB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918D3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7811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538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EDC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CA1F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326B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5EE5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A3B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08C8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09FD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98BE79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D653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592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4E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AA97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8ED9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356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ACE7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27A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3D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E886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FAF166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73F807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311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E38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B5EB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2475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B35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437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4B35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543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E9E2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3FF345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FB93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5A9C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40B8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A6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9E4E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3C96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6BE4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3C0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8BD0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C27B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F2ED36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8701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426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AC6A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89E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9FDE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353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AC53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18B7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3D8D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6635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2AE4C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720E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9418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73EF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AB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5C83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25EA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95AB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F236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2014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C7DE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1A8F580" w14:textId="77777777" w:rsidTr="009232CA">
        <w:trPr>
          <w:trHeight w:val="789"/>
        </w:trPr>
        <w:tc>
          <w:tcPr>
            <w:tcW w:w="1516" w:type="pct"/>
            <w:shd w:val="clear" w:color="auto" w:fill="auto"/>
            <w:hideMark/>
          </w:tcPr>
          <w:p w14:paraId="63AF34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7FB2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FA66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B0B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F3E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27A7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5BA0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3B9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5F8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5E2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89E1D7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DF1D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86D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D809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EAE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129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E2D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858B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5532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126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ACD6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5A3C51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4DCB0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6FC6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0D02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CF5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CD4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598E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C90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AE0F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A54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5F49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C5ADD9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6CDD6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A44A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D779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04F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E708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3147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A3A4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DB68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4744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1A4F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C49DCB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4F499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A1E5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DE8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BC9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01B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0D9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F45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0D5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B1B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45C2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B5D9FF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A5DE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477C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901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D7A8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5A7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F10B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4EB4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6C7C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02A8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F9E8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00CD4A9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1CE5A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704B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173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FEF0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5986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81D4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B47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ECAD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BF1D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E472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96DDA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7472E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BD02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03B7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AD78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04ED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0E58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73DA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A531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7310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5993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FB7899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6978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5020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E91B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C0E8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A316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9EC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97BA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D313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A7EA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E127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50FEE6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2559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F08E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9346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14DF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D1A5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D93B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D2C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F8C8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299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ED13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82A55F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F38E3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81F3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6F14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54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2B3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527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9250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3966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12BB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AFD27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5795441" w14:textId="77777777" w:rsidTr="007C043E">
        <w:trPr>
          <w:trHeight w:val="420"/>
        </w:trPr>
        <w:tc>
          <w:tcPr>
            <w:tcW w:w="1516" w:type="pct"/>
            <w:shd w:val="clear" w:color="auto" w:fill="auto"/>
            <w:hideMark/>
          </w:tcPr>
          <w:p w14:paraId="5B3158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2A4E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FA4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2215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B0D6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27BA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2BC2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D2AE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6C1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B088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E14F5A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AA22C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A1C4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031F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DB64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9C6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8374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1CDA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F99D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090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9E97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4347CF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2204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0354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C8A9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2C25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A638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DDB9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2384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AF4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15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C31C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171A14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AB45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9938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28AC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6494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9FD6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E25A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AE35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3AE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FB28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5FE8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7D688B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445D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B2DA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51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F3D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72E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5354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E69D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2E11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9B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C27A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9E04DC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4873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821D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ACFB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35AC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212A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72A5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30D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CAEA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8AAC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034E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10 093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1235E" w:rsidRPr="005B7EAF" w14:paraId="144B415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D155E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CEBB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FA66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372A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5E9E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E99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F786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E83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21C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1421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575966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1601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398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5736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C0D5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CC8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BE8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896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51F7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9586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4FDA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8F29D8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B16F7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12A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C0A5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975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C87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E39A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B7A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257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8ED9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3400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52E2D7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E9153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31B6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36F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4DCC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A75E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F2F1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2809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EF3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C1B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97D75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7CC1C1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92A2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613C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5037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7CEF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0A90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464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66C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451F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DC5E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1B7E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680FE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5F6C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CB02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2B75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575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855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C7DA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16EC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73D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83F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E168D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E87C98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A0925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1B19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B11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55C6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BF7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2E4A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FA43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F193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E6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7D85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4F21E3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4B70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38E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225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8758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5FF1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B25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573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D5AB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0DF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49CA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1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EE15E5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77E71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E0E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9E0F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C0A4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72A4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1F92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55A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783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591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E01D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21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C612E7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EDB7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A87F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316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351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95D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296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81AA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6678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3787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593C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21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F2603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4055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10D0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208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8D9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9EB6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BF56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694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B43C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7747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00B4D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2BDDA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56BC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8D8B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27D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CD5F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CB0C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AAD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24A1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639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636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58DA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910DCE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85B32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37E5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5F8D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BD4F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9D74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9B5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79AF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3DA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D0F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F7A8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BAD84F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F79B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157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19D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A0D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2498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FD83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B493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7FF0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440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86E9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885320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D416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68AF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974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79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4D9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8CB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3D7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609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463F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0C437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E59FF0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8DE064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A468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565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6D56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AF35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ADDA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AABC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17B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F0D6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62F4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54B60C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9AC4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7826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5958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ADCF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0AE6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324C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BDE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38F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E6B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646A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DB8F75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CD61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1D95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0EE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02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119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E3C1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9549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27BC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876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2F255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5B89E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F591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EC42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C70A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F01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F3C8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6E8A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D56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061B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EA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99CF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2E119A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B612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E0B8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2500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885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DC4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493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010B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2DD6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9BD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0794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797C10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A302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B4F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54B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6F0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732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002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647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F9FC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62C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F066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B4D01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D586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903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7C9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DA3E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A3E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8747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CB6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290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F72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3611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27D3F1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4547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E503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D45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2A8B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2FC4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83B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5DFF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1C3B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EE9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E093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67909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EA04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AC8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B1A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6D12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7E37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1E17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68A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83F3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24E7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BF1A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E931F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6219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680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8C26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A25F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3862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32AC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12C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7228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796F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B547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B9DC64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D2F94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68CE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B6A5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F88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7B06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A4A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6171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4C70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6F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9F69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80FFD5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CCA0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233D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ECCA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26E3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F26A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FB4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0FD7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B928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6499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7463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02641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875E4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C4D3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FBC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BB5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64C8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7146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A92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59E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FAE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EA2370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64 402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1235E" w:rsidRPr="005B7EAF" w14:paraId="34007FC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A398B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75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563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496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DC1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507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FF45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26E3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02FC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97C8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85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C670B2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233AE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CB3A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98C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FA4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170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CD5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DCEF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ED5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82F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7A78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85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0106A8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22B7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F79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C01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EDD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8330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F38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BBF0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F404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53D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8E60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8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62A7D4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D34B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FBD0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7742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3A75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AF30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DC96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818E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3C3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F6F8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A410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8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3F3ACE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1538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34D8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6368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A4B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4B8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CB68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6E3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552E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D86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14FB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1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F3BDB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3E15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C33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327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E1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1D17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29F6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D2C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C319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AA4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08D76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CF0F4D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5876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B5D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280E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B6D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8B7D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4C5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EBBD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C36F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9104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5D2F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358A8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EC9A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E9E0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467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1F0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C9F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93E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CB6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D21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AEC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5BA8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18B701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B526B7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F19D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429E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7AA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A20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CA76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232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F09F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309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8C5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910137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D572B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21E4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48D9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BC7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96F9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EA3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419A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C13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76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AEE1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6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8F124B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C7F1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9084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268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A61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4BF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1CBE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BB4C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8227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3F2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0124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6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CCC55C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1AF4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34C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1A9F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641B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83C3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F0F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5C6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BC25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020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86DC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6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C50D57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6037B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B7E0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31BD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43C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628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ECB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F18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C28F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3A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FE85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A276EC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41981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8941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9BC7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3C66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35E2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3CF9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2BF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AB7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CE45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591F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A00ED1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D24C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DF9D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9FEA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E6A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C58B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8D9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7FC1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1D7F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BB41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D031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18F9C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9508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69E7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E2D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868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E4FD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E3E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4B1D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A981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38D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F65E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8DCA1D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D6794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CA6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926C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60CB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5D31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4712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A3B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BC2A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B12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47002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2DEC91E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33A9E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D077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876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4C4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2066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0B29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49E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C56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531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4A1A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AA9A72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D66E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46B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0B71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0FB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8470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CF1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FA0B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891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0AB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4E51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4ED88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7D28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8E5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5BF1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4A4A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0A91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8860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D9D9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6F14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1E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98D3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5CEC64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8E3A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693E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8A5B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0C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C52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C2F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ECC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583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E0A7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7822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953CCA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9A9C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708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FBC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E73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CC4D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B95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6CCA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92E5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764C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6B10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32C91D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DF7E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165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30EC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F12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1170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0C35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6C1D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C20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E10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D067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C1D17D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E41D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4CB8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4A24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66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3C43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0746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3A90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D1FA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78DF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2240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4EAEF5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328A0B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AA98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9E93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86E8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8FF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4D21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06F6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2F8D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45B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BA23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7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0224D3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ECA6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BEA0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204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197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0DA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8F9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84A8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DF6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F3A7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7C85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5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B4D214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F916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DBD0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D667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53CE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2DC9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9616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E9D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1758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BBF5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C756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2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6D24CD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03231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6547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832A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F4E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A12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6ED2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7C5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299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D45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D314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5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4702AB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DB00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A14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3C8B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D15F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539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3D6A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280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BA20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8D11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F509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5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12D45D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E23D2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522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2108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624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57B8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42B1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9CA8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005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FE1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A14D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4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0CF0D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0DDA6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586B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2E10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5BA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4E81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C28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E6B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1B40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567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0BA5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4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633354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42B02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6D2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F718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83F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A154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211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8707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2B85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AD10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5C4E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2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2CE271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590F0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724E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2DD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BF0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1BEC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5E03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C9E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21E2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0B86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32AA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81AD8D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BED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D5FF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B2B1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5B30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5DBF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8B9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0E57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343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F6A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7F34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003C03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FEC8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68D4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A58A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C50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6E01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49AD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8100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F83A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DF2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0A6CF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9F992D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F1A8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CA57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858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7D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E982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52CF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E47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C5AA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2BA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0348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A87AD8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83B0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09A4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035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AB88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9C8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E540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F0E8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07E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EC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B714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2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ECC469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219DA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E90F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16A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12C2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AD7F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FB1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CAE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C123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7A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29A5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9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F365DD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DBD7A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22C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A815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4262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D816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DC43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098F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C4B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6981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A2C3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9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2DD4963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53BA96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2AF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570E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E038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F77D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837E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9DDC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23D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0C8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21B9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9EEDFE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553A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B22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C300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AFF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276B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4A22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2442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0F2A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CE3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7BF8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F672A5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C106D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342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CE77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FDC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72A0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863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214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F780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56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C44A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849903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D0D6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B65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415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D1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3884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3F26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A63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E652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54D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7980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B3A337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92F3A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E4C9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0B3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84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FA4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933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BE7E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F7F3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444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9228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00B9FF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2D45A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9C1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236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AB31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905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1AC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AB6E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AC48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125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E77F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9F65C5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057F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03F1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52A1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189A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E6B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14B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B03A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ADEC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4BD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BBFD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2DF5DF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409D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DE0D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BD77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99D6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CC75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BCBA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397B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339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C2F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20D6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994C65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2373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191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E4DF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594D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0F22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AAE1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9853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D08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442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8C75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335 298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1235E" w:rsidRPr="005B7EAF" w14:paraId="6EFDAC0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8A99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271B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4A53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7FC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474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E5EB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80A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DE9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872E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0355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353032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BE27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FEE7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F72B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5BD0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651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C74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3AA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192E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1763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63D0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BA06F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AC5D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829D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DC0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923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0A7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E57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0E9E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F5FB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BC0C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3274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97D23E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4D0BA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91D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E10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C50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D3F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8B9F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732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9111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6926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F538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6C977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D852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DD22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D5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020A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5BD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75E6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1A7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9C43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E6D1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0DBA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AFEB69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9EB32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FF53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2299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76F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55D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4F8D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F33D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7F39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C5F0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B3BA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8F9472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8AEEB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8901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0A1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1E81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6C1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64D7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A843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414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B4D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6969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298C77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E2C56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002F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3CF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B7B9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4B6B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68DD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FCDD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D6F8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01F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A546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57B9D6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29CAA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50EE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CDBE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166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CBD8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444B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05C2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F0C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572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7A14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529CA1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252A8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256A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6606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0C9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2E8B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9CB4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B343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228F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F43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5F18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330698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F39BB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E97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BD02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65F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7C84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F310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BD1F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5CB6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E251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6FC0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7357E8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34DB5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44CE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C10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C1C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19FA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ACCA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E0CE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69E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3991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82E2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B8E367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4523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762A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414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D5CB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F67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5A61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62AE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BCE2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4AFD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E93B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F60E6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CCF0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275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D12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E43C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F971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769B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3DBE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BFC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AAA6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D2F7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AE039E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6506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B8A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4CE4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7C8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2A6D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C186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60A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68B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1B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C767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4D7C40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71A0A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099B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A785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B3F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43F9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C22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850D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5DB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46B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489D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6840A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8944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27CF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5FF4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27A7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4E36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81E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A80E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4043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639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498B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560837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9801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710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1AAB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2915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236E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431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840C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E30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8E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F03CF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F70BD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A01F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EA54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BAA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F5F1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4F2D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81F8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2D70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4BF5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0F8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CF5B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318F2A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8DB0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B0CC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9EED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1A7A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E440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87F7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2DD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6D8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F554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AA73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55C4E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20F2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0943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7497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BFB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25D3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22A0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797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F45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09CA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9FDFD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C06DE9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1489B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8F6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8415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41E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E0E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02FA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602A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3D5F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910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0E70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6F80DA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9542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235D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D9AA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7A1F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19A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2C9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8892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5BE4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4765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0A66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FFEC6A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531937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F33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E3F1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8EF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FB76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096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4089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D7B4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1DC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F5E2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995E1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C16D3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C253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1BB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6037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2C4F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F3C0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1FE8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17BC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AD4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962F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F8BA7D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8BAB4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B60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487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AB85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3FE2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E8B1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FA48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C25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4C84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9595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9FE47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BB1E8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3230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70E8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A1C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54E3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9E8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008F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9CAE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DDC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CCE1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E133F7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0969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1179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752E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7B14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D8E8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5BE7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C20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A287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3838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EE53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FF9EAC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37682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72E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7289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EC5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8272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605C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D08E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F97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F67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5FD1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FFCB34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B08D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273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BAC9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D3A9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10D3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8D6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A42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496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98E6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D1FD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3 4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403321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7598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60E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27A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6E43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165B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B36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AC34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769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4A8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7C7E3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5 2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7B7F027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09A661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F617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FA14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FD5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098E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9FBF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832F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B6A8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604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853E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27B40A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684CF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2797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F36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D964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F409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1129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67E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5C7E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710B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CD1A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E2A7C8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6B3E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4793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E21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783A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64FE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8704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C942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1A09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DAB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F37D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1C9C1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F7C6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7C2C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BAB8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95A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2820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7C21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1BA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594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51F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1E1B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5 0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E7FC8D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9D60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7D54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1E0C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1A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05EA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FAF2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36FB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55D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E01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A40C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5 0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A481F7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499B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E44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3CF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9F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76B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85DB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46E5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CF4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23B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A9CD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3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03473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EAE4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5A5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F6B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AB5D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2B7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8B3C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A961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FC9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19F2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6B5F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4E2F7E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3558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9F7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9659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FA00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DF2A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6713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7290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14EE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113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D1F64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B37C8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4D7C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BBE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AFB7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EA1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66D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06E5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8EF6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8122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0790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404F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53C58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618B9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908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6711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0CC4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C9E2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00D9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B705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69C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E681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1329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F036BF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7111E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BDC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1F03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751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26D0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1A0D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8E68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508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851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6AF9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B4B30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50CA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800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E9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770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6C68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E9DB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8D8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8AD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F5C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BA61E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8E227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7DEA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9699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90A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580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1DF7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BF4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7579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B923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8A4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9799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BC5099A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7078B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76E6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50A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E8D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F1E0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2CA3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956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A9F7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87D8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8447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6860BF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0E34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013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C35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A776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6DFD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9D77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09FB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0F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399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5B7AE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9 3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827D6F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85D0E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AB32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CBF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F1BA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98E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2F9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53FA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B55D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C7F3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E80C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9 3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735527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B6E99A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0845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4EBB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630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260F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20D1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11A5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0E45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6B7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06F6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2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1C610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3AA29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F3C9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81D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845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E09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9A5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B73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9A88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7B0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134EE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 8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5A84F9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7923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5650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4E10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E2D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69AB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EA8A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D1D9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9C74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359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C160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3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989CB0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02C2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E6D6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97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0EC2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4357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7181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755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B40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CEA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E703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3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B1963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3EB9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60AF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3905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914D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460F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DF56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08B8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989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F158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DF71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A17B24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1B3F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65F1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F1F4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3E2A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EF1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503E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6DD6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CCE4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704C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387C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278F96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1F8C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4EF6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43F4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05B1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7E01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171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EE16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D63D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052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B3D8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06E29E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04FA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07F3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20CE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AE15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83B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186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3FF8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3590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E4EB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2ECC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D6BF08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4ACA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487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6495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B594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125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F2E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DC6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EC3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9135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BBB7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BDE5E5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F853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A91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F089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D980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161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A120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788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11BC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88B5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B9D2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19F175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D4F9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6462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1790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1BA9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529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733A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94C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1688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6CF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44B9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F84D9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F5034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F87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A72D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920A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9726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A532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9188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3F5C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CD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87F3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A920F6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99B7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1A0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4DD5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F5E4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3E50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9509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95D7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6827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CDA2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CD932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8EBAD5E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0651D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375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79A9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752C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31F4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799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F394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92BC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5AE6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3AFC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EE1CFD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2466B6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7923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4AC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B30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4E12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35C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BF53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E43F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51B7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EBDF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217E49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DB14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AA0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7BCF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C71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C3A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F2B7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637D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D367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387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78F9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B11B7C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A94E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3154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9130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E0C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64CA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CBAA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559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801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3C4A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069F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237DC9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1C339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8BAE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BDDA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356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A078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3E5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ADAB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99F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C6BE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81D0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7A1DD8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16B9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DF7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CCE7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D96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53E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1954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C03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966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87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1FFF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0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B25A6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BD74C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355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67AA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FFB3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9E25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1599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9E72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8B2C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3BDB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5814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03A3EB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E6992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148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A857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335E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C47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CB82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5024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848C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FE7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32FD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739455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8407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25A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1BB8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78E4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F3B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8147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A146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261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E620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811C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93D1D33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7B263F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5A0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3547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F91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C0D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8CF5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AED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8469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D6D6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E675A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1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6D064E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9625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3A3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6B7F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6A3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DE62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887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5E5F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8062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58F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979F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1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2269C3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BB97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AB5D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0A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EC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B4A7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803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1F4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B7E9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7CF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E0F5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E09F8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E43BA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4F11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5AC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B654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E5D3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E74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5A74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2659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4093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662E4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C0A231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F8CC5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88EB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BD4D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58E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88A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3309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F69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110B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0386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597C8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CC19AC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F165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DB3C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B251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E966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03D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5F9D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2E82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40FE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7A8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B57E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4132D8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A5AE4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F590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BEF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3EE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D9B3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C22A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E59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657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F5BD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67E0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4CA241A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EC751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8C20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B4E3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7F68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EAA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123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A99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580D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FD3D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286C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47C43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D7F7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F6B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370D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1E24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7C4E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E31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3DC4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9CEA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E250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44624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52DE10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362D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8E1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8F0D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FB9A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69BD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99E1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6178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69D0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70B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3480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BA2F8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1FAB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0070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E9D5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B10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68D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0231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229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F081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9D1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AA98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BF1FDA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619B2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EFDA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A895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7D2D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413F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2E8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0221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DB52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EB03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0167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5857A80" w14:textId="77777777" w:rsidTr="009232CA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1D9CF2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070B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52C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FB2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71C8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282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7EA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4B49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4581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7A6B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DE950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CB945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B510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53F6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1ACF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98B6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949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3C2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AEAD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4A22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2372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5B5A3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CECCD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94A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9DFA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900F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9E8F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059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939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7922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FD6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08FB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59456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43C9E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A16B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94E8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991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E6C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AA39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631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9FB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0B46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8D7A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5 942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1235E" w:rsidRPr="005B7EAF" w14:paraId="3F4914E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C764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5496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0DC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6A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81C2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17E0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082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5E20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1023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4161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97764B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1B2B2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715D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1219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7C8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7AB1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E6D2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301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AA0C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52B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8E19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803C62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46035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EB61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1711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F582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A4E8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68C8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DAB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17B6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AF3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DEF2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EE4384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3D68C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DDE5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CEB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664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806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C53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486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233E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19F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EC0E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DC4563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4FEC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21D2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9DFA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6F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3528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6085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FA0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6C0D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5CC7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6243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B27C9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02BAE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C12C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D5D7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BB8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9239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C67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7F6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F59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A1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E06F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21DAF6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5B0B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D69B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12AC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81D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265D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D85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937C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1B5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2457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4668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392540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DF5F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553F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753F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4B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661F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D19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D28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DA31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BA13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7ED3D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7E6A8C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AF21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B3A6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096C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8320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72E5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D67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B74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0B4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893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9937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82B24A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E544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8FAE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15D5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BD1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94BD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3694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E89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705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6EB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305B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A91CC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A2A4E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03D6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3E3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B14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A368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DF5D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1141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16F9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7E8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9C3B0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FE74DA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5CF4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2735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2C4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EE3F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F54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1AB4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81C3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2C8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C964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32CC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6AABFC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79AEB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4BE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45F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1E8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EDEF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13C6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BECB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850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0C0C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5234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6BD8BB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8B46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26F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D878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A45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F9B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1813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B705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5CA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5EA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9630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38209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A663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383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618B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4041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1AFB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2085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B972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71E8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E265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4D2B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502EA6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ABA5E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07EA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B38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9CF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E9C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989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3ED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FE6D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E3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5B56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1BE76D4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BE74B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55F3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6FAC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45C5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B70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CF30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7F02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A01F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D9F7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F1A7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EC1EE7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E16E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5208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1605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CBFC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A42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28AB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578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95F5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EFED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725F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A0AFAC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0E650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A94A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957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116A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29EB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2AD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B3E0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B5E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6D0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E695B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C82D8A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4387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C33F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57D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1C4C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BC2B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E8EF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2E4D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6B81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455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66BD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71C90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BEB0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8D8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5ADE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0D44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1ACF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A5C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DD63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314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892C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6B580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DB629E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DD60E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EA15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556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51D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5F3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B37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140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B45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07C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7B0D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50E809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0717A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65F7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CF5B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06E6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B33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D9B4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F32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B752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F568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A3A5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35A8AAC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086734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5366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9151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0138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E66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0783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3DC5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BC8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AF8B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8AFE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3C834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86BA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A629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9924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2359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2E54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7ED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5221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E874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CDB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CBDC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816B5C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29AB40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F889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C62F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2B4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7EDF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5FFD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9A6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70A1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F1C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A892D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3 0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42313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483B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0F5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E60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BEA5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EC1A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D35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15E9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A766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167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B440B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5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91156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B6CF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3CB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4D94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58D6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2CD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380A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060B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EB0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8DD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A5C8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5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7839D1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2DF7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80C4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0DE8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9194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020B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8275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D5D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594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A5B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5421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5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7428FD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F2EB1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6251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D3C8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B48F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FD1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BC0E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923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972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3E3B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7F00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5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733580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9593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3E34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6356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0D2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F0F0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433F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D90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2180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4D0C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E71C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DDB47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C404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E496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7AC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B8B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A6CE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3A1E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B9DD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7165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58B8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B5C8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F87EBD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640B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2369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94B4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CDB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2C7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C3E7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9DA1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37C7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F28B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D460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AD0718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6E83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B49F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59AB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45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5602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ACB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4326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1A42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5C1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6507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265963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9A04C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ACE2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859A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FA8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531D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96C9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C54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8E12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7A3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BFEF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0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861A8A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3FD0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245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837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C12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CBA5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89B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36F2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0007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2914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0BCA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0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2BE41F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9076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1620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DEAE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C91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580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BE9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FCD1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FC17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2AB4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5A50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0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C139A2F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7F4830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52B0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36EC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B5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023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ED2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FAA1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06BC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7A63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4145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7989AA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0EEB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7C7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BFDD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B3F6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1590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4749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DFB6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7565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BAA6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94B9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4DC8FE9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470C4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33A8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DCE4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416D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1D2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D5E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8C8A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AD7B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5684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2245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352177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C8987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15B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CDC7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0EE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783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A19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935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723B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7167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93348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F65418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F5C4C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FA9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D446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91D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FC2F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BD25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5C7D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3DD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B75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C6F3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FDBCE35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A8EF1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CF69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FC70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696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6533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6F10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D724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9C83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51C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CBC8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B22398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E8290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E70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9F19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6F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0E1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E0A5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3EDD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B77F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A82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263DE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9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BE0A32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061C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7E66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25BC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9FC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E72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C9D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2889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30D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7CA0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304C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96EAD5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E09C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E20D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2E0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7AFE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810F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3A57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42DB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EC5C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9EC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900D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9EB05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FBE4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7CC7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04FD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C41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EAB1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AB7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F26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D5C4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CDC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2699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8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CAB472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442C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697F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504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EBD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3E6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3B9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59C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E09D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82E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EA7C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8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330F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D59DD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148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B55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975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5BA6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20A0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C8A1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D8E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6E1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81D0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A2499E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4E862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29C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CF8F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583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622E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16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B4AD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6C5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D2E8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3598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DE038D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3148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A7D9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586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182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5C2A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D392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AEC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359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038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83D71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8722C0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DF190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53D7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73E6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717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E8E4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8F3C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13C8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032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D552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D347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844312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F1054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7AF6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5BF5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F1FB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45E2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FFD0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FAC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834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691B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4201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A9CB24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B1EBE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8F3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A794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EC8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816B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F5F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2D53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E04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E470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AE2A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ABEDA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6FAB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099A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6DA2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028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224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4DC5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9686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BEDF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811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369A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33CAEE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DDAE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8EED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4141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0CC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57AB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630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5217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6893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129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0350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43F384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0E00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39C8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BB4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342B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810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434C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E6FB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414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B54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177D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0F1212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85F42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78BE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27D4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199D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B714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9124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3264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EC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B59A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F765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BC5BDAB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D928D2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3E91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71DD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4F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12D0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CDA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3F2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D93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0BC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86E3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E4564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0A02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1AF7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964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36CE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A326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1269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5C53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EA21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0CD7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C26F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B4874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2E51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051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9D39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C4A3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BA79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D9AE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0FB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1E6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F7A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DF22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0AADD1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5AC85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9289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AD4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A9F6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65F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475C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A767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29A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DDE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2DD7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3E18B9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F106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988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0E51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6884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C31D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4CC2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DEE0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4DF5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03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21B9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F9178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B520C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B86F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6E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1AB5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C1E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C643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29DB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CD30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DB6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594A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0A283F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C207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939F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49D9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21D9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AD79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103A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AD9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75A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9FE8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9BD0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45ACED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ADC7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CEC7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C52C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43B3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3B5C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61AC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2695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42A4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2EC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4B99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273F8D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BDC4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36BD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049E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519E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33A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AEC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4AB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D0D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C3E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67A0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77A602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61E8C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0B70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D4D2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A2D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3B8F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F969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6012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C17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FC4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ED66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2CBE4C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C6A8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47BA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D86E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1BAE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073C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9644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BC09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CFAC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27C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EA33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E54C4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13B9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C300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01F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E12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E930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FAF6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CC1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E52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3B45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E871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645017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037B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A5DA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B2DA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627C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44C6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8B0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B25E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F16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24D6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50A7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73971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55D1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5205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A3DA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0289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5D8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BDF8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FFDD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D67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D39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284D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08A763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C0E1D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A522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319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42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CE99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D12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FD7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690A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C705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258C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BFADAD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AE6E7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3F0A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7EF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B20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048E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CC4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DFE6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A03B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23A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2942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93B71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1AB48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F6C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F14A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C1EF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FAA8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300C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5C7A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CF49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3A2C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B844F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E7FB0A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6DFD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B38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9CB0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2472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4D8F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76EC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5221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EF30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17B7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DE76C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17AF1C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3A889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B1B7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D48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382E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4E24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D6F4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8032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24B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F9A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CC66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53B138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9A1A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0833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9ED0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B6A7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4C57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C551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E65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CFB1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E491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C157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940115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668C6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A39A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5FBA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8737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6F1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BB36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1CFE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4954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3C11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8610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DD4ED1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E63A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640E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848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EF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BF3E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CE0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83D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5C0B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4278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16054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8FE03A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97D6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1C56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2C6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5554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9870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2C0C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FA24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632B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89F6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CDA3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069037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3E02B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E1A7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D0E4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DBB8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46CB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E8DE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B595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3293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543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BB02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BAD705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7B6D4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0CD8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E86D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C091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A505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D42F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246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AF37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E4B9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9B08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85BBE3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7BBD1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71A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6C54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E1D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547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8DF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2B52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F98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C0FF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140D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D0959B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9C3C7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C75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6C9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27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F68F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E0A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ADC1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D79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7C7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B468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492425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C2F5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59C8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67C7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75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8D2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123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FD4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AC29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682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C18E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38EDA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0916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9F9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1245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F6A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4EC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4A0D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E9C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61A0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6835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DF74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7BE64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56627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0C84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40A2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B1C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6ED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9F60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463A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3DA1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5658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9344A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40C5A2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E116A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35E6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83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7816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1325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A40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DBC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6CE8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C64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14B2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FE10E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EC64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E637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DB7D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FB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C1A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6CEE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F87D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038B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1D7C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4367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303396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FE31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B691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0305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05A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0C1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B67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261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3A1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2E70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B085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E6407C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DBEA6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F6D9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147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AA89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59EB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9E3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D1D6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257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DC17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6DD3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3569E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8C9F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C897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690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0B1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2FAE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4AF9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51B6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E39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B3E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12CD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D4A6CA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02DC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D55B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2AFF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92CA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7A1F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098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E6A4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4B30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887F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8556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058B1D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3629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EC1B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F7BB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B08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F1F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06A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8A2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A999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6081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55E5A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9C529E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ABE5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8273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795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0E41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F2EE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A6A8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A002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8342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3F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0E970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7FE1A4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E589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E6C2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B89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7A3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618B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26A2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2C9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3D4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770C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2B0F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C6D4F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4411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69F6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2CE5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758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5D9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1EBB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1744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BEB3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062A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A10E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DB3D2F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0E508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7F6C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7ACC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127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16FA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9670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732F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F92F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8E13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8789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5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7C955C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B210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366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C7FA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D28C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5338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A46F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5E9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A2B6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469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1557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EF94B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EBD2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E585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509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BA42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A785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A8F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DC2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FF9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98C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7BFF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90BD6E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CD315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FCA1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D52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9557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43FA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DF51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4583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D17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D1C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2087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5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1F8A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4153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1A58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CDB1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308C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8405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E40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6BDE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3A12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E546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DE6D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5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E3066E0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31817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5C4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48EF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24CA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8390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5318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E05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CD9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336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6881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A591E75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01E77C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ABFE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4D2E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09B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0E3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AB18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E5C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AAAA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724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1F42F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1FAFA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F213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DDE5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A9E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33E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09F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2EC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ACEB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D8B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7DE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2233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5879C8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1A2DC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F6F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8C8C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F89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2A3C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610A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CD0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D178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FC7F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B58A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D4EC3F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8C47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9441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AD1A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CC86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4F4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CCA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5512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A3B2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04CB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FEA0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EE2633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C028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D14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ECF6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B5B6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25E6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049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4EA9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B831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4F53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345D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4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67DABF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E04DD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C154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D01F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4801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668A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D03B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87F5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F11B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C61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40AE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F114C5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E3AC1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1F2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CF93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BC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90A1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89E5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2D1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8C6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1D20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73D72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5F2553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AB15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62C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7FE0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D3FE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E179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04A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3A3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6FC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2DE1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21D4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42677E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BB5B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C23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D5CC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B1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8549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6041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B731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EBEF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55C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4CB7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CBE6E4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D239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011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0A85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6A2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767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D417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9AA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8E7B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2212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3B65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4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19665D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9961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46DE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D015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CA2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38D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FA83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8D8E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933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B4A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F615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4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3FBB3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1CCC4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AC0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6F0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70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1BDF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5AE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CDFA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FE9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2736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6B07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C8F9C1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A2048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8B1F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3EE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93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488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375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78B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AA2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A97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3FBF0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56F9DA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6351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36C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9895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CC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7D5A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F7AD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CA0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6D58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EFE1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BA3A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7DAD3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00B4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1333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B79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B74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8105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C066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213A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DE79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D4E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76AD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86C531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FD0D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F37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FDC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32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BA4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6522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E516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8A8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6DC1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B06D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33C5A7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EBCCA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AB20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07F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C0E7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79E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F946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11DB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28A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2B5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B830F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209960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D683B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C1C8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263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257F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AAD0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0686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524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98F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190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B33B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21990F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4CCE4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7751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751F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51D8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EFAA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5E2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C3F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2E63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A5D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4A152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11944F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9DA54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E2E2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1CF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34F3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735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F393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658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C410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BA2C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5201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50F54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1769B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388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D92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E79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0EB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9239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C34E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B39F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F29A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2E1C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E782C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2572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B86A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DA01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764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F0AF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9A84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E739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986D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ACE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2F45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52BDD4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5040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CA67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E9C0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822C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EB3F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EBFE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8B80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D8E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53EC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B300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56B25C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D3EC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1F9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2D3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AD0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02FD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B37E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098C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51D5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B53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6D2D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777E8C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95756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C59A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CBC9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086C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28CE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78C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34B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4AC6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B234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A066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35B872A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6E2ABF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FE0F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9887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06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E1F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E5B7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C70A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DE6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3652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031C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866C91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5D3A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91EF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93E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FEB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215C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E646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239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8F6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BB29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3C5A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688 296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81235E" w:rsidRPr="005B7EAF" w14:paraId="6D7FA76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3E47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4C1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9C1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7166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692B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C90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ACD4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6FFF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BBE8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DE9E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2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30DCCA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4698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553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419E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9B7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77A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9948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7B1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5B0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A30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2289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2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78CAA9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370DF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2FEB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690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F3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C791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1DD4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7674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7193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42C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C102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C6CEA0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79B0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7C02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6AE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174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90C9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8470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EE84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6C7A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AC83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31B8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EF2ED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5B35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2E03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4DEE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C8B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3DA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742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A3BC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80AE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A371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56C5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6A410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9EBA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6392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F1C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9754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A3F8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71E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1A69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4656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3DB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7E76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97F19E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263C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DD90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083D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96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D55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C47A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8CA3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5B6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2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CF8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660F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5BA25D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C1061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6D8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9B94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60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A6D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CCD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A07D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0204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7D2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75EA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9231F4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14AFE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2399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C697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BF5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E8E7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1771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5EB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CC84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16EA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1CDB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DF5820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730A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6313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E14F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C10B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E9C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CA51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ABE3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4F82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4D22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35C5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34D464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8A8B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1D6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3187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1979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6135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4701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02F1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071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02E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5D03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6C6483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8EDED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0813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E9D2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057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AAAB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8A6C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6920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0E1C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586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C341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D80CB4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CD5B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409C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D328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9C5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EB05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2D3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E55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2FD2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9C1E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4A82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8A2BA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021B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E257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4C2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8AC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6EA0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153C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B03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8EC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D5B8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0D2D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2C0F82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BA65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C20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179B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3E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C39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A10A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145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D522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9C6F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72D0C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4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4F45B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FBD1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A2AD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DD05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1B9D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6608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5CD5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7361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64D5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68A9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33A9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4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66756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690E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54D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126D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F879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5112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3CA8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1EEC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5D2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C62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C750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4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29335BE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57401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6DB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CB4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CD7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A6F6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510F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D62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207F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BB85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01AE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F8A71B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8162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AEEC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A2A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3AA1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526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4BE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A5F6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00AA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B4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46B49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07DBDC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3AA0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76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251E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068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A2D5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F207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053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87D4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E96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0810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29456F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E603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1F9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16A1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47F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0B7D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D0EB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DAD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B213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8FE4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356C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FDA35F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D927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DAEC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AFD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2E3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F58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588F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927E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41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2C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B347E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5 4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3EB606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15454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317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8766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A4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9243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3BFA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001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81F4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CF5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D6F1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5 4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CC0E79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DE756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4A17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6DCC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4A51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309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AAF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158F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2FF7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4416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1E12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5 4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7503E7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F82A3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BD4B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FFAC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7B6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1CA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5D27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C53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179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FCF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EBB3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5 4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F75639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79F0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10A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10D6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FB8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7C9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9F7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0499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85D0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9924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22286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3 8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528BBB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7A91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2FA4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C0AC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950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45DE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7A9A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90D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CBD6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00CE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F4BDF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3 8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A5DC29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6B565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F143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CA0C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4362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270E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70FA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342F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1D04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54E6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2AFD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1 5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A67D8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FF47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6F13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3A65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5433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51D6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ACCA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D338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359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CD70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5C7E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1 5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D93E0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EF3A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AB38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9E64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80D5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890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5058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666F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CA20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502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88AE5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1 5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111A27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D1CF8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63C3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5DCC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7295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D5F5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25C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ACA0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831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DB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DDD3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8 66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495ED1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920D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1A5E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ABF6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190A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B055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CED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1C8C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396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5B0A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A80A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9 1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D4429C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B53B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B6E8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108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5A4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B4DB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6425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F4D7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FBE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5634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3556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9 0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30C1A8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B041A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8129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2509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C95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F7E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5AC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D59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3D47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F94F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7C35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9 0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D3AD7F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26268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541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4449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42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023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140D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5FAD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7CD2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AB5C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147E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9 2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61811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57C5D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0A7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753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14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5525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4C5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717D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ED7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F07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617D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9 2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8024E1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475AD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7CF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FA6B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0C8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19C1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1CCA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A1EF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7CD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40A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2866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9 2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7296A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79E1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D1B6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47C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624D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459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A79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8AC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4FC4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324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7539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30230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E6E6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3897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0DAC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A0ED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BE20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E595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A13A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468A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38FA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F55D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241EC9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0887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55A5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7F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9C9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DD36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8601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06A9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AE64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589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11AD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EE047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1E56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D6A6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B5CE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051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E03C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748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95A0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2A5B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0EE2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036F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6 01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12394A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1FB7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D7F9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8657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E04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FC69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7668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99A4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35DC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5F03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164A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1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EB52F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D0A08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00A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1228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9AFC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E0BA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546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2DCB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EEC4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EC49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BA9A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1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F239D2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F3E8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331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6686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4629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B0C5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840D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083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838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2CF6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0A03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3 8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7E3D10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4FD68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E6B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22AE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993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15B5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D7B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8C54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9298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DF23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527F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3 8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5F28C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D600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D103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75B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C50B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624B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F0B4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4A5E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23F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725E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9B21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DC2CDF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4ACE2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854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0AC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2918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AD9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5067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9B67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E27D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06A8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7FB15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3516C6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6541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7F1B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61DD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E01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294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FE3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EBC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9F56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D3B6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0837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8FE409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B920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20F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3DF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F28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A5CC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9551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5DCB98" w14:textId="77777777" w:rsidR="0081235E" w:rsidRPr="005B7EAF" w:rsidRDefault="0081235E" w:rsidP="00F46CE6">
            <w:pPr>
              <w:spacing w:after="0" w:line="240" w:lineRule="auto"/>
              <w:ind w:left="-4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587C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A880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4C66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390031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D01A5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2F1B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416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7AF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0D08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157E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A68D0D" w14:textId="77777777" w:rsidR="0081235E" w:rsidRPr="005B7EAF" w:rsidRDefault="0081235E" w:rsidP="00F46CE6">
            <w:pPr>
              <w:spacing w:after="0" w:line="240" w:lineRule="auto"/>
              <w:ind w:left="-4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7DDA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64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70CD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9B01F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D3C3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F941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41C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8E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07D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F2D2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76BB7A" w14:textId="77777777" w:rsidR="0081235E" w:rsidRPr="005B7EAF" w:rsidRDefault="0081235E" w:rsidP="00F46CE6">
            <w:pPr>
              <w:spacing w:after="0" w:line="240" w:lineRule="auto"/>
              <w:ind w:left="-4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0326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81F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3CB2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EE845E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A788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1DD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FB70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11B2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F29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DCE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83001C" w14:textId="77777777" w:rsidR="0081235E" w:rsidRPr="005B7EAF" w:rsidRDefault="0081235E" w:rsidP="00F46CE6">
            <w:pPr>
              <w:spacing w:after="0" w:line="240" w:lineRule="auto"/>
              <w:ind w:left="-4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A7FC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917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37FC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BA668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CE04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8171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DB04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50F0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26EF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D070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7051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FA13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C3F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ED61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41F1354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DFBC1D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4891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F921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9A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1D8A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4B5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6F9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6A73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CACA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D2E1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163B6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35333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FB8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85F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906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10BD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34A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37B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41D8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8B1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A070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6F28D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F1C0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83F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CCE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D3B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EFE1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A653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D4B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BB0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9456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C18D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A25A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7DEB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B55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047C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36B4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B67A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90B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F848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0943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7275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028B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 5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753CA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86E9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AD1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8066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F8F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755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0127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5F5E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AD9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56F5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0358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 4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188A36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47B04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5E05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F4B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8A1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A5EE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C62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B37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D0C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D56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FF48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655F5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F285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07F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DD64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745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5257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E4C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F54A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26D8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4793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FEBA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BD6AD7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BA493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987E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3150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F658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B80D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F741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96C4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C89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045E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A659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1AA59B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C908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5C68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1614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300B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249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9DA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9453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5D2E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D8A6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79ED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59176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41BF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5DF2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D37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42B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24FD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21A8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5A7D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9A70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DEB9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7CA9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420B6E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75F3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056D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581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19B9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FC66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F5D3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B57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1318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A452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F7D7D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43945F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61503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3401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30D1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E196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56C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10B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935D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7A8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2328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DA92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2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0EAA6B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43F10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7BB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9FE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94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5DA4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6E0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BD4B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F9F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9526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F2CE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2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022B0D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0B0D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13CE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DAD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E2E5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8AD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BE4A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3F55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C77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2AE2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3C735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E81909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E724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6417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E5C5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E682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1B7A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3CBE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5A3F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4738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48D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C32C2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58A04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93A7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8317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261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B8C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92CE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0DA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387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C96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7D4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4913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3E6C06D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AD113F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F7BD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3FF2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374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B09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A87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2D28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73CD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EA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1B49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F79381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70E7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5F5B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4E51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AAA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207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88DD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9619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4B67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C036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F0159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B3BA9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69BC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6A7A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DE92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761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353E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A04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F27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2B3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3F26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A7B0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8ABF8A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F3A3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C2E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19FA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398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284D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2A6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0C1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2798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02B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C005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8FD4F1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86EA3F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95F6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291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6241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7486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5CAE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AE3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A8B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6032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73E3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880200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8D060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059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829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31C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45F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9885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435E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8CF4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9DB4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1C51F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B6E903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5A97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83F7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AB98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0B3F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9BFA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F589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9B3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4F9F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E47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0A4E6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38ED55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9EB2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382D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3CEF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AEC8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4B54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0556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D9D6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FE2F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769C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53CA9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C659FE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9A90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B650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4C6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65FC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8155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BFD6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9CE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1585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C3C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CAAD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9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1EA4E9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B371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2750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543E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DEB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DA00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501C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657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21A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943A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96C4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128757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D553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DF8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533E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A47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E97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2CC5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B28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D3AE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D048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86D1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EA7B61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2FD0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559F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FC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977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04C6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432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D0D1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EFE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13B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AFA0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5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1CD25A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300C9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498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C24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269C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4CE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694E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F46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066D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DB8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AC23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 6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ABBD0B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2A17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DA9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E232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B286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E2AE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5F1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2806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93CC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D7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5BD9B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 6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26C63F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41EB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EE6F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2634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AAFF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1200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A8FC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E4B2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8E81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F88B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17783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 60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3878DE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4326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средств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180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5AE2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A2C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343D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2847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3B4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7D90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1C21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39ABF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2F4D8A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25CC3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D119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C80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4A37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4750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E53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AB89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D15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E8E5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B265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B4C01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6292B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7119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DADD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628A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6C8F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C5A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B5C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F5FB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630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2F93F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04AB06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DDA1A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479B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2A9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E48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C51D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136A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D949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E84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83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18CB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386C4A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C5DF8E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223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0DEB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14CB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D7F1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5CEE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357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BD00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D762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EE5D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0C459C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3244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7543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B058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5208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099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CC66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954F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2798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07C9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BEAB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0665B5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B522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онных материалов в сетевых изданиях и иных Интернет-ресурс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09AC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331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101C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2A54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06D8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AA0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4D3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E8A2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9CFB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BC5838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1CBE5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366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0BBB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23FA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3AE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6A7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F7CA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29D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931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8B15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582AD3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353C7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203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15D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F679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962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4BF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A718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71E5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8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85D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A935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9D7DBE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3B7D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506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9BE9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578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BB59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786C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DC7F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1165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772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8B44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 804 904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1235E" w:rsidRPr="005B7EAF" w14:paraId="7540806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91BE1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B8B1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83F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8919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B0CE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FE5B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0AC5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41F0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A3F5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15A3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4CCB3B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68A5C9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0FB6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CF66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8CD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249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EAA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0E32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B969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1E4C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5F0E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7CD760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C16C1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15C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3D9B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907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D7F3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A81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9895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B21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C229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BC88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0C2390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03601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E26B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513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5FF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8AB6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85BC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9C9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DB0B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5F8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6F5FF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54D4D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612FD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8427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F14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6D5C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92A0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3294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809E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48BD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AD6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A7D9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DB3882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17751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82F5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1A1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FA9F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C8EC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35F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AE81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AAC5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6763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570D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1B416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B79FF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5B1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9A1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34C2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0BE8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D282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D62C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85BE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DA2A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ADDD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0E0D87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A9BC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AAC9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44A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DF5A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A494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D08E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EAB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F601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9CF1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FB68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6933F7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DD04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094A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7EB3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BF0E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8C95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4851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70A9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25E0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059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D9D3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186509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9F6A1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99A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5FCB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668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EDF8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5D63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C58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208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0FD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E118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4B0265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CF249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BBD6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287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9281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8127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E5E5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A6F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73EC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33F3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0256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 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1B6428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BB50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116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F766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C8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9C0F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0CEB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BA8E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FA0D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EBC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5EA3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483 6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1DF84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220B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16A6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EC96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693B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0C60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CEDC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DE76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64F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E1F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2295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66 8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21EB9C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EE4B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C9D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773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64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985E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6D8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352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3E83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3A9C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8EF3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66 8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AA0A5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C8EA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  дошкольного  образования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D211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E3E6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173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669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E173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1F27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461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33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226C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69 5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5BA639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FBF0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3A0C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F975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1A93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88BD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C9AB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BA0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3034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BC2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40E5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987 3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AD12FB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8A9E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F6F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826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308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768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A796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4E9E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1E17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9E9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1FE6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64 5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3700A8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2073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EC43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F882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8D0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117F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532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56E6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D904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7D2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6825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2 8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5736C9A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C4FDD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E945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15CB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99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8373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F844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55A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73BD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2C0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9D23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07 4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73744F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1A36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B5F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0E9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2501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BEFD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077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88B4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833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765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3F37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6F5682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5E03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BA7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0DC6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9A7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297D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B27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608A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AB94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69D3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ECF8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21F2CC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FA8D6E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48A9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AC56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E24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403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986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158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3327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8C6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0C90E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69AD9C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06BA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341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9318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2C65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2F08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6EE4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50F6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057C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91B1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4D53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C43F22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DA1D0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CABD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E57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3968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5F2C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3E82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19E8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F14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0B2C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B73A4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04 2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5FCEE0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AE019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809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868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576A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9716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4BA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4B3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BFB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09F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45A5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5 7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3AA3DB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44D2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4B21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4F5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4359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BD06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A558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38A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8E8E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F43F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326DC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13 7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A713AE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0E67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B21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7899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A52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D73B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255F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CFB4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3C8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109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D514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8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47047B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4ECB9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8AF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4ECA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BA98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698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999C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282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895B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7C5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9439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F50BAB5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27AFB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146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DCC1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F69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68A3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47A2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379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889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5A2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135F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5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74A3B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1798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3EAD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88E6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089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C338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6B39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7D81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D7A2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55B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3DB4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4 6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30A20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DF3C7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1FE0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FDE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15C5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4BD6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61BD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A0E0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E459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57B1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3003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4 6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14D8E8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9A06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040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FF2F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7F5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0348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F81C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5C5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7C2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F22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4FF3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 6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4958CA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761E3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6290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3E2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7F65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5A12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7F8C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4C0F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0E5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9E38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EFB2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0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22BF60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841A8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F87A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8B29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765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7B1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5A7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B568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75C8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ED3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474B9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385E96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B8B1B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9F62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927C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B956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4587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708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3150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EFA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604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84DF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7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012B8E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35720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758F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1105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44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2F29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48C1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374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2A2A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AAF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04BE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863581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4B49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559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3C8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2075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39A9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27CC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E1A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3761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C5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07054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6A4FE0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637C4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736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3A3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4C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CE0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4A9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A2D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DAD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E81F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0F9A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5 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C1FF5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B21AA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B43B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6BB7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7469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FE96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D71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FD19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BFD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E309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FE340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7 6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2D405C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2B1E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338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764A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86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27ED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CC29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5238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4B36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731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A0D9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6 4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9E65C0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EF5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7454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E39B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CC5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D7F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F354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0DA9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1EA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1E79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19F5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2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F69815E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5656C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073D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DDC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C5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F949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7AEE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0AE9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B9F9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661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2318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D6F6F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D94E3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D8D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ED0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3F24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5A4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B92F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55FA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6D25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727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8452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7B4282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7163E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668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A139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329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39D1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1991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01B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F8E6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AE63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268B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4184E1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74949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744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DF43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3B2D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5DE9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D70F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77FD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4117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29EE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9F3D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4D4F15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378DF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1420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3719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D02B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1EC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E550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43BC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AB1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2AB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0195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8869AA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83B59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EBBE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F441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864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5C19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49B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DFC4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8713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040C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5FDBF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 9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105EB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E7BF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9E0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74D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7CE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F8E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231F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7F6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1537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054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E75D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FABA91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B1D9F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718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9ED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A5A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5CAB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3C5C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A9A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6D13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243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6B3A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9ACF0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8238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B24D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5B91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F1CA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E36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598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EA06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05F7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FFD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32B0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1EE809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92B3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F41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6E66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9E5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BA2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B8D7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3826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26FE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EF6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96F2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 9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817FBF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5C8D97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4B2F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77A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814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0E98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F75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AF45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02F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590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3A2E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49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A569AD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29DD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12A0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ABF6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8E9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A1E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7F1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9B0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7202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C8C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8AC2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49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39D99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7E77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B3BF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C5A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382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302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5D27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AFB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5BC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CE44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1848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14 2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31894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1257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A98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5469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6895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3C5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153A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79C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BB8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78AC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74BA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5 8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8061D3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12D3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3C1B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F8A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ABB5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62D7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DFC1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054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66EA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416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C08D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1 2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FA3A11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D9BF55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1FD8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B17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32D4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0EF0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2347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855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080C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CB5F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2140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4 5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46F43B6" w14:textId="77777777" w:rsidTr="004B4570">
        <w:trPr>
          <w:trHeight w:val="1275"/>
        </w:trPr>
        <w:tc>
          <w:tcPr>
            <w:tcW w:w="1516" w:type="pct"/>
            <w:shd w:val="clear" w:color="auto" w:fill="auto"/>
            <w:hideMark/>
          </w:tcPr>
          <w:p w14:paraId="436701B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BA6D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FB36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55A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0F7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730E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0875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A19B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CD09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03E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48 4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B764C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B8570C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45B1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AEE9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545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C203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0B93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290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599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10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6B3A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C376DA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A2F7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081E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8AD2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B21A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A6F4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0D2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F041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0A67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303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FAD1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8C125D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76BCB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32AD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45F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F631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C371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F539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A43A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607B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66E7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C092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9526E6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D4C3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659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C36D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C5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309E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40ED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EFE7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98C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DD82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E697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33D2C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A62F4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50CB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8A9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670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B78D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CF0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F995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E76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001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DCC3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47 97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7EC46E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CE6C7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871C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6D8B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26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6912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F5C0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EFC8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FB59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A943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8809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61 5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A64663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69C2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68AE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F6B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0FFB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2701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713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16D3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C305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B83E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3DA8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9 5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3CCF7B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B1487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3678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CC6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B491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478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CB26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9C11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57B6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0C16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D007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8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034218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94757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F01D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B300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1CC6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F157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C0A6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B16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609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EEEB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CE23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AFCB0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F78E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27E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9A2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94C6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9A5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7E5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BD12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8178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01F6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569E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2BB62A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0923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91D7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FAA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2AC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2825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23C2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EA0F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676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0F3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7C9D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6EB0DE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C46D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9A16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4CAC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831B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D5C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A0E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2CE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281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035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5ADD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9E8E84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2813D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323D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69DB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27E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3F53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6108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8D8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E2F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6C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0773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0 98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5ACC0A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23AF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11AF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8D4D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DC3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FA67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6E9E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BE27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10AB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A2E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9135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6 0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1DAD1C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68E3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F31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FD8F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22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8F1D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671C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C519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5D1F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92CB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9915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1 6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E88D1A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2AF7A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FBFA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B330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5FA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F93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A706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A9B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5650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4E52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B03F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F2B9CF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1DFD7C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6594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F28C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16BA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0DA5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8E7C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4C8F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1AB1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19AD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214A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9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D2767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32D1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A5C1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F41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A133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443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1C4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549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ED89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BF7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027A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 9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7F4C6B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BB753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8DA5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07F2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FA1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76E7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AB7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6AC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389C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CC13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22AA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5C744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47789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EDA5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FEB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8343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C93F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A1C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306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9461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5FD0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C0A6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1 9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6CA2BD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8A122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C275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2A4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496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22A0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6370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D77E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21C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AB1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CC5A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1 8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687BF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00B1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B384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DD1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778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E03A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389F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5BF1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5B3A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2B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970A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 8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96BF97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0BB69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C42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497D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1FA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DD71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500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216F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C894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AB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72DB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3478DE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E4D8F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7DD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FCA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B1CD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1C34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1985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227B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DF2F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31E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CE59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EA8307E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B1B51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1BF8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0B1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DB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2FBE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BE4B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68D6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E98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14C6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21CC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 4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ADB978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592F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7AB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EE62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4C67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372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9FB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9662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45FA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A58C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FAC8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 40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FE7120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5159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F2EB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4C0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2A9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78E9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9822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5F0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A5AA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793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3E87A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1 7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7FE821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EAB29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610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0C6D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CC4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CB8A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7A4B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A06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F3A4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E79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587E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4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3511A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D073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F1EE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5EB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8700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1AB1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2296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EFC9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1116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9FBE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4991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9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4BDF23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8090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423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559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647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B0C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72D3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1F75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E0FB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149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1918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9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3E2A27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601E2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699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4A8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357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485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8AD5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3D9E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F346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F72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FD7E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2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45EA52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808B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7FEA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59B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EFA5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9BB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3A40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D107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298F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638B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FBAE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8959247" w14:textId="77777777" w:rsidTr="007C043E">
        <w:trPr>
          <w:trHeight w:val="648"/>
        </w:trPr>
        <w:tc>
          <w:tcPr>
            <w:tcW w:w="1516" w:type="pct"/>
            <w:shd w:val="clear" w:color="auto" w:fill="auto"/>
            <w:hideMark/>
          </w:tcPr>
          <w:p w14:paraId="2DF357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657E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ADCE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D77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4E3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4DB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8A67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AA61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656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0890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 5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EEAA33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D1964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286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0D68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7592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7121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2A22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6C9E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FC7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9427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C508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 54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14215B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849B6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4A5B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B315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5B6E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B741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5717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20BB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C68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B09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E2B4E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1 5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1BD43C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4828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581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3119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BD0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D626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9F08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201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3BD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82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4081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0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8DD7B0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4DD7A7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AFE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2383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6D3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655A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51F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441F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8299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4BCA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A40E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3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085512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C6A39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7E0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35C2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7571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9A3E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5013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04FB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3A20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F635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692A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3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E6C6BE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862D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9E21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75B5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B48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2C03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865B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7DFE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9B5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7D3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0323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8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2B568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07436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6E5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5B6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021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5ECC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E4C5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7F22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5F82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0E1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981D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839BEE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46E4DD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AE5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F153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B9E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BBE0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A223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400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352F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1FD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3661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8 7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564F6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5D84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AE21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4D54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AE2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6BE7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AD1C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22BD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DD7A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B06F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B002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8 7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BDBFC4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D62CBA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2AB9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2B9C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54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B16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9973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EE26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43A5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3474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730D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 5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ECF3F8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16A9ED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5B7C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B24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FB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F15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D083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8E0C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85D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ACBA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867F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CFCFE7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C44C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B592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C8A1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E7D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99BF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656F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6B7B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7DC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D8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3C0E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3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AEE4BD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BB87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3AE9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0F6E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2190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9EB4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7DBF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295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A49B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FE58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A416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3 1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F111D0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2E102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307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B4C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9F6B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DF99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1962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E441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A47D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CC2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DE8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4 4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AD8E3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E937A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BFE1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4B41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0979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7CE3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35D3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F38C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59C1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4F3B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9958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0 1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341C1C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DA283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89F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B28E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166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A241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A89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0A3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AEA8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86C2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D92A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0 1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8260FC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CB4D5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64E0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FD8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71A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4A4F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E140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7CF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D80A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6B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5197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 2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CDB9BE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3754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AFAA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3A36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42F2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68B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C0C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015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840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D4E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7C26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 2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4ADB6B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FF911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2E1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E4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E898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319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C60E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2AFF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A1CE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829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8B6B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4 2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D9119D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7485F0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727E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74E1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F887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7924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7849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ACC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3B7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8D59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A68D8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CEB50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9908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F177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8A18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EBCC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156E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4247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C26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2425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BD89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5527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A7A689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793EB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66B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ACE8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6FD6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8EBF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5352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9898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1F9A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6D80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D7A8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5EB53D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50C61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060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19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9C4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FC20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80B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46B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EC1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73C5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6807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D07AB6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FBD89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B0D3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BDF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28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712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BF95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C8AB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620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357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51AA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914D1D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4838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B735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954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7B9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5846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54A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6684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EDC9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5BC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EEFA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1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0D7ECF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C204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266C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1AF2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2AF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7A0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9AF3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7048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A9EF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09D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77D9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 4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737C4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AB58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601E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8BC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E2FF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60D0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24D8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83DA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55E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1A18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2A70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 9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9E2373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179EE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B38E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61BC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EA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30E9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6A6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0DAA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592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4D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83370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2380A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66D43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D57F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7AB6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A62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5B0C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F017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C2B0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F1ED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3554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FCB85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14728E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AE7E8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C3D0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1944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722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1350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F470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86F9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0D1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605F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33BF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7EAE00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F933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298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4EE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F27C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96EA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A136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C5FA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1E00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166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68F77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 8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8B3211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A07A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8E2E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AA7D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8E5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40BE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D57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47A3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658F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4003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E001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4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7D721D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B0989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DAE6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CF59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BBA6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EBD4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4E86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89A1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15F6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90B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5EE72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741FA4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3AA2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69A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3554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9E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F228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1ACF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8F4D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92BA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FF55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82068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8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1DA269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2C6D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657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B90A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04E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60A3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61AA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D3F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6BF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BB78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1A3E6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BD9819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906D8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9C4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9E58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C7D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75D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1629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3F99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EFD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6E8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8705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6BAE0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4E3F3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DC4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07D3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4F7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B567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4D49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FE98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2F1D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852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C280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8BD39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3475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963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BD3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18B3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B5CA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1B4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D692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C933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36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71ED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1D93E3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51D8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E7C9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2444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6BB0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4D27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F53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B59B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195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306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6CBE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2E832D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3397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3F18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8D1F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0C9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84C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0080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44F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660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C6B9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D1C7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8D7379E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0F431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20FC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8A57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3C93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05D0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20D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984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552D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C7B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DC98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C0A27C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7D82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140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8390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64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F9BF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40A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521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79C3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5639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D734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9C292B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A5C9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2583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2605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A91E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FE1A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4940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3405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BAC5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467A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D8019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E92973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88356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9EA0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83E6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1E2E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E08A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337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518D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A3CF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65B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58BE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ADAF81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8BEEB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52B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DA12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0E0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AF45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18F2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1A1D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E54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0A1C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F7EA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789A80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6BB4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F23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A954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24F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CBBA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C0E9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D430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55C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6E7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BFFE4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9FA788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FFF9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0124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F1CE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83F0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A6D1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B0B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F06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774E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0827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E22D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AAB4D30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48EF9C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598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A6C6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17B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827D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284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6578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CFA3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CEA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00E0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5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948B72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BCED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E771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ED5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69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DB1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1FB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0BFD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09CA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AF0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B177A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D41534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A66F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083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600A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776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59B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1C58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8586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802B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8EA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1C1A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0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0C49B5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E23D3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64B6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B079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40BB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6AD1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0535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E3B5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C7AB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F9FD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6F66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C01DFD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88A4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2C4B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5B3B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FA6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6327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FA90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97C4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5261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5B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CED6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E21A85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F5D8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7A08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9D6B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3AC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A9D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E7AD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E646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0333A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311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98C0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D1A8B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C42F3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7632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85A9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C80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EAB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735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C26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52E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84E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79E1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7FCED8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D425C6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DFD9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9A5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4F79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E71A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F6DB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546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7F2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6425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EFD6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0B81BC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D30949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C0D1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2D21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58B2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B76D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E6AC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7A6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D9A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CCB9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F77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6934B9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20D54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6A55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6A16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F5B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43E5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D4C1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11CE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3C6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498C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926E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12C3FA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C8E7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57E2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884A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8E4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7632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854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68B4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D93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E25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8D9F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0E34BC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9938B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584A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C9C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4839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E09A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8457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12EA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C07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4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2026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6A30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4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072E48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DF42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0CB1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1465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740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9066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AE7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3C01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1A71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7548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7D996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 5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747678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B6D0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7487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7F73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8EF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562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B96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178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3DA2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A12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C24E6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6 7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74205C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5BFEF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50F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3155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8A2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5155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58FC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D97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62D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E78D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323C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6 7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D9FDC3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E3E5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D8F9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E5A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491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AC2D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647C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01E7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0E62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DAD3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E0DD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5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A9A7813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8CFDE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A08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80D6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04A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F07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BE57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387B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DEE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7DC5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0756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0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451589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FD5D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EC4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4E4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333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829A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6C63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3CAB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7BD3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6694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6E30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0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CF65C9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BFA79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8C26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BEA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1B3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8ED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CE5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89F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1E4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FB50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407C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9CA276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4B48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30E3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8B01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C500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AAB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C5C4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189C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43B1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0F66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EDCC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DEC75B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55A3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7FC1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22A6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65DC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D9D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C1DE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7BD7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1364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0F4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BDAE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F8BEF1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6DC3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0432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0D5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B9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2CB6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6C6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9E78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796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2C70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D86AF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5ECBA1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66097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AD82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78E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934E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255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5E55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0C0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4F28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E40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FD77E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0 7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D39CEB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5AB1B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4646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FB7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4713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BF7C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09DC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61A9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ACFF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D1DF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767A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1 9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4500F2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BB14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110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7033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8779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4D2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2019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7B2F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2E88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443E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19B5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1 99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7EAE6B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62E9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923D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3E2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B1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312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BD63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8FD9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97E3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FBF9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AB125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1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FE35A6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A228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FCED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422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28E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F21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39C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EDD2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9ED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B65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2343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1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1D3F8B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00F13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5DB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011C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C1F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4C90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48C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0123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B75B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3AD2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A05B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CC55C6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BF88E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928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5D9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B42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A57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EE3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675C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5E7A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7F52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9CFDE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6A7F56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770B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06C1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3B83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358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D5D8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CD92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6FCD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3655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6D8C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A630B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E9F185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47E8C9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E38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9A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F82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9806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3078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8431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676F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379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0FA7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CBD82C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875B2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544D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40F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4973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E7E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B59A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F686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8981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9F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669D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862392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4F95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2B89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3913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AE05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0828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0C1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030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D586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867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0F84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C67783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B37E9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FE4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3037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69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D834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504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ED0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C0E7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8B3F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03AF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534F35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87C2F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39E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64E2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BE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86B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CB8D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0F9B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BE19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E604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5594A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18D012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67D8D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F6D5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7997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B3F3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7EAA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705B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7065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E91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188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E03C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CDABC4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71CE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030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524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7ED1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31C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D45A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8FDC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1A29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AA17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4C1BF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BC6C2D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7519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6AAD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7DA9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36F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479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0F3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13A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1C5B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E27B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B458F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4C883F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32E9A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E1C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DB7D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666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ED48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0732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2880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CF3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B981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BBCD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CBBE99F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B7C79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5B33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DD3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9E5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6411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FA2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048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954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A560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706AB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EDD81F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FE30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896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DED4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7B0B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7196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A9B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CB4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C098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B1F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9A4F3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944B0A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2D0C0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7C40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BCB9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13D5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FB2E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391C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195C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07A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CAFD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5E3C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B5412E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B38E3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6E76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C8D7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95B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42A5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E17D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A21B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0A7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EDB6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4805B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8AE040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661D7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85D1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BE13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0329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5462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5F98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64D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95D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735D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DBADF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87C44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DE0A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5862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C5CE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3D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CCDD9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16EC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787F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B634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9C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54EF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F4896F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82C6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1127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1D68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39F5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8F0C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D6C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9C02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0DD8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9EB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058EE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F265E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D3D05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ECF2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0CB3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54F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6FB3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3E72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A872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4C8F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2C4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E046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09F708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3C12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8D7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8E7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78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FF2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1B48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AEEB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926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232A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1102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4E761C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FAD87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301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7DC8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0F2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DFF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7EC2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F2EB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449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F1BF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5E6F7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A52E4E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9DF9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68AD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06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48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15D7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ED61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BB5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00F7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2252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D0EE4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110304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243F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9559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845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754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8308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F544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499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442A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1610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8D695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9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71AA4A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1850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D560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EC61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142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1E7A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4736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F2E0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A819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D41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46B1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6 2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5B1616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42B18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4EF0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5DD1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3F48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C985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12DF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1DE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7A98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3E79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BCD7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6 2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289BB6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0F237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370C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E73A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A918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17D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6106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4751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006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A44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2FDEF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6 2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CA9DFB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8E6C9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C7C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1524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21A2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6B00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058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D685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B932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E3BD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F596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6 26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2181602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BF7A51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84BB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2AF7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75F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940F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2F2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917E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B5D7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206C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E1FF9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2 1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564AB0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111A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3C1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7020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8A30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610A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DBE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8A76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E9F1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1AA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22B4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90C120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030E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5DA8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05A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5BE4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69C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12E2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7E92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B8F6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E39E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4A5E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65B7EF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F1C98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0F2C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2005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D49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879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69F1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68C4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472F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FBD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02AA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8D5A8D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2310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3D6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A531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6A04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35B1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E1E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63BC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3CB3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CDE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63E1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BED22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BB88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71EB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6C1C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8E3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1E97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B673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8B14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ABF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593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0E9D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1 8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CA1CF2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29141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8F1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BC2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78DB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76E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8C83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9BA2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A4AD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9F2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D1B1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8 7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918CB6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9480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025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CDA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1B4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F9D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AB6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49F5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57B5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CD59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C72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 0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324332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3F54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9114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C43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3E6D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08D6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104C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608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A8B7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957F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4AFE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934C09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CB4E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9B4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033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868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B654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C4B9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12A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946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280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E92B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1A25B1A" w14:textId="77777777" w:rsidTr="007C043E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37CDCE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7331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3C53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DF0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1904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CA0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23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DF9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62F9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013D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DD81FA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8DE6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CA4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3930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F9BC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B06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8F0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6D00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B5DF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4017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E07A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6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8A7D24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4214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A3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88C4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13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EFB8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818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12B2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4B0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1421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4456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2E48FC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3AB5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4EE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6561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5F90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3CC9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FBEF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1ACB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0A6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043D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BCAA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46755E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6D1C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E215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4E5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819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85D9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FCB5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C1B4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36C6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749B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721A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5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1207D1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579AF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E1F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8D5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DE68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69B1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C336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1E1F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B0F4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9355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48FD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9 5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4DFBFF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66AC8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9A89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950E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5B25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A8B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3BC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7B32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41A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B43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A94C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83695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D37F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C8A0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B845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4E93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7E17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4EEC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D23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134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FAD0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2D8CE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39872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6CE5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BCAA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EDA8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108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5A3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D602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3174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458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5BDD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423D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4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3F200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E0200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EAC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A133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501F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DFA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B0D2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8B6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6CA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807D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4C9D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98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9A2A5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BD964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3BB9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597F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6B5B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9C78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D2C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7DB8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15C3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F588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7DBB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A1B6A9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5661E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5E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1086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0E55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F6FD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6F35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6D3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D36C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4A4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629C8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042FF3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8D404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C75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45A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116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6BB3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DC8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1FBE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CCC5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CA92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5FD3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4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6026C6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546CA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D986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13F1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1A5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A55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ACF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DBC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4279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3AA8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6B72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0 4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BACA453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2605A0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FAB6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4889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A00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8A16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9A1B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1C0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680A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6D55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7D94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76 988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81235E" w:rsidRPr="005B7EAF" w14:paraId="6AB3ACA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28FEE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C712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6B5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2C5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2CB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7A6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871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D6C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C81C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F0FA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CCB7CD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F3C7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33C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6C01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05B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6ACF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94C1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E10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C41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D28D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9518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0F0C87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81D9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8A3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99C4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07F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0A90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4B9F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40D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1A8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D2AA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DED72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61DA80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463F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F6C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81B0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5429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D546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00FB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AAE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787D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6F5D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6BF1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4C56B0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C3E22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C86C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F1A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6C6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0A3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4F03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5896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97DE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520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16B9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17456C6" w14:textId="77777777" w:rsidTr="004B4570">
        <w:trPr>
          <w:trHeight w:val="1155"/>
        </w:trPr>
        <w:tc>
          <w:tcPr>
            <w:tcW w:w="1516" w:type="pct"/>
            <w:shd w:val="clear" w:color="auto" w:fill="auto"/>
            <w:hideMark/>
          </w:tcPr>
          <w:p w14:paraId="24A7E6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4E1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25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26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2E18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6639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A5B3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EBE0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02F0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E0219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EBCEC9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31AC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A102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F2D0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3194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1401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8F50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07C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AA40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6A1D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EE519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 2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F04883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CC4C6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9CE9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BD35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ADDE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43AE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90B5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95B8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CBA2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BF4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529A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 7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BF219C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BEA3D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3DDF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C283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46E0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1BD1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4395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BAB4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B9A6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47A8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08BA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 5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3F3B1D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1D44E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DDD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E7EF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E71A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EC01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F186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AF6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0B7EC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E625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3E52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 5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78A368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FB55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1B91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A31A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3CC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0410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F8F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4EEA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990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03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D369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 5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5793F8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5B2F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36C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DD50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9F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CF7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39A6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B48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A9AA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08D0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35CF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5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B272F1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8617D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4DAD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44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6DE4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ED2A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93F7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796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B1FA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EDB2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DC2F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5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FE7506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945CA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77D3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F68E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B495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D008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E04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33C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9A4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0EC3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7C3A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5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36083F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805AD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D85F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DF9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0366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6DF3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3106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C6E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EF6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0109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CB0A8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2 9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D778D8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8B34BC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701D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17D8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EC24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338F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07EB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D1B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5255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9BF2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A86D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 6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0CE922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E7D55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49BB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A928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7295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ED79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4FF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1A93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8EE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81E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30D0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 6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FAE94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CA32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079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36B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1C22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6C83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EE2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63A5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E03E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BC15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9AAB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245EBF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7132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9CB2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85CB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D54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8793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3130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2D9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903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EEE2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75BF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 5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FEA189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F7B3AF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9167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4230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41A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C6A9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668B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03D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8A75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C38F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7349F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96C9EF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2BD72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E173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2934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E201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5441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717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3C0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2F63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B2B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A03DB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D388A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71B9C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477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B72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C88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EA4B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6A2C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3603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3FC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D632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4A01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E406FF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1BEE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A9A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60BE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8A6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A36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4345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C0E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4FA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BC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E00C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57B075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14517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860A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3DC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49B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04A7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928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7E7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A040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E7EB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3C2C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29711A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BD672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 Барнаул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FCDB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8966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2FD4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F0D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8947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855A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E0E0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241A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207E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772BCAE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88DB9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13D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10D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1160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B748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6CDF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D887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C6CC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331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8FEC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CB083C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7BD48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9E1E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FACE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24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D4C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2834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6ECA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6CB8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E81F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FFBA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93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377A34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BB6A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E97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924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A070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0734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7930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47F3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6883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9C2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C0E0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9D8CD5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FBF22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995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F1F9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F917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005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D0F4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33F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39CA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26AE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12D09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D45D0E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4A01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1F10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C7E7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06D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DBCD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6F31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CCF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98B5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6948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11C8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04DA61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6D33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4B2A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AEED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DA3C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48A9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A3DD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81A3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654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FF3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E481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E43F00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EA0F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545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BF3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C23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5CF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B2B6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0E3F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AAF1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FDC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FA38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966BE1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5B4E8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E13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54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78E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6997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E058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AFE3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ABA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2F24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A336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49A5F9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96CF2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959C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8F8D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2EF3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511F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24A9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97E0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9EEF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43A9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C92B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54 952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1235E" w:rsidRPr="005B7EAF" w14:paraId="45571CF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527AA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390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919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EAD2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924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DA7A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A37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169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D4C8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0F2D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 3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0CB7F13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39FED32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F815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618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8D08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84F6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0294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156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4E85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6536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ED8734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7 1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4BCD88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9D6E7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81AC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D44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C18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39F2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1583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5A3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5428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ADC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D183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2BB9D5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BCC91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F8E9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300D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37D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402C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0912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05C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A7A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83F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0855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CD01E0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28F0C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D346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3759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63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C03E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2557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9D31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73E9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DC80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2E85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64A3BD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1DE0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3740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BF35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1F4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EDE4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53F7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39D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F3A8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86ED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48E3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A84306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E6A68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9094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A419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61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0B45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7BFF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14C1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3F9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A8AA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914E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9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480389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415B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63CC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A1B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F7CC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6D60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1387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4E38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E28B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0F01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C9A9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6 9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A6BBE6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60860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6953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BAF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628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74A6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1736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A03F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B9D0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D20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43F0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0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509F41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73198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A63F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689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6D3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16B2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C31D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543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663C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FFB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F932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4 0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184B6F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9E679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CBB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A06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599F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55EA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049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D47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0CF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90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817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09F49A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B6BBF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9AA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67B6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9A2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70E1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8B35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887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4275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945B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8D59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8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E62732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9DA63E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36E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4284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B67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EFA5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B291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8848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6473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37A6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EF0A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695875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E8DA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074B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EE85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97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F7C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7341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9CA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068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7F54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DD3EF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40E94A1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4176AE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21F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218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ACC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DD2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1013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C14C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9F1C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10F3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6516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2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42FFC3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E68CE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C75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AB5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8FF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2E08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12E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19AE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4A23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40B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75043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17D5C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FEB86F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A5D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98B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A494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D9B0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503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4309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CF1F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F67D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3306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1C0DF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5355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F57B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880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AE6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6DB1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45B9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FA73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324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440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CD519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D21116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F4D3D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3E2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C23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AE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D725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BA97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5D72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EB5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D51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8916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6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22745F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8A553D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8F2F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0B44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5E4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DC42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E4F2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26AD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E633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3C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6184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159779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B4747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E4E1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AFD2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1CCE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3632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36F3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35B2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0FF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6C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B1BA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406C0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4D99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F91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FF07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C789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E7A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55BA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DE92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AF2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8A66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8889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315A3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215F3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196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6638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9C6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A9E7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1F1D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CC0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32EB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73DE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2622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8A85FA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023C1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C19A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4156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F2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6550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D60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6ED2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8FBB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D36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EE7F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415812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E69DD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61CB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BFA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D84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77CA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A7FC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978B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D405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E924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382C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7D95EB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0936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7E70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A432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441C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F3FA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DA40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DC34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E6F4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4E6A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672A9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138EF2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142C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FC6B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BE1C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401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92A1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3EB3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84F2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514A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946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A4AA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5A645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03BC1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7467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AB6F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DE98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7AAF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9CC7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9782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6A26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503B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13D1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133EBA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AC822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ED65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617F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633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9116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112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5CA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A225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94F8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19508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4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0C131C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FE4CC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8CBC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1EAD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0447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2D50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87E5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89B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8C4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10AA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6C59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DEDCD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A08B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1825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5BE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E2B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EC82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4767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64F2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B1E4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98B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E16BB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2B082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E904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5B5E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4DE7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842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9BA2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C35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0ADA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6CB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C09A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0653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4A071E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8FA8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407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1BC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DB46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3AF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FE67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CFC4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A7F1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F66A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5E9C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0FD239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3F4D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7B5E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E3A9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D7B1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B7E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A43D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E0D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1BC1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E21C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6007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96DEC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A4C66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1555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820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F38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E67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0729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D1B5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2B71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F72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F49F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EA2D4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DEDD2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B39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9C1C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161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4200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29EC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543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B42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64A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58A6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7540B8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D90A1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63E3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2AD1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B26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0181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E2F6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0857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1D46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A7C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3564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7AB18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4ADB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D4F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3BF5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4796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69B2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F53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17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D34E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677A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CA0E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F2592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CA59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E4BC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9EA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3531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C5F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AD1D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40E1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079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193B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06C0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20DC5C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F6B8F2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60E2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E8CA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DCF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D7B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9DB7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8E7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4F7E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B05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B8FE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A4E65C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6921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44C2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D716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81F3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65AB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6363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EE68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25C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D08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830B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415F4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A247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905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63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344D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7ADA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224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F0D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80E6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266F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94385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0615BB4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1DF212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AE00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556A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F65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D5B1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1273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E56B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66BA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FB44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7B33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C07025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07B8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492A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F50D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0265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07E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3B59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DD81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BE74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EF4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55220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BCB2788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3F1AC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6DF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9665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BB8A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CEC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E62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7FEC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B131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CEF4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92837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F5635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B84D1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717C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AF5C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C2E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487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C310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6700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8B0B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19D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5649B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83CC47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539C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B54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B34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ED67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A438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28A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BBF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F2A3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6945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911E1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1C93BB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497D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5C4A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AAD2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5597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AD4E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AFB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EA03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878F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8647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71B2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3C8CF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040F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DC3A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B45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B676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DFF7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17B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A541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E1B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F4A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195E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1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6F0EF23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3FF911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2E0F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104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81F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6C9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B898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C6D1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55C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87C5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BD0E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1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F6C6DB1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3412CE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9969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7753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BD17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4B6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C879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DEAE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CA4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6FD1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D697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1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FD7DD2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DB8CE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DFB4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2DA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0E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7906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F11E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23C5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5666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B5C2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F346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209F60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4AF7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182C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6F2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1A5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9DCD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E9C6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7451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776D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B94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9B83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15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99D82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30FD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7DF5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4319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796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9F38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554C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62D3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6391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C246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0700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E3CD83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B599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D307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C486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611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931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FDA9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5A31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37A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33D5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82DBF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F41D01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F3F6E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899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4C18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6F1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433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6510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436F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14B8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F02B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B0AF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3734EB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D83E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D8CC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2B48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889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1CD3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EF43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03C6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F030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8164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0435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91CAE3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9FC8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D6F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780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4990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3698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8991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AF4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467C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3315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BE00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26E0D7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C54E7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41D9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4A0E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1B6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54CE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9441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A2BE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74C6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FFF8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FD17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9228E9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0716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E98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3637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098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ECA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2285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581B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20B8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5F7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9ECC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D20A17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C4F55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051D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4B1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F945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DB7C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409C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CCB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39FD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AC7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0385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160A8A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7E055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2A1F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46D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B78F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012B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E346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1489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F817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B03D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3DF80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E8C800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335B4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424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7A5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DB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8598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31E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D38C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C0F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6D8D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D59A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B452C3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18EF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9D6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F09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DD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F182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27F0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5141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583F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76F2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50FEA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1E55378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37BF4A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AA18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6790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A78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60F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2BA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241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E234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FF7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1508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3E0F2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C004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6652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8879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C86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770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4771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CE18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91AC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A4AF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E16DC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C932A8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D79E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E317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14DE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900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578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B037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43B6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B03A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F17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21A3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B6670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D459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78C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BC13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31A9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4A71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F561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A495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0E5F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5C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BFC1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D7216E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3FD52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63E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935F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BB7C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9823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8DBB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696D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8C48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C37B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6D76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F38704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CE512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13EF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E0A6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5FB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DE22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D072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B644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5FB8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44F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E03A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6E0A3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37C3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667E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1E39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1EE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7575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2FC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835F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FB6E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B9F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5159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0CE8F4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2E2F9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84F9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68E9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C1A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94BD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465C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5C3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95FD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37D8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75C33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BC0BB1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5BC4D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9BB7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CE83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8B22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C0EB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1A5F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D6A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A67D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2E81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3D0A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52B291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BD6EF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A248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B87E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D9FA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7084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A53F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8463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DBF7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BE55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D97A0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7E4776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D473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68A9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4E66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335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137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3AED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BAA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B2FE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881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22AA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029476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2C530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D95A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766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972D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BCC1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68E3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FF25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530D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48C8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3F08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7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D10BCB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AA4A5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6019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BCC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8B94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C68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164B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5B88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803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BC0C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3BB1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7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39E14B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258B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5578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F01E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C0B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842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3C2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66436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79B4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1C41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0D77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7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D33634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8D20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229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9C39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606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79D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0036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3078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85CD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2EE8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8F65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7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BE0BFD8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773D8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47A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4E1F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277C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DC4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DF60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8EF4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3C06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C4B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ED62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7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894388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82CB1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9651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C878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D0E1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5DDB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AD00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ED4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7305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B0E5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4F19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EC335F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94941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6B36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0DA3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3E77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708C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D13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2FF1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4AC6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A3E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489D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E9760F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FB3F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B706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7E14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DB18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4FF2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2775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C7C5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FCEE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48C7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200CC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E86A09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70F8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FF9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0C84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4D64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056B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FAA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7574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162E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F0C9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6040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10335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CCC2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4C1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570B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3C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2A2F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66C3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6F3C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762E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E1E2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B83C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3E3B5A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318682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618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C6FD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A60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8192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E224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AE1D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BB80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4BB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5ECC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E0D412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1BCB8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EE02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F4D7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A40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ACB1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319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685C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B1BC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A4A2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7F5DC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5001871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2D8970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BEF6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F6F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542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14B7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CFF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2F6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5244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23C7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99EC0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4E3C92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FB6698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FAA4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930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5A20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A8C9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4F2D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88AE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9A1B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2AF6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46101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D0790CA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1A98B3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4E2B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DA2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4F9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420A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9300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963D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AF84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7C83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DD83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232AD9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64A64F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0FE1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3B4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AA03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65C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F6FA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F86B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3395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06C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785A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6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C2306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3B56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836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E7DB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D5EB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BE1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EE7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74EB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6A2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CB73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2896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612A10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B90C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1829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F63D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AEB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C8D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129E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6251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CA2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5AED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6300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219503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B8FD2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D3EE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0B6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A5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E50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F0DB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1448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2E2E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B96E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D164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B57AB3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027BE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C410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C8A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D1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D22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E59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21C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E207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9FCB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4865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361D88B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4FF3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4D1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C95D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1BB3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D086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B717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03D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1AC4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F576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D99B0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5E6E95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12327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26C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B637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8ED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68F8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198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E5EE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0C36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89C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84D4D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A03C5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91A9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2A4F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368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B9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6419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21A0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20B2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7A2B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E70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8D18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0FF329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DBAA1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C7D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783C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C71D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D028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BE0C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EF51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0E7D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9BC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CD17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3677A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9441C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0DDD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E68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D8E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8B73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D2C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B365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447E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3B7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9880C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6AFAAE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E41D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3A9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0B00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31B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15BB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B780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D696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61B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3546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ED32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FF4018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3B84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45F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7F0F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C30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6466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B41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DC15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36B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BFB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3CB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6BB1B6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EEAE8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D3A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49BA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848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923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9177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9DAB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BA60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154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61DF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31CFB5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3184E9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8C95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6299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B3EC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8E44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F868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D106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F160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08C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68B6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5AA97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E34B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C48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BAE7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881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611E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DFBF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CA3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2D5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C870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849D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243A09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C78BD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04F6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6D4C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11D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7608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3549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4DAA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8509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DCD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8CD1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0E86E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74D1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8652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5B9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0C4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26FD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E7A1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39B3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B23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3ECF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A9D8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0B142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E438C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633C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111C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8E89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3C28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EC2A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2A07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63C3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24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2530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DD7D6F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B44C8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C46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FF6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83C8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C060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3B3D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C23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E2AD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334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5CE55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EE7B98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5E5B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E390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2D00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6DD7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F813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1738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D995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3B1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928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A577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3 270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1235E" w:rsidRPr="005B7EAF" w14:paraId="59AD0CB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C56C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E03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FB62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0564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F08A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0CE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61E9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4ACD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D4F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9261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0 3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7E2621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ECE2D1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A5F5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55B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EA1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0524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5A2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D9DE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4A4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8A1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C7FA8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9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374F9D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2DAA2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A9B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726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64F9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BE8E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5B22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4BE8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1806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C9E6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A06C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867A63F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9A094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786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DD4C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C35E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1FC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6EE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FDE2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EDC5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C9A0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0D685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E20C0B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6188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CE64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F38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E6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235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01CB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F9B1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2A73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AAA3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5BA0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888B00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8D65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687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FF7E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AAE6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5F2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2F5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EFF9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4184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3EB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F51D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B2C110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D70F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77E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D44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585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B0F6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F02C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DCE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8BEA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954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17127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7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C8200E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973E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3CC4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471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23E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2272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9468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7AB5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7F6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A8C6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D370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7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5331834" w14:textId="77777777" w:rsidTr="009232CA">
        <w:trPr>
          <w:trHeight w:val="506"/>
        </w:trPr>
        <w:tc>
          <w:tcPr>
            <w:tcW w:w="1516" w:type="pct"/>
            <w:shd w:val="clear" w:color="auto" w:fill="auto"/>
            <w:hideMark/>
          </w:tcPr>
          <w:p w14:paraId="6269600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94E8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9AAE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32D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B37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2D72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8569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22BD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D43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62CBD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1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7A0B10C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4344A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1EA2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5C51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A252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937A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5DE2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D161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880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68A2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4058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 1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61102C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B50C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B411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05C9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195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6669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F56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266C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269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EBF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54175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36E6B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A39A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6177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4257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352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523B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BE5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F83D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5410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072F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C609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3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F8AC1F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E114BD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97A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4C18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F75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5AF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C57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9502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9C38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21F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E717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CC4F26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40DE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B03A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CC0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877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632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963B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6C56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4CB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1716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CC256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783F4C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946CE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21B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CA9B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0B7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5E6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CBAF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2997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B45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BC7D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2F74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4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74807C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C518E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DDE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8B9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194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86D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55F1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1B9C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5EBC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E0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BF846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FACF6D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15FA13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B92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22A5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D7E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264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BD0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5BE5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77AC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1A32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1188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51E488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86D6D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EC17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3C0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2A1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0326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F826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ED2A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9579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69D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F856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532D72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D137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5BC4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86E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6D4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6E6A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060A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CA1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D955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F7F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FA87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0C6643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A73CF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DECD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8097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4F5D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C93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09C0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37A2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5415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BA27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8F83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45DA35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0032E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ADB1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7946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88D1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D81E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1968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D78A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DB9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D5D0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A5E5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83542F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50FA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A8F6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FCA9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9D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D20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33D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CD4B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D0E3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BE73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5EF0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CB52314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5E56CF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6DDB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7D93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EEC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DE8C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C19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E0A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37A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02C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FF358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97398A2" w14:textId="77777777" w:rsidTr="009232CA">
        <w:trPr>
          <w:trHeight w:val="506"/>
        </w:trPr>
        <w:tc>
          <w:tcPr>
            <w:tcW w:w="1516" w:type="pct"/>
            <w:shd w:val="clear" w:color="auto" w:fill="auto"/>
            <w:hideMark/>
          </w:tcPr>
          <w:p w14:paraId="7C0FA8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BE63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FA0F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35D5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5E86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57DC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BA24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1CF6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38E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DFBD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B7E6E55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2B326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DE26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728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9F7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5CF3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FE77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361A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9DDA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CC42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2B2D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8C586C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5B87F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7D2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8DD2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6FE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20F8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E6B8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2E9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45A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17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5C58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9DDE6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D16A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EF65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25F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465F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C3A4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947A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285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DD6C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8C25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759B9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F7B877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E3EB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C79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46A5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47A7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F53D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4046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DC45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530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6C8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35293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F77846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107A6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9631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F03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55E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4173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FBA3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BA2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48F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8DE7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03C3B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1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5B44A2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71ECC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94E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9870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B2C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8AC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D0F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298B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D402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81AC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3B304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7C997A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8D94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79A2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E10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D150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F8A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47F8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1B9C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594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6255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6E629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F1A5BA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BCC60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963F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0F55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5342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3A18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BD0B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7B62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905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A4EE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6393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FB332A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13B57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A46B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CB5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8B93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A51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803F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1F9D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D85D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8BB6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D3500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77F9D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AB1D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934E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3003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FEF3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C631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7203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07D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A460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1E45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52EDF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7E5F22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5D1EA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0E5D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198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1B96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607B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6085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E756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F16A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7D1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F9A97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DAC09B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B885C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543E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DF6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E6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0DE4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115F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99F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3427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EAD3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BE03F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0C9B0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FE185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F867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96F0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94A1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1057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EA0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EEE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F82A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7FF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8742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2B1AD85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13A43B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83D8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047E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996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C0C7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BFFE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8D2B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B829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17F1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88AF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6DD347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5A889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3677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97F1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AD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150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C6CD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CF12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053A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9EAD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5FD7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335AA7A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F3340F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509F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F25C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C951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4B3D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8FE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BE2B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9796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71E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31AF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79358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D9CC7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8673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0757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93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8B37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C9E2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0DB5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0434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40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465E1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97BE37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A460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255F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DCAB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A3F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38C8D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1E59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61F4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EC7E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B080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51A6E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BEA643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D27B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E0D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C084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621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983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AF25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475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E9ED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5BE8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F98E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0E27B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145B9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0A8B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87E0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CAEF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54EF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8553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CF1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BF5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781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E9E54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58B9F6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167D9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DD93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66E6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9EE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88C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99F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FBD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D04E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5A23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1061F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DF3AFD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6F9F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4393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8447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957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202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901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1D0A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1731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DE24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3936A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E784A5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58ADA3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756B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A5EE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821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E98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2978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F11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D28E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BAC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84E5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8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158DC2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C7E7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11D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68C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FFE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1B6B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036F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DF9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D37B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260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E87E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8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020C3D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01A1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908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DD4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E2A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2781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9E6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6BA5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BA1B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C21B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9CF9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198917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40503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5EE9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DBB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5DEB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0F27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718B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098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B14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94EF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C5DC1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E60329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511E79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EE3F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0351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577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AD1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5877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E795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6ADF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FC8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4EF6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44B5D9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B8132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7B57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D5E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C90E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3023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D322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D18C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015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6A9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592E2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29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768015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5132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02CD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88C2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9E6A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5C57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9A8B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D5BA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7024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40D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09C2B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65AAA4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AC908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4FCE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BE93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3EB1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3464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F75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51FE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AD6C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363E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186E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663DEA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F425D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06E1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175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C43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4F58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20AA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246D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7CCB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9AF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47B7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0C7B05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61DE6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9DC3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565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FBE9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4C40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5984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414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45A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B8FD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D01B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9063A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C5A3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1C27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13F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B21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7735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3CF1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15FB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50D6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39CD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9C8B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9A2A41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4B81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B93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43B5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8CF8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3070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6A6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FA82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7DDF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84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40665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CEE3F69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1F7EF98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386A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4FB1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5C1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C37C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7C9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9F11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606D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5F9E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58BA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08F7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0352E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90EE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2A76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0E11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B8E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5FE2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79D8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86A8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84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13574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D47C9E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7104F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CC78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3EA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E143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D784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04DB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742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BC0C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309D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059C3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99CF6A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61A1C9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C73C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610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27B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B7AD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7D43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A34A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6F64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F7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3E64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37B3B7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AF98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68D8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40E6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CF66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99FA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397C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6A05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5959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C29C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F080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BDBAD3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9A4758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3EAD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822E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5129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BD76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748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1053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734D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79C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F707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74F6D8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908BE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5388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9B8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1FE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85F1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BE8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28BD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EB8B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64CC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0B37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E4D552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D2A44F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A38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0DD0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13C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313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8ED6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B916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AE7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5EFF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6B02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4790AD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7C89E0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6312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CB01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F96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B4D6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A407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AF2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C5C5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418F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1BC59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D0DD69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2A124F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1493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6548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9B0C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3969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869A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E41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E6C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549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E750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673ED3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EDE9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2C1E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A081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A331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A97F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7DB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320E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6FC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1A7D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4BD69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23629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61389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C3F2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43EA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709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54DA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5DB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9ADC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0F8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7AA3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E924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05B6C5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E35A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0B78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108E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C5D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002E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F5FE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2D96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F47C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9E1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4CFB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73D759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E5967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D274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D2D1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69F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0AF2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F36C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965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9423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253F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F76D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7D9C72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D533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2BEC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2592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01D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582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53A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1417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D970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CACD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36FE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4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353BB4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8BA048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4B7A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A60A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EE1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0BCC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A6CA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B36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651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7856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99EE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42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CB976EB" w14:textId="77777777" w:rsidTr="007542C7">
        <w:trPr>
          <w:trHeight w:val="264"/>
        </w:trPr>
        <w:tc>
          <w:tcPr>
            <w:tcW w:w="1516" w:type="pct"/>
            <w:shd w:val="clear" w:color="auto" w:fill="auto"/>
            <w:hideMark/>
          </w:tcPr>
          <w:p w14:paraId="5E442E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B39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0DB6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2F92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10D1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3123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2C2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7270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4C5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2D30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583B89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213D1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68C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D481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6698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F062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FFE1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7DC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735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4CCA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FEE4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EF5B10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94D15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2F7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4DE2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F762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86E6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4D66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69B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77A5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0CF8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A340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36E9F9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9419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A8EE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D3F9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27D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B474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DDCE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4868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D293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6A71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83C02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2E0A70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EDF3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A50D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024C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34DC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017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C518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527C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7F0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65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70CD8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FCC9B5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F74BD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918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42DA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CD69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548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B4A8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C09D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55F4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94D1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33C9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498322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770E4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E89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18A3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3BC8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8334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79C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198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D462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D41A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1BA51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89F955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C8C5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5750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C3EA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180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7ADD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9992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9BAE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904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E0DE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BBFB2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CC95E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31C4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3D5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3D48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1AC8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8DAF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93B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1772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9771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E731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7118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007B9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30BD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D717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9E4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451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EC74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3BB5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A9B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171E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FFA9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19AC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67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EA1104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356BD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BEF0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1951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74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8AD7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83CE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8B2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BCE7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4ED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EECF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E396F6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3FA99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DE0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E4B4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A5D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001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BBB3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D629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05F7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EAF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DD7E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A33D96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C744CA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ACF1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B189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B9F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648B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4077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32F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493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740A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D23B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C131B2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2717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AB81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A5E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C6CA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562C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0019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F207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10FF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15A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2DBF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F8663D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0605E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1E55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D51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C18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8EE0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373F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90A7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6C4E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0EB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ECFB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6D56ADB" w14:textId="77777777" w:rsidTr="009232CA">
        <w:trPr>
          <w:trHeight w:val="237"/>
        </w:trPr>
        <w:tc>
          <w:tcPr>
            <w:tcW w:w="1516" w:type="pct"/>
            <w:shd w:val="clear" w:color="auto" w:fill="auto"/>
            <w:hideMark/>
          </w:tcPr>
          <w:p w14:paraId="71B1F0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5D6E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5A8B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2AA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68B1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6EA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AB13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1AFF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CFE4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7DA2A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BEBE5E2" w14:textId="77777777" w:rsidTr="009232CA">
        <w:trPr>
          <w:trHeight w:val="483"/>
        </w:trPr>
        <w:tc>
          <w:tcPr>
            <w:tcW w:w="1516" w:type="pct"/>
            <w:shd w:val="clear" w:color="auto" w:fill="auto"/>
            <w:hideMark/>
          </w:tcPr>
          <w:p w14:paraId="247148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F24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5468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3D97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ED45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9BF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EF8E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468D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9F88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4F9A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718FA4E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3DEEF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8F8C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0387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7DB1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16B4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1C8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D36F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5E1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825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341BB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23097C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447313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38E6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E121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DCAC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CA9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CF95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9E8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A69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685A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6762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28E5012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D3B6A0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60A7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FB43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4BA0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559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B589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7A0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7D58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B5C1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D9F4B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19840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8A2ADD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F3C8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6A52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EE10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0505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BEDC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0B01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4D53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871C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5662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DEC61B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EBD34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15C5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4C76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6ED1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58C6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CA1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DEE50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9AE8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D27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330FA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48D7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6E9B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4C8F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185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C9F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1478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4EB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EE1E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202E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ADA5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BEC2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20AB09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790E3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8248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1CF3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AE29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801E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131E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8CF4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7FF2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7CAE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48FC7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CAC385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F2428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2FCC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C7C7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4C61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3CA6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C88D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E701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34DA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CB5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E524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F15F2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FB19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0F56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8067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080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0A2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6DD1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0E5C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037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CB29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0FF4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E6E920D" w14:textId="77777777" w:rsidTr="007542C7">
        <w:trPr>
          <w:trHeight w:val="264"/>
        </w:trPr>
        <w:tc>
          <w:tcPr>
            <w:tcW w:w="1516" w:type="pct"/>
            <w:shd w:val="clear" w:color="auto" w:fill="auto"/>
            <w:hideMark/>
          </w:tcPr>
          <w:p w14:paraId="37FF486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896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FBCB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C6B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4773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1EC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DF75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BB8C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7AB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C5044D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9BFE292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2E5C6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F83F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B8FB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974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96B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4CE4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E7D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C74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4E50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7912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F6F543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63E9A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06C9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7062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5F4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24AA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B1AA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E28D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4B0E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758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CE6E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48F49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FDBAA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EEB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EBF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2EE5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22F3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DD1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8D15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0FD8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FFF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A810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B3771B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80116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BE4C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8CD0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2549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858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C74A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762E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E9FD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15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9FB6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309881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113D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6802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082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84B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7E50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DB6E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1C4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EB9B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B92F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56B2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444D48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B807F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1789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0288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296B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1D64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9E6A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71C3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6511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6EE0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B15CE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2C0BCD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F99AF5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E73E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47E0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6DAE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BCCE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5265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180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24B5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57AB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520C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DB5197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18F4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5555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BC1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422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B0C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81D8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84B4E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0BCF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1646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88A1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E28DCC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79E767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32BE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B74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768D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2E0D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B9EE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060D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4E6E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EF9D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761C4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B75A7E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AA22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F74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5947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575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4CF1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DF7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0B28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153A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81A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DECAB5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82259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BB83D6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17D6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864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3C36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F910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0B6D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7C5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A7CF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C73D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F9C4E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69 067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81235E" w:rsidRPr="005B7EAF" w14:paraId="385290D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DE848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23D7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150E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D2F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04D2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0C58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9A1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1BDE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215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314C8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 59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90FF15B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28B7D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4FB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B326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D43B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FE0B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18C2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E1AD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C53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CAB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2928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3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5D6BB68" w14:textId="77777777" w:rsidTr="007542C7">
        <w:trPr>
          <w:trHeight w:val="548"/>
        </w:trPr>
        <w:tc>
          <w:tcPr>
            <w:tcW w:w="1516" w:type="pct"/>
            <w:shd w:val="clear" w:color="auto" w:fill="auto"/>
            <w:hideMark/>
          </w:tcPr>
          <w:p w14:paraId="23AB0D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3747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C8CE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B9C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1FDD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8C82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969B7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B694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7732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E769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9ACEF52" w14:textId="77777777" w:rsidTr="007C043E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69E052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C080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18FA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589B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48B7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B93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D8B3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6305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D44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C954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CE83E2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65F04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BEFB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B5E5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353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05EC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594D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F1E0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4180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FC0B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49239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E0FD86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A59B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5D09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53AA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C21B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B4D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9C13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A988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F095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9309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DAEF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14EAA3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0EC9A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F54F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EA99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13B4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079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DB28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A744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688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BA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87BC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BBF5CF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1E5B3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2C26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C82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7E66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315F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27C7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1866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1C22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6C2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DC6FF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5 1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603794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75E8F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C45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674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4BBD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BC74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CF34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2AC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4ABA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D6F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B73F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4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01FAE6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E50ADF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2F1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55C1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EC2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FB5F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802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A0CC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D98A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98AA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CF5C9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 49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CDE440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A734D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6F74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DE8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9975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4CF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FB7B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C2BE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1CE8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07B0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082E2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71D4147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E3FE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A2C0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C0ED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6289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3C3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4EB6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BCFA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D8BB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A284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CF5A9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7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97FCBA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214A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2D6E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F60E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8ACC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C425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DFC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7923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5180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ACB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A2C88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4B02D7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6B4F9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E593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6405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460D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8F44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388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7036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DE2AF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6A3B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6F58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A1E9D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5CCDD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5216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24FD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B90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76C3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4149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BF4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9501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7A5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7124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1 2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67D256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E95C0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0F08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D40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D5FD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6792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7ED8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4BD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2558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D219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1D98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D59595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A0FD9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1F6B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679A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9052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CC38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9144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F3CF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6FE8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3AB1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C2559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1EC5760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C54B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E4BE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71DA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90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006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2493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3DC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2176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D00F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ED5A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5F6EFF5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4E05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35A4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038A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F0E1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102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4FD9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551C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2185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1004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8481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BC882A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047A4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79A7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1EB5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871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CA47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3377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7D2D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555D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F054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F81EF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D25120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4A39C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978F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583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5F7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C6BD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68BE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5CE2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79E3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1F63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4452B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25065C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30E26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6A0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824D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14D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8E40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4BB4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463D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A67A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A481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F81BD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9D870F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5CCA3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C5D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E1A2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63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3442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F881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993B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8F01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3074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F53A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2F7147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F735C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B42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371E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8F63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E323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DE5A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46C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C4F6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234A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2F3830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B8F782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BD7E58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8E3C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FD7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E321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8CE4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181E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4B79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7DF7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8BFB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4DAA6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1DBABF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0058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592C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0676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017F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727A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CC5D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1EA3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74E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DF62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CAB05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A22415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60B2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A2BF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8651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0371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1EB1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99BC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F3B9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1D9F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928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16A0C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F5B0B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32758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D3E0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4D50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568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6482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E228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2EF2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16E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4A4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1F2F0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D1BAC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2DA30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883D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B877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A59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12D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CA10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D620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9A88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847D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BCA1D4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3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DE92B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FF849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27A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549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2FD5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276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41F4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53E0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DEE1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A56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23BB8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B741D3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AE90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E4B6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484B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B9F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A6D0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98C9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89B7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4F3D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EF5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17C8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F0DEA8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916F5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6A3F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0BDC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0669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0EAC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F831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92A5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E5E1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FD26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B0BB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5B7821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3EA7B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875A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A8FF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515C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5C32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FEF6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3B6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4732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632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70D56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7AA51D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06BD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8F1F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AB9C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95F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5AA1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F498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9CB6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1A37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D07C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5360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D882A7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126D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F39A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70DA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8686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D9ED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8822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9093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703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1A97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3501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39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72747D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BD258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879F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FF73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0977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3C49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D87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EB87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AF9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58C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03999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DEF44E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FCAA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1C1F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E70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F607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9A2D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C954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C2E3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8ECC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4A76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B76D7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D129CA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F33F1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CA0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788B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8A0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43EB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B22B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3C46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35A9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F5A9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7455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82A3FEF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5E0F93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9297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B918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18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F135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A03E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D8BD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FF2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441E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51F4D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691F7B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E382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0998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1C6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1A3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DD5C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29A3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7236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A46D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0BDD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459C8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78689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8D86B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8E3B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9C5F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0BDB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EEC2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A61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171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5093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35FA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D4D1E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4CFC7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F501F2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C722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792B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AD7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974A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089A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1610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77E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40A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798E1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7ADE52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7F5C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0A3F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3F8D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28CB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2421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2C0C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F084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D1509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097E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55767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A4B54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3CFF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10A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97F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DA66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9A15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3154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918D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E30B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48F1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5516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EC3575D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706F54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FD4A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233E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17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FD0C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DCD9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8B90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02F0A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DA1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10CE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AC0C35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FB66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9DBC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4DD9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9FA8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048C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86AB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77DF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D0DF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10EA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F096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5E87E66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01262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5E90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E052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CAC2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886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EFF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5E28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3EF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782B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18F1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4249C0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45D3F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E26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C712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1147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F0D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52B2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85B5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883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CF2A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9E26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86983B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B81893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79B4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1FFA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E6C9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D859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F6D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3168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8529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957D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D09B4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F56EC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2F0127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018E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D285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A4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F221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ED69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0442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79A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C2D6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B8A7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B660BF0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72A8E14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D63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F79F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C12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D0C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517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712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E91A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B120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4392D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85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28915AF" w14:textId="77777777" w:rsidTr="009232CA">
        <w:trPr>
          <w:trHeight w:val="1063"/>
        </w:trPr>
        <w:tc>
          <w:tcPr>
            <w:tcW w:w="1516" w:type="pct"/>
            <w:shd w:val="clear" w:color="auto" w:fill="auto"/>
            <w:hideMark/>
          </w:tcPr>
          <w:p w14:paraId="74E4E6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6607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4150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C520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6FA9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C191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FBCD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18FC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96C4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FDED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85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20A03A6" w14:textId="77777777" w:rsidTr="00601017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301193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6390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A3F1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7699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F221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AEC6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0803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7D87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C316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4FB61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5 85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DC9729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653AC8F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3CF8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0AFD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913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233D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024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E873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ADF3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6D0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93DE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1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01BF66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43CCC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7136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45E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B48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5EB0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D84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F06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2263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587D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DD55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 1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3F4AF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C7AC5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2AB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F25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4D8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8EF2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05FF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2AF8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7EE8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9C0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94EA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7CFBD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CF03A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0781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F900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152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18AA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58F6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E55C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25B7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FACF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E9DCF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9ED675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9B93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68BE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720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B07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19B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412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81D8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502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4DC2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26789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63DB6E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3A336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65EC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4018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E927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9127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A2E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6DAF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E9BA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B47C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18032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034312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89D82C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AE9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3451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25F0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7E1B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FFE6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74C91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7050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D125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8FB5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0318B5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4E334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1124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A48F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48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9703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5B9B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5ED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EBF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3154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9564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108F3E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7BB2C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A3FE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60C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C755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2CF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9B61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E516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8A6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F2A9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B6C33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0E7CC9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F81F1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285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DCA6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F12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BEDA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DA4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8E32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355E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859E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72065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8FF0A4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7A0CDC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02BD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244E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B82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1B4C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4B27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467B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F102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F72A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5368E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B9E789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391C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F71B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E727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F4EB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ECED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618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1D756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286B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BF65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B681C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FA21FF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8591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334D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2881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EB84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48CA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9BA8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AD4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9314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89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63AA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BD3292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B131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D63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B0E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939D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B0DD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2AF6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40DA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0007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A01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8A11A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A8DDD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EDD90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ED5F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6A25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1E67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6753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FC23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DD89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EEEB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C994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43809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6399E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053A2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7F8C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69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82B2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1824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492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969C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0306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11EA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60387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00B0EB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C1511B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561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BE7C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B63D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66F9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768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4241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CACA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C6FC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CB9B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D983AA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3F5DA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F81F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CBA0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837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B92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B74D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355F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941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7CE9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0A34C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D16AD9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40F93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A420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8313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95BC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6D0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485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4BA3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C5D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2F94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7337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4D689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A0DD04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FBC8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3B29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06A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EFA3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717E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1419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288E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E080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AC58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2CD2A1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55CCB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9B3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01E7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A48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828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9177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A6FC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35AB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71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3A90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FAA6EF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D4AE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286E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2D51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E88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F8E6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BD6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2C2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F56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7C2A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66945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C6CE81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86F52B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C438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AB00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4190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58C4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6C84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1727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5B2C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85F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F858A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80DF83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90F83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4429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04AB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32AF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8C2E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E41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446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8310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E1A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BDD7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F202BE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F76C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0F4D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2A9D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EFA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07C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67BB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9322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9058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A98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12B1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3FADB1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04171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AEC5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D7F8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C01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837B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24AC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EFC3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251E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21E5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6BCF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E7E16F5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59B3B91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D0F9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75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8307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BC97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11A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9489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8793E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6520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A073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30AD140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6437EF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6A61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2D7B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ED5A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C27A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EE6A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5845A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945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378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2DFF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A1C3E2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E5133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1E65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1AF9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74C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8BB5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CB5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A20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BF0D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8779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47232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8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96D9EF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8890D5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D2DF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E7A4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A4A0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A525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9791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A608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A30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CFEA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6F431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83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98935E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798E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4C6F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54F0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908B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521F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908F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DD2A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3C052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DF9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F8380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74CDED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E50F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9BB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1917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0E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AD19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CB1E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6116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BADD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D3DE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06A7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AEBAF2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0E66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6C04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E883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1B8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9571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24D1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916D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1930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75E3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93B7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73BE10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AB757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C6FB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B3D4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3D7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ABD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D9E0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8B05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6AA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57E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723A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D86E3F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35764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086C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2C9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C4E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7EA62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5E0B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E2D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A73C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B5CD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95B67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3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0C8A9D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AE3DB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7667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5C5F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11B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1F3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DABE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3BB89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853B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3EA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BEA4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2537AF3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D27EC2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9C63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956D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CD0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2F09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7C9B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6D6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A45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FCFD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A7BE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D371B4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448EBC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8915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13F0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00BC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51FB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11EDD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374C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8D84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2962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A2A8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CB79B0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1F7AA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B1CB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D36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58FF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5DE5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47F1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09A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A28C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E69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9986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038B9A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C419C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1D38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0073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592A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BDDE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11CA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A2F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246A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0BD2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A17C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0FD2A49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B3766C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6FC1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6235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A70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2B61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3838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CB00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EE3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5AD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28051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0845C8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F0226D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9967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2F8E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6BF7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08A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92C1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0CD5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646C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A508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43C83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367CFC6" w14:textId="77777777" w:rsidTr="007542C7">
        <w:trPr>
          <w:trHeight w:val="548"/>
        </w:trPr>
        <w:tc>
          <w:tcPr>
            <w:tcW w:w="1516" w:type="pct"/>
            <w:shd w:val="clear" w:color="auto" w:fill="auto"/>
            <w:hideMark/>
          </w:tcPr>
          <w:p w14:paraId="20DEBA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9D0C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0050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1AB5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A732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3B27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75C1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8563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3EF0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91474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205B67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09AB1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89FC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A5D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83CA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069A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E7107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267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3084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B5B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F033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0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E2ADDB7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034B34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CE03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6D42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927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7AC1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6DAB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604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9A25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691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263E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E1DB98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D88B2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3052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C713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3200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57CF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CC3A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FB74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BD87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F62F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935B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225A00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63EE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BE98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F7C1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BC3A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1504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5B41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F732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5956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4827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5239C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BE00E0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78CA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0696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BDA8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038A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D64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BAC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38CC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1842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C1F0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F46D82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73010A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D8676D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8AB3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20D6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D2D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04ED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12AF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7EFFD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DC2A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C3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F34F2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2B2A06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9FB21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3174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4C6A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939A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897E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C99A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363D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DAE7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E65D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8FEE3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7E4D92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9C062E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9E85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79C2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A38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9C49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B1A8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8922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FFC3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65A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EEE5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E25A4A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16B4A0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0352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875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BF69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456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8715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6029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34D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9F0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91E5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FABD01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52942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DAA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7AA6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4005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F0DB7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329C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BAD1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FEC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6B3E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57643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24D004A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D5BF5B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EDB5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6A61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25A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D2E6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4EE6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1D2D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6753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FA50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E3AF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2B9131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B4F8E5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14ED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D73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74E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6213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9A6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5960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CBB2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675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38D10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A167AD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11EA0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FDDA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AE9D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E07D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2C20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EF2D7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369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252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AEC0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1F915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42BE95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73363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F49B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FD5E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2223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BE16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165C7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8948C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E503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B73E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9F697D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3C03BE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A3D7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9A6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CE2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A09C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5A0C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0A7E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1A606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54FC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B6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C4ECE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0B8AC2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0C6970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9CFB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2D9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0FF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5280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1264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94DD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F3FA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928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ED67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1B2F0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7B1A28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B4A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1C5A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C5DC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B9DF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B183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09CE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A53ED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C86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86493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B7F490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8C09F7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B33B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EF4A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FFA7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DB12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5E06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3803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F1BA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8B77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703A7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03192C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D21B06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78C9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CA2C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0B6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B83A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AB0B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E773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3658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F2B8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AA956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AFB6D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8D82B9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0D17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3DD7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A13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1525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404C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C293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B3B3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E76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90E0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BBFA5D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A9E15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B6E4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5FBE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0F84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4C16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F93E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FE3C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14FF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9B4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9B455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9FEDBC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24A32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389BD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276D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923B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08D1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6125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E2D4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FC0E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B981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3B4CBE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51 374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1235E" w:rsidRPr="005B7EAF" w14:paraId="214E3E1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142DF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779DE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F287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AB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C89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2C99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082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E9D4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8E1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24514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9 7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62CC62C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51B0245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6FC5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06DD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790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E51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F238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5F82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2CE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FB5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769B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6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6A2347C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EBB6D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5A7C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5A9A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F807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3206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1D6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1C2F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2570F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0BB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825F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4D3FBF9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7C439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EF6B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F07A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98D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9D29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405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489C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BB17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8682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499B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2605A6E" w14:textId="77777777" w:rsidTr="009232CA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137650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F679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A68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6B11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9CAC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9F5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C62E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ED72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54A5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5712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DFFC7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579F5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DB1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9D29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FAA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0F1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ED43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35F6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38A3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E91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B0F62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38C01D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E4B0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46A2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E756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F69B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A608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985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46CE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723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85D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92030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4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EF3412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D2F28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3AA4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CFBF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BE8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3CF7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3F07F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65EC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3DDC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3142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CF76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5 4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3BA152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51750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728F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E781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5EFA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B4C2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8805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57B6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6EE0F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DBDB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8948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3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5329CC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4CAFDC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763E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4EE0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FE68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052B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5CC5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14AD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B45C0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F38D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38876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2 39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294C9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1B5CF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EBB3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5B99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1037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D34CA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3660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1D39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3A1E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AA41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CA9364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8F1168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0FEDB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3C11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78DB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9BF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3896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E001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9CE0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587A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5F45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F0AB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704F40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3F9697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4FFE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D6FF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5CF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C898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9EF5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2C5F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5963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3CE5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4974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BE10D2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411CC3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D42B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95BF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D95C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CD88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F478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D2D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A071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DFF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DED18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39DBFD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3C1F2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902C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0FFC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5EAD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36E4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F58A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DBE3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C0C6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98D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DA66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12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C5BCF7B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55D461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9C5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930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920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8C89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88A3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F65B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1454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65D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5B306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0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4F597AB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9337E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7B30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0CF1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932C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12EC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172E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4EF4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18FA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EFE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98AE0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EE56FF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C5AA9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2EB3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B89C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BB6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7BED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59F6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42AD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17CB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E1C6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8F48B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A30913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054E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A8AE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43C1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652F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EDE6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A634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3B24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F7C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EC5A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6AD3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419149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43EBFF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5860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6D42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9791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C3F8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279E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1E907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C1C7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0806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E4BC4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03A6B0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137C2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257E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648B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440E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F8FD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2AC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962E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9296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9948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8D4FC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6493A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C29787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FF1D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0F77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686B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E28D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5F4B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D1DF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8A02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94F7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F5DD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02D1F93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25E2C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E8FE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7C1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68F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D1A9E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13618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34E2E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5E2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D86C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8D4A0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41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437A879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210E9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3975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603D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16D6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24B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5A82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4B05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D2511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573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DA018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DAA010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EAF9D7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39C0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8C14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A0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6CEE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0683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F897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EAC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32F9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9FDB3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220D977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DF67C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0996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D0C1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8E6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9C48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A0AC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0EF2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68A3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4525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C0A8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BB52C6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E77621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FB65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606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E7D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5CF32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BE66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8115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2989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7AC3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99F76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517D78F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75E45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C554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37CD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D644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097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B265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EBF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ED4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92B7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9F0B3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D88DB2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595B8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D1FA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75A2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E6D7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EF81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47A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E157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F01E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BD5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91702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3D09FC1" w14:textId="77777777" w:rsidTr="007542C7">
        <w:trPr>
          <w:trHeight w:val="264"/>
        </w:trPr>
        <w:tc>
          <w:tcPr>
            <w:tcW w:w="1516" w:type="pct"/>
            <w:shd w:val="clear" w:color="auto" w:fill="auto"/>
            <w:hideMark/>
          </w:tcPr>
          <w:p w14:paraId="464CC7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85D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154D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4B7C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E0C4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E1F4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D6216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FB96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D6C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69E0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74438C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8D9EC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1044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2D56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5787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E8BA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54EAB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129A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CAC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2E16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2721B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FCCD36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F43DE7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BAA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5F3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5CF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CABD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D7B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E3A1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C533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73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550F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43CA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439F79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D78A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DEFB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71F0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114D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D9D9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87EE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E29C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8B5D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9A38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7539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87E165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EDCB5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3542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3E06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96C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B484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53E9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3C18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8438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3A5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66880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6A5EAF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82CDE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517E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6D4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5F3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3982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430A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EE26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3A7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1F9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2028B4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8300B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63343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9FE3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F5C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7911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AA8A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3A17F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B152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ABC0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51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B6F4ED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ACCC724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1638400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FDD0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C09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E3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75A8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CA50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7C84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5E38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AEF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288F2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3BF4EE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D00561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F2A7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1219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5D78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E91C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09FC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30B4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87830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F19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09D1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4A8ABC1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D4272D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3D9A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4A96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BAA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41427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329E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EB6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AAAA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A0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6A8CC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5CEF6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5D1DA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BF68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06C9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6D4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818E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3A9C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A586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31863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BD77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A4EA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F707F4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FC73D8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8FE5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7710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FCB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F46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8858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AEF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2715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0EB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F62ED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12E439A" w14:textId="77777777" w:rsidTr="00601017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69D044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D25E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79D3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B38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A62F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8B52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F179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C716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AE68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DB89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1B28871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6E470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C9D8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8C0B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993C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B852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53C3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7DA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79C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F41C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604D0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F9F9F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9291ED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90AB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169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41CF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B634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18AB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7D29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A5C1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28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2315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923EA3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7F6A2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CFEC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A1C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2E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C1CE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117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7C1CE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0E5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B100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7442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66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A2FF50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61DE26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6FAF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AFE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D753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A034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0182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EC97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7059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1777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B417B9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9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483872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CD8C45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2F14E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6C62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0736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C196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C5DD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CDBC8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A064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4322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9CF58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91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931459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4E4672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559B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3F66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5574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5A4E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80E5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E0E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DB32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349E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AC75D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237016F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248A5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F0B7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C4D9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86F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68FF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226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28D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D7FF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687A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2577C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0CEA0FB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E2E7C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630C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DBFB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5E9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C0E9D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AEE1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04C5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0ED5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1505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7D03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574AB6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A6AAA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1F3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8280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7CB7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8988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524C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53B2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F7B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E1EE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8746C8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9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032D4B2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E0238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C094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03D4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0D8A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988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3B48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6889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5EAE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52E1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09DDC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3E3DBA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BA98A2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262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1BD1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2F37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867DB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6B3F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5F8A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627E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94D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B47B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34A8397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6F7B6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DCF1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2BD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4CFE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BA3D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E8FE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86F4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532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5A16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16BE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04789F69" w14:textId="77777777" w:rsidTr="009232CA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34B20F4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0110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EA91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01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4C95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14E2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4BF8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95BA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BD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1B33EA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614AFC7E" w14:textId="77777777" w:rsidTr="007542C7">
        <w:trPr>
          <w:trHeight w:val="406"/>
        </w:trPr>
        <w:tc>
          <w:tcPr>
            <w:tcW w:w="1516" w:type="pct"/>
            <w:shd w:val="clear" w:color="auto" w:fill="auto"/>
            <w:hideMark/>
          </w:tcPr>
          <w:p w14:paraId="22883E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E23A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E084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52D1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4D94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347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2743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462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31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03EA9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39BC85B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4C5479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5923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BBB0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14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56D0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92F7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23E6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5C37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DD2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1DFE9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2F4FB32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06304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A1BA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837F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F26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396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81C0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B52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E81B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6ED1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70614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289558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99F1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C858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7E7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85E5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C4CA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86A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22E6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030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A705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8CB8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5C2B553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A1CC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2352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2415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1E3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5E8D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5B33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1E485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E867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D5BC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B8373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704A1F0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570A1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EBD8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EC3D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FA8B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B628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3D87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8800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8832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015A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20260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F4C5A6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69614B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A630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8E9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85A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73FF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12625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8757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467F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A5FE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0F8A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3E7FF34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F34CE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CFB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09B7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A79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70DA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1832D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79D4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D62A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04B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EBC4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200422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6360E4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CDE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F5AB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C64E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C241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F534B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90EE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80E90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BB78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185E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851D25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EF5FD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1394D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421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4B8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07BA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E9BDF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E1FE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4DDA2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AB3D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7298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B6334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6007F3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1D79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BB10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7480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84AA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7D57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9920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8EFE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C564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B2A4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C913CE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7E9CF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B7CB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F6BD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CD95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DCE6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8851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9C4F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A2C1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E29F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19605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4AAEB0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D926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A147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4A70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0CA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E439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81A8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3C39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84B2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B5ED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653B9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4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8BA0E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C06BAE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3D81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94F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6EEF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E883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0CCE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4900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9658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C8BC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06B0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47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9785F75" w14:textId="77777777" w:rsidTr="009232CA">
        <w:trPr>
          <w:trHeight w:val="506"/>
        </w:trPr>
        <w:tc>
          <w:tcPr>
            <w:tcW w:w="1516" w:type="pct"/>
            <w:shd w:val="clear" w:color="auto" w:fill="auto"/>
            <w:hideMark/>
          </w:tcPr>
          <w:p w14:paraId="64C297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2D99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6481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D96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95C8E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CBE2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EC05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5607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5A7D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9C04F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198068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9F30DE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684C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525D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5F4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CF16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924B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7501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C395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EA1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BB61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3879F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04018A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FE9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3904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6CCC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E970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A08C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3434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BBF1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3999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B345C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189F40C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4F660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DD21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6247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65E4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04F5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4793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EE19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5249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ED04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DD94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DD1F4D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0857F7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76E7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A642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656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50BB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455A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AF67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1809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1EB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E2C1F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8E46EC0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AAB58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5F3E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F90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D19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567B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DAD7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7CD5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1388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7B31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192D1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12FFA9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E79A4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B9D9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C747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FF3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3A10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9839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EF0B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86C7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B105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23318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1ECCB8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8AE021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9341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3A97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E34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060A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BE3E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5FFB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E526B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F5EA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3AB2D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3E60DB7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44A0FC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4C35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AEA6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30C5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2413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A1BF2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40C4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BAA1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7F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93423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0A8455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4CFBAF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43AC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3EB6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E63F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0FF9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E945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1829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04BB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981B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658B9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9A53F8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279161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5131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25D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51BC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C77A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DB153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DE8C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C9B3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F37B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DC5D5B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8CE17A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381DFC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738E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22DC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5F8D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B3E2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1478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711B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4A4E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ADF1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0DF0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D6AC5B4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56F7F5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754C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15F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5A01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F83A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AEE15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CE93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FD9A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2583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2EB1D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34B9E6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442F507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2E1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719B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693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5AC6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7C14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2499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A1747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209A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E36F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6940B991" w14:textId="77777777" w:rsidTr="00601017">
        <w:trPr>
          <w:trHeight w:val="789"/>
        </w:trPr>
        <w:tc>
          <w:tcPr>
            <w:tcW w:w="1516" w:type="pct"/>
            <w:shd w:val="clear" w:color="auto" w:fill="auto"/>
            <w:hideMark/>
          </w:tcPr>
          <w:p w14:paraId="570925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E1DD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F087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9306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07A49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4FC8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DC78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0D73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2AC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507FB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60FFD4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1BD5F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EBC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90E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F4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E396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19D6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4D8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919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ACE2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88B11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22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1235E" w:rsidRPr="005B7EAF" w14:paraId="4BBD15A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19623F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EF64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EF2F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0AD4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7795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CA0E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11F9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A4D6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D69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1167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44DBE07F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FF3CA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9F46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5B0B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D4B2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E2B7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B5CA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1E94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22E4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95C5C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AD192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813CF2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2404C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CAF3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D912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A8A2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6E0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5AE0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7459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A564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1B3A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0AF17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A0E9D8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AFEA9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BCE1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209E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681D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31DE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3AE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A9C7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5CC4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DEFE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CC48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2056B21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DBE000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152C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4F3C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DDB0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C1CD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EF9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FD2D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6287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F6FC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2F36D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12BE86B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8FADE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3FF6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D94C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30B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DE19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72C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F8C2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5560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66D3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6BF3A4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4992F13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C80524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E11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05B9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A16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EEEA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9FFD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CBA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0B3F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9ED3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13E05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47A7AA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53C322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5DE3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FA23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1F2D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2031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1AE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C234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5D85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CAA2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AC7224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251710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9BFF4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0122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9F36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C7F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D237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9837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919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3916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1594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FA09A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17BB4B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96A3B8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7AEB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B253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3B3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0A98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A77ED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5E441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0B3DF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8DF4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E489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D214D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1CF9ED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0CE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A623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B02B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47AF6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48D2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D0A2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F03F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357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451F6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F9F6E1" w14:textId="77777777" w:rsidTr="007542C7">
        <w:trPr>
          <w:trHeight w:val="264"/>
        </w:trPr>
        <w:tc>
          <w:tcPr>
            <w:tcW w:w="1516" w:type="pct"/>
            <w:shd w:val="clear" w:color="auto" w:fill="auto"/>
            <w:hideMark/>
          </w:tcPr>
          <w:p w14:paraId="7A759FC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8010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182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6D3C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AE17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BA34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842C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B6131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79E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E62163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A0771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7810A3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71B4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2668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61E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808E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DB2F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4C6F6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E25A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A987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7ACD62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EEEC65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306E21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1D44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CB9E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96E4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C043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E09E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2AB3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345A6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19EB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65295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481B3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3AEC9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941F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77EB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A97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FE8C1C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F5FB1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5177E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6C85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A30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E0798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11B297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ED5F07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7828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1EE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29A9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4D65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4AB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560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12DD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CE45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42C2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CB75E3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A1386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0EC6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DC8D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366F1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50A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2EB0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3151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FF5B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6360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07B13E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b/>
                <w:sz w:val="24"/>
                <w:szCs w:val="24"/>
              </w:rPr>
              <w:t>85 704</w:t>
            </w:r>
            <w:r w:rsidR="004F7D8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1235E" w:rsidRPr="005B7EAF" w14:paraId="1E2E80E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1A6EB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9447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9973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02D5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C552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BF1A81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CB170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A3E83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B05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82C7FC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2 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5E64C009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7914240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B772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B8C3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36AA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283F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0791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664C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9ED6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A567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292A22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 51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DF98CCD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A2806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9768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A279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10F0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DE77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C910F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4092E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47BC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19781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1FEDF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537D9DC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99B6D6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C146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B242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C12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41175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D8B2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38C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FECE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56BF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EB85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DAB3E9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51ABC7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BD5E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D967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209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D54F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5C3A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F35E7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206B9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036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415A6C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1B4A5AB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D8CDFB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6FB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D582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0B35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1427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39F3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53A24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9379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AEED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DF444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7F57A39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87D86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86D0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FF3E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0333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EE250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2FC6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CEF6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C937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4F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8646D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 3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017591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02B54E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662B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A046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CB5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39CC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637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FF06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A510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6C827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1D62A0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4 31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303C7D0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3AC175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BA78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B7395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1E8A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B63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7F7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19CB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9F5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269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207DF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2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9F9EC3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315603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18D5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CEF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3360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05E6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6E2D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5DEB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B77E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4244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5BF60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8 25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0E6BD1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3E6ED7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31BE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6662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B5F6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B79E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955E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7FFC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17E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12CC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04E24C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F861D1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EF0F56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03F0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2C38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8C0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D620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AE75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4CBDA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8DBF4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FDA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9523A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5 91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2CBAE3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717614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6FCFF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D23A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1CB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30F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A99E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F401D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BCD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E9F0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AE53A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6B325FA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E6720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B25E4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D77F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43C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84021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5765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EDE4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F5C48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541B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FB0C2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7334015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8D6A8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3BBE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F66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68CE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D013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7DBD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D540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D2B25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4374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5D8A4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 39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73743BE5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24EA1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3502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A8A8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5D42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9DD85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248B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7634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C45D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45F5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DA36C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541A473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D2AA49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F944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BFB7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F8AA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B1A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3A1C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95109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DE14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1E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D3DBA2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97F31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F2A46B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E8D1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B413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5D23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2194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4EA32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D6B6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233E0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25A4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3745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0ABA72F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F9456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D111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A821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10BB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E735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EC2F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E86A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64A47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B170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2717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165B892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DDA04D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F877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FB60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AB11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D09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569C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CBAB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855E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C4C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8CF9E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8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35E" w:rsidRPr="005B7EAF" w14:paraId="1F2EEAB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0AA6C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FEF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AA0D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495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4F45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3B39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429C0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0CB61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99B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B27B4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072518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5F0401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D837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E0C3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FC3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C578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BC6C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9BF7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613A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1AF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A45BD0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F61F7D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AE453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A135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F5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DE90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64D5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85E38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B42D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550F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45BA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FF7CC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192D58F1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C6ECDE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DCD6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0F7B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393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12C2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BEA5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CD6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C400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5286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05BCE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2DE466D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7BB9D9A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E00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6662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E2D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BE02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6C39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4EEFC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F4EC8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7E61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5FB66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1DBFE9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E4A9B4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33C3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E823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B699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1E629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B8B9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BCFF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9790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8625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35653D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3E92EA7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FC358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2418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ADF3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E279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62D83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0E4F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E0672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62A3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1A4A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AB6DA7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2CB31B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AF817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060F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8377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92B3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F016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8E52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056F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94D4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AFDEF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B0AA79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3D188E6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83F946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2DC3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BCB3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462D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41A5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7F5E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75F32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A23BA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FA6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A16C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02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1B2DBD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87DB7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FC0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722A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C8E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42B3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E994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F08F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CFCA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8CED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587F0C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5953BC7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4C0D18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4330D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8B39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24EC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A1D3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38F7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7DDF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E86E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E37C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B28C18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13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BD022B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922EBB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B92A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AF1F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302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739A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099B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ACEC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FB24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B9EF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19DA1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4899BC7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AD053B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297F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23B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6E3D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4C64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7B97E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3832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F261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9BD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F29FB4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89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1235E" w:rsidRPr="005B7EAF" w14:paraId="69FC529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CDF193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D7F9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7845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10EF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CCE4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95CE4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BBCDB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3C6D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4758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3BA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8BA9819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FF8DA9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E6E9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9731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103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B11BF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ED3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AE83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E702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5CEA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59A3A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998BAE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969DCE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4CAA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E00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ACD0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CD6E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61180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7F27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2C82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8CA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5466B8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7E512D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3469F4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5980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B3A9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7CCC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B4DC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587F3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926A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1058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16AC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DCD50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A2DAF51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4A1146E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DAFD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3A926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E46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3A1CD5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14E748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D9C3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2818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4E56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4B489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DC0864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5AB68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BDC96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8C9F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E2C1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7371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B6DF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9F5D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ED42EF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1A2C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3A0A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6B8E1C0B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1DECF7A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E5F7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4FBD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1FB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C4ED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E0FC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38CF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8315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530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C0A53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7F03661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5D6CA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286D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FA36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115D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4C17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2D4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2B2B5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E76F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3AE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445F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8FD963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0702AB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2293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90E95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3D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8EFF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F751F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10D8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3F806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2E3F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C356F5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39CE18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3781FC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6916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96BF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2BA9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0781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ED4EB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0F1C1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59E47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8D0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0F5E2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D9223B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485CC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F56C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5CBC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A4A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8EF7A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41323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2FF7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13387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DD87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D9D7B5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1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F958A3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A71965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A0BC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6A80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E66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0154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0D38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E3363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7F584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69F11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529E7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1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390EE1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6E4B50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00AA5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94010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F77A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1213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88D5E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734B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2B3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F20D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EE5DC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13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A5E157D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2A09DA4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083A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A9BC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B273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F330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9A71B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09EA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883C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8DB4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A64069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1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0FA9DCC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66B4AA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1AE3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9FE7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7C82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942D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9B44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DAB7E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211B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320B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F7133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1 14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0C2F59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86D0E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08D9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9C3E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0ED0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5252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385F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B21A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8A8C1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2D8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2DAFE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640C46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5430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E28E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82DC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FD2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A1EC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105F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E2ACA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AADE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9435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DF580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710F9CF0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DBAB42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9DF9C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836D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051D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48D0D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D80F4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73144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80D316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CB4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1FFBE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67D3606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F04A31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F185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9EE2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6E95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6D2B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372E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0FCA6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9A97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CFF1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7C39D7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2 72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914DA4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C8E62D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71AF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5B88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9C06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B8EB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2B65A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BE7509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0CA9E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DE90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5F538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8E921B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5006CD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01D8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CF43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639A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21DD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53947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85CC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4FEBE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47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247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CFC5F8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C453FAE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2BF76B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3A59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91B34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968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D161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A0C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68253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68626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9314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07ED1D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C9F3102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07A8EBD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6CC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BDB5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F83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B1E2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4595D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9289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A00A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D27B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4D223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0001D5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7227DCA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483AE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0944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8967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52F00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CF5E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7342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C50C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1DF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F93B12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C0F46E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F72ED0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FBC5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C7A8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A205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C45A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6E28E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7128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23CAB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23D5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DC14F6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D7FB45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120FA9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3B57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908E3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ABF1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4C48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8F1E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8581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D682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5EBF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ED5DCA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B723F4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3618C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60E2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E41D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4C82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3761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B2FED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8E702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4A64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04A7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38A4B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41AFCE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8F2145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024C4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352C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F3CD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13AFB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499E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50BC3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50FE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43CF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83247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AD59A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A65775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A153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10F7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F6272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47F2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287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3B0B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43E1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31A3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5F78E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68CFF81" w14:textId="77777777" w:rsidTr="00F97161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275651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7E03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67CDA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49E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3FECF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723A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48EB2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97314B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EE4B2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6C60A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5B2FFBB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A32C42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9B6F7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1038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673F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F8A8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75DA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4A50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E08FA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6E4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12C4A6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4A830A8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5AD82CD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23DF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9A37F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62A2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BF28E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5E0F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8147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AFEA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C3B67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63CEDF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6F4CCFF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037D46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DC5A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94F7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DDCD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3102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3D355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F3541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120F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F24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67845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2B74DBC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0D28F0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C582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2AEC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BAA3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2009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0DA1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207D8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20E72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4D71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919523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235E" w:rsidRPr="005B7EAF" w14:paraId="119EF44B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D2057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CAC8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67D9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01B01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CE1C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20B9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6CA8E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F993A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6DE4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E31B66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88656C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A0EABB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DEC7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8BE38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5D9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946F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73BC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A1B0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E0C1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7611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86AC2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47DA77A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54BD47E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7C10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8E35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63A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5B50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3A59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76F99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5347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FABF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89473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460DC69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738ECA6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7F714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D499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058D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71C95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9CA4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647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9EAD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69C0C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15594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EFE2A18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989512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F9F5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3F437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C2C1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B0310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FA251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204C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18D5A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CA968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FCBD7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8A2E041" w14:textId="77777777" w:rsidTr="007542C7">
        <w:trPr>
          <w:trHeight w:val="264"/>
        </w:trPr>
        <w:tc>
          <w:tcPr>
            <w:tcW w:w="1516" w:type="pct"/>
            <w:shd w:val="clear" w:color="auto" w:fill="auto"/>
            <w:hideMark/>
          </w:tcPr>
          <w:p w14:paraId="67A1B1B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2B688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562C4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E92B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07E486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7AD3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8854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187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02DE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D0D0C6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949032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B8207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54D3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5564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ED44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7A4D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4F66F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18D5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C7861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6FA7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70110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73564BF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10B5E1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C26620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8BFBD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4A2C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8C5F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3D9B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289FCD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B47D8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4130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E924CC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57F1C4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0666EDE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C143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41D9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4B26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02FD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D47E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1576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7666B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3C25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81394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4 351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66CF7627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186DA91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BA4A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E86C5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911F0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5EEA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E67CBE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F0671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3D1C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850F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B53C1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49CEFCDE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FF4A5B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8708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6D0C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8E767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062A7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BAA0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9B4DD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A65B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3EF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6D1CDB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2751EDD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4C79A6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7A4AE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97C38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34DC7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F9E9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7C65D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5BDD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54382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E6768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95D118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73F55C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22DC31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A191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6A41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5E90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C84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EEBB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A8EF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6B3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10A5F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6BBA1E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828934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3CB00A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E59B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8F4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15A5E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98B787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98973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EDDEB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E86D6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E463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5B9135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0 064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21C8D1E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37A5EE7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BB355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FADF3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318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E685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AAEB3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0DAA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55489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CE2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07FED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617C57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02A5E0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66A9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900D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015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3893B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883A5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32C1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25A2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D757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53D274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A4457E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8FEA8A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9869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1CEFB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2535F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933F2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E9DA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66AE1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5BA7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414B8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FC1F2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7744EE26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AED74A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A265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0E20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FC82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1EBD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4F29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045A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1EE0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A980A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B887F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558D46ED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A71210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0D52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25B85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1E44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3929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F6D7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AE47E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08C2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7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087C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C9970E7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28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047C5562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7E6D96D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2FF0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2D50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B1B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EE5CC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D20D5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570E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7D38E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0519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0C22E71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6015C8A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0E44A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FD5A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8445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3906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7813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A0D6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62BA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A1A5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32AA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6724F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1235E" w:rsidRPr="005B7EAF" w14:paraId="3CB6D425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6D47E0F0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8D49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5BE0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2F4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48DC2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31B6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26D48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B44C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F08E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18F2CD0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53CD6C38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4CF56C3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44DBC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B0802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30C1E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8C09D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4637E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E6164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F2605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65BCD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309A35F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5FF012C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0ABD922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9D055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E38B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7697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9B2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4638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3F558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647DBB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C5633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87CC785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034AAB5C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12DCD63F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D13D98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8CAAB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7E21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E3577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A0421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C13FA3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57300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F926F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C59FCF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1235E" w:rsidRPr="005B7EAF" w14:paraId="308E72B0" w14:textId="77777777" w:rsidTr="004B4570">
        <w:trPr>
          <w:trHeight w:val="855"/>
        </w:trPr>
        <w:tc>
          <w:tcPr>
            <w:tcW w:w="1516" w:type="pct"/>
            <w:shd w:val="clear" w:color="auto" w:fill="auto"/>
            <w:hideMark/>
          </w:tcPr>
          <w:p w14:paraId="629CA62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E9F668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2C847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35B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2D5D7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672D5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443D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F077C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2F1D9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18E70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60E17DA8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63D28DD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97A0D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02DD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EB1B1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D7A96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DB24A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C19C9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511B4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8FA9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726D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4 326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C385CB9" w14:textId="77777777" w:rsidTr="004B4570">
        <w:trPr>
          <w:trHeight w:val="1065"/>
        </w:trPr>
        <w:tc>
          <w:tcPr>
            <w:tcW w:w="1516" w:type="pct"/>
            <w:shd w:val="clear" w:color="auto" w:fill="auto"/>
            <w:hideMark/>
          </w:tcPr>
          <w:p w14:paraId="459E822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F3F0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4FF34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3514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6082A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381798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1F9AE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86D4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8B913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5000B8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3AF42C51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94A02C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59FA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EE57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AC40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456C1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50B42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B1D0C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464F3C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E88F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7CC7D6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3 708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235E" w:rsidRPr="005B7EAF" w14:paraId="0B940EB9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4454ECFA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140C9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33A1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BBD8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7432B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5C9CC4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9AF868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DC9D49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EDB1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3B96CE9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1922D3F6" w14:textId="77777777" w:rsidTr="004F27AD">
        <w:trPr>
          <w:trHeight w:val="364"/>
        </w:trPr>
        <w:tc>
          <w:tcPr>
            <w:tcW w:w="1516" w:type="pct"/>
            <w:shd w:val="clear" w:color="auto" w:fill="auto"/>
            <w:hideMark/>
          </w:tcPr>
          <w:p w14:paraId="4A058E26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22B117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49A48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A700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E9200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77E71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8DCD2F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A96402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7B34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B1614A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1235E" w:rsidRPr="005B7EAF" w14:paraId="0B5DAAF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82A4BEC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9AF887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13B82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D092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EA544E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55252F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246059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51DB6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B054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CE6BFE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3A9613F3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23754EC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5B075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35B4E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68E38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ED3F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ADF26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3A26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E898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33029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4F65E8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3A0B70C" w14:textId="77777777" w:rsidTr="00601017">
        <w:trPr>
          <w:trHeight w:val="222"/>
        </w:trPr>
        <w:tc>
          <w:tcPr>
            <w:tcW w:w="1516" w:type="pct"/>
            <w:shd w:val="clear" w:color="auto" w:fill="auto"/>
            <w:hideMark/>
          </w:tcPr>
          <w:p w14:paraId="2A882B1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EAEF9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F58D6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F832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9894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79E7D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4C07E0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7B062C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C982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1A009B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28F740AE" w14:textId="77777777" w:rsidTr="004B4570">
        <w:trPr>
          <w:trHeight w:val="645"/>
        </w:trPr>
        <w:tc>
          <w:tcPr>
            <w:tcW w:w="1516" w:type="pct"/>
            <w:shd w:val="clear" w:color="auto" w:fill="auto"/>
            <w:hideMark/>
          </w:tcPr>
          <w:p w14:paraId="279B28D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7AA60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3F75C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5AE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4BBDF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C3CDA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2B645F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5A789B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5C3CE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8986213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19EFB22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30791B85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217BA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91BAA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2F56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7D751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02CDA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B992E2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E8C72F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22939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84F4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C0E31C0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2B152A69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608B69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50A9E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2B27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D6992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BEB0C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791B2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B84D50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EE8CF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A1FA5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67F2AE64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7977188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EB661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B777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6349B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0EF7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236C832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AAF77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BE446C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7C231F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5C4C94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35E" w:rsidRPr="005B7EAF" w14:paraId="1DDF0784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6419305B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56100D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69A2D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8626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02E208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A608A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AA5B3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D2B3C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843D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5E974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445E6B45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103022AE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AF2AE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0CC0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2F683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BCFA9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9E7389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672033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EF24E7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B8096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4CE79D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ED1108B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5460C02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478FA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5FCFD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6405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CEB7B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C6A18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29BC9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35795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7C380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7E13FA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5168A3C" w14:textId="77777777" w:rsidTr="004B4570">
        <w:trPr>
          <w:trHeight w:val="330"/>
        </w:trPr>
        <w:tc>
          <w:tcPr>
            <w:tcW w:w="1516" w:type="pct"/>
            <w:shd w:val="clear" w:color="auto" w:fill="auto"/>
            <w:hideMark/>
          </w:tcPr>
          <w:p w14:paraId="3574A393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6B41AA3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6ED00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30980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462B4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F7F72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D04B6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E9CB3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26EA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4ED0CF2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5EB95613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7CC21654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DFA2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6A10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3251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382F265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199DD0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C0C88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CD8E5D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F62EF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73921E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74F8AD1E" w14:textId="77777777" w:rsidTr="005713AD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727F431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2CFB4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55DF0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59C8A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72FECB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A5629A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AC471E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52ACF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C202CE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8F25D7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4F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81235E" w:rsidRPr="005B7EAF" w14:paraId="2DF4BB3A" w14:textId="77777777" w:rsidTr="004B4570">
        <w:trPr>
          <w:trHeight w:val="435"/>
        </w:trPr>
        <w:tc>
          <w:tcPr>
            <w:tcW w:w="1516" w:type="pct"/>
            <w:shd w:val="clear" w:color="auto" w:fill="auto"/>
            <w:hideMark/>
          </w:tcPr>
          <w:p w14:paraId="031640A7" w14:textId="77777777" w:rsidR="0081235E" w:rsidRPr="005B7EAF" w:rsidRDefault="0081235E" w:rsidP="00866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BAF7C0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BF3341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1E1F6C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2A81C29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4D0947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69C9B6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6C3644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6A9ECD" w14:textId="77777777" w:rsidR="0081235E" w:rsidRPr="005B7EAF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05AFEFB" w14:textId="77777777" w:rsidR="0081235E" w:rsidRPr="005B7EAF" w:rsidRDefault="0081235E" w:rsidP="008662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F7D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1235E" w:rsidRPr="005B7EAF" w14:paraId="346C17DA" w14:textId="77777777" w:rsidTr="00C40AA3">
        <w:trPr>
          <w:trHeight w:val="330"/>
        </w:trPr>
        <w:tc>
          <w:tcPr>
            <w:tcW w:w="4158" w:type="pct"/>
            <w:gridSpan w:val="9"/>
            <w:shd w:val="clear" w:color="auto" w:fill="auto"/>
            <w:vAlign w:val="bottom"/>
            <w:hideMark/>
          </w:tcPr>
          <w:p w14:paraId="20BF63F5" w14:textId="77777777" w:rsidR="0081235E" w:rsidRPr="00F46CE6" w:rsidRDefault="0081235E" w:rsidP="00F4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696A7735" w14:textId="77777777" w:rsidR="0081235E" w:rsidRPr="00F46CE6" w:rsidRDefault="0081235E" w:rsidP="00866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42</w:t>
            </w:r>
            <w:r w:rsidR="00C40AA3" w:rsidRPr="00F46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72,0</w:t>
            </w:r>
          </w:p>
        </w:tc>
      </w:tr>
    </w:tbl>
    <w:p w14:paraId="31DBD9BE" w14:textId="77777777" w:rsidR="00EB7AFA" w:rsidRPr="00824AC6" w:rsidRDefault="00EB7AFA" w:rsidP="00866239">
      <w:pPr>
        <w:spacing w:after="0"/>
        <w:rPr>
          <w:sz w:val="2"/>
        </w:rPr>
      </w:pPr>
    </w:p>
    <w:p w14:paraId="5A3D15CE" w14:textId="77777777" w:rsidR="00824AC6" w:rsidRPr="00824AC6" w:rsidRDefault="00824AC6" w:rsidP="00866239">
      <w:pPr>
        <w:spacing w:after="0"/>
        <w:rPr>
          <w:sz w:val="2"/>
        </w:rPr>
      </w:pPr>
    </w:p>
    <w:p w14:paraId="747A5A1F" w14:textId="77777777" w:rsidR="00866239" w:rsidRDefault="00866239" w:rsidP="00866239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</w:p>
    <w:p w14:paraId="14E052BF" w14:textId="77777777" w:rsidR="00824AC6" w:rsidRPr="00D30FBD" w:rsidRDefault="00824AC6" w:rsidP="00866239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7CD32A0C" w14:textId="77777777" w:rsidR="00824AC6" w:rsidRPr="00D30FBD" w:rsidRDefault="00824AC6" w:rsidP="00866239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38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8FE" w:rsidRPr="00831EBC">
        <w:rPr>
          <w:rFonts w:ascii="Times New Roman" w:hAnsi="Times New Roman" w:cs="Times New Roman"/>
          <w:sz w:val="28"/>
          <w:szCs w:val="28"/>
        </w:rPr>
        <w:t xml:space="preserve">  </w:t>
      </w:r>
      <w:r w:rsidRPr="00D30FBD">
        <w:rPr>
          <w:rFonts w:ascii="Times New Roman" w:hAnsi="Times New Roman" w:cs="Times New Roman"/>
          <w:sz w:val="28"/>
          <w:szCs w:val="28"/>
        </w:rPr>
        <w:t>А.А.Солодилов</w:t>
      </w:r>
    </w:p>
    <w:p w14:paraId="4C010532" w14:textId="77777777" w:rsidR="00824AC6" w:rsidRPr="00824AC6" w:rsidRDefault="00824AC6" w:rsidP="00866239">
      <w:pPr>
        <w:spacing w:after="0" w:line="240" w:lineRule="auto"/>
        <w:ind w:left="-993" w:right="-142"/>
        <w:rPr>
          <w:rFonts w:ascii="Times New Roman" w:hAnsi="Times New Roman" w:cs="Times New Roman"/>
          <w:szCs w:val="28"/>
        </w:rPr>
      </w:pPr>
    </w:p>
    <w:p w14:paraId="5E312C4C" w14:textId="77777777" w:rsidR="00824AC6" w:rsidRPr="00D30FBD" w:rsidRDefault="00824AC6" w:rsidP="00866239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14:paraId="1F7D5759" w14:textId="77777777" w:rsidR="00824AC6" w:rsidRDefault="00824AC6" w:rsidP="00866239">
      <w:pPr>
        <w:spacing w:after="0" w:line="240" w:lineRule="auto"/>
        <w:ind w:left="-993" w:right="-142"/>
      </w:pPr>
      <w:r w:rsidRPr="00D30FBD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30FBD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824AC6" w:rsidSect="00831EBC">
      <w:headerReference w:type="default" r:id="rId7"/>
      <w:pgSz w:w="11906" w:h="16838"/>
      <w:pgMar w:top="1134" w:right="567" w:bottom="992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C003" w14:textId="77777777" w:rsidR="007542C7" w:rsidRDefault="007542C7" w:rsidP="00B05391">
      <w:pPr>
        <w:spacing w:after="0" w:line="240" w:lineRule="auto"/>
      </w:pPr>
      <w:r>
        <w:separator/>
      </w:r>
    </w:p>
  </w:endnote>
  <w:endnote w:type="continuationSeparator" w:id="0">
    <w:p w14:paraId="392B355C" w14:textId="77777777" w:rsidR="007542C7" w:rsidRDefault="007542C7" w:rsidP="00B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AEDA" w14:textId="77777777" w:rsidR="007542C7" w:rsidRDefault="007542C7" w:rsidP="00B05391">
      <w:pPr>
        <w:spacing w:after="0" w:line="240" w:lineRule="auto"/>
      </w:pPr>
      <w:r>
        <w:separator/>
      </w:r>
    </w:p>
  </w:footnote>
  <w:footnote w:type="continuationSeparator" w:id="0">
    <w:p w14:paraId="2A3B33C0" w14:textId="77777777" w:rsidR="007542C7" w:rsidRDefault="007542C7" w:rsidP="00B0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33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8A9E6D" w14:textId="77777777" w:rsidR="007542C7" w:rsidRPr="00B05391" w:rsidRDefault="007542C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53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3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F13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EC7D9D" w14:textId="77777777" w:rsidR="007542C7" w:rsidRDefault="00754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6A"/>
    <w:rsid w:val="00055DE5"/>
    <w:rsid w:val="000B0615"/>
    <w:rsid w:val="00104B8B"/>
    <w:rsid w:val="00116653"/>
    <w:rsid w:val="00195294"/>
    <w:rsid w:val="00241C08"/>
    <w:rsid w:val="00246E95"/>
    <w:rsid w:val="00261A4E"/>
    <w:rsid w:val="00266686"/>
    <w:rsid w:val="002D7212"/>
    <w:rsid w:val="002F35EE"/>
    <w:rsid w:val="002F58A2"/>
    <w:rsid w:val="00305D5C"/>
    <w:rsid w:val="00320148"/>
    <w:rsid w:val="00385D71"/>
    <w:rsid w:val="003E2FF9"/>
    <w:rsid w:val="003E3F13"/>
    <w:rsid w:val="004202CC"/>
    <w:rsid w:val="004504E9"/>
    <w:rsid w:val="00456650"/>
    <w:rsid w:val="004A2532"/>
    <w:rsid w:val="004B4570"/>
    <w:rsid w:val="004D358C"/>
    <w:rsid w:val="004F27AD"/>
    <w:rsid w:val="004F7D8A"/>
    <w:rsid w:val="00521894"/>
    <w:rsid w:val="005713AD"/>
    <w:rsid w:val="005802DC"/>
    <w:rsid w:val="005B7EAF"/>
    <w:rsid w:val="005E4098"/>
    <w:rsid w:val="00601017"/>
    <w:rsid w:val="0060269E"/>
    <w:rsid w:val="00745326"/>
    <w:rsid w:val="0075316A"/>
    <w:rsid w:val="007542C7"/>
    <w:rsid w:val="007C043E"/>
    <w:rsid w:val="0081235E"/>
    <w:rsid w:val="008232AE"/>
    <w:rsid w:val="00824AC6"/>
    <w:rsid w:val="00831EBC"/>
    <w:rsid w:val="00866239"/>
    <w:rsid w:val="00881B7A"/>
    <w:rsid w:val="009232CA"/>
    <w:rsid w:val="0095767C"/>
    <w:rsid w:val="009672E9"/>
    <w:rsid w:val="00975EAF"/>
    <w:rsid w:val="00985438"/>
    <w:rsid w:val="009B6871"/>
    <w:rsid w:val="009E77E9"/>
    <w:rsid w:val="00A11D95"/>
    <w:rsid w:val="00A67DDA"/>
    <w:rsid w:val="00AC657B"/>
    <w:rsid w:val="00B038FE"/>
    <w:rsid w:val="00B05391"/>
    <w:rsid w:val="00BE2246"/>
    <w:rsid w:val="00C40AA3"/>
    <w:rsid w:val="00C522FA"/>
    <w:rsid w:val="00C77ACB"/>
    <w:rsid w:val="00CB39B8"/>
    <w:rsid w:val="00D20D52"/>
    <w:rsid w:val="00D3646A"/>
    <w:rsid w:val="00DA17C2"/>
    <w:rsid w:val="00DA4527"/>
    <w:rsid w:val="00DD034F"/>
    <w:rsid w:val="00E04120"/>
    <w:rsid w:val="00E63535"/>
    <w:rsid w:val="00EB7AFA"/>
    <w:rsid w:val="00EF4D24"/>
    <w:rsid w:val="00F46CE6"/>
    <w:rsid w:val="00F96105"/>
    <w:rsid w:val="00F97161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D7F3"/>
  <w15:docId w15:val="{AF807CD5-C22D-43B6-91EF-B965DA79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391"/>
  </w:style>
  <w:style w:type="paragraph" w:styleId="a5">
    <w:name w:val="footer"/>
    <w:basedOn w:val="a"/>
    <w:link w:val="a6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391"/>
  </w:style>
  <w:style w:type="paragraph" w:styleId="a7">
    <w:name w:val="Balloon Text"/>
    <w:basedOn w:val="a"/>
    <w:link w:val="a8"/>
    <w:uiPriority w:val="99"/>
    <w:semiHidden/>
    <w:unhideWhenUsed/>
    <w:rsid w:val="004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CB8D-6A95-4351-8EFC-E87299F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08</Words>
  <Characters>196700</Characters>
  <Application>Microsoft Office Word</Application>
  <DocSecurity>4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2</cp:revision>
  <cp:lastPrinted>2020-08-12T05:58:00Z</cp:lastPrinted>
  <dcterms:created xsi:type="dcterms:W3CDTF">2020-12-07T02:25:00Z</dcterms:created>
  <dcterms:modified xsi:type="dcterms:W3CDTF">2020-12-07T02:25:00Z</dcterms:modified>
</cp:coreProperties>
</file>